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5CB" w:rsidRPr="008E6814" w:rsidRDefault="00F276EC" w:rsidP="008E6814">
      <w:pPr>
        <w:spacing w:after="0" w:line="360" w:lineRule="auto"/>
        <w:jc w:val="center"/>
        <w:rPr>
          <w:rFonts w:cstheme="minorHAnsi"/>
          <w:b/>
          <w:sz w:val="28"/>
          <w:szCs w:val="28"/>
          <w:u w:val="single"/>
        </w:rPr>
      </w:pPr>
      <w:r w:rsidRPr="008E6814">
        <w:rPr>
          <w:rFonts w:cstheme="minorHAnsi"/>
          <w:b/>
          <w:sz w:val="28"/>
          <w:szCs w:val="28"/>
          <w:u w:val="single"/>
        </w:rPr>
        <w:t>WILL INTAKE</w:t>
      </w:r>
      <w:r w:rsidR="008E6814">
        <w:rPr>
          <w:rFonts w:cstheme="minorHAnsi"/>
          <w:b/>
          <w:sz w:val="28"/>
          <w:szCs w:val="28"/>
          <w:u w:val="single"/>
        </w:rPr>
        <w:t xml:space="preserve"> </w:t>
      </w:r>
    </w:p>
    <w:p w:rsidR="0001082D" w:rsidRPr="008E6814" w:rsidRDefault="00CC056F" w:rsidP="008E6814">
      <w:pPr>
        <w:spacing w:after="0" w:line="360" w:lineRule="auto"/>
        <w:jc w:val="center"/>
        <w:rPr>
          <w:rFonts w:cstheme="minorHAnsi"/>
          <w:b/>
          <w:i/>
          <w:sz w:val="28"/>
          <w:szCs w:val="28"/>
          <w:u w:val="single"/>
        </w:rPr>
      </w:pPr>
      <w:r w:rsidRPr="008E6814">
        <w:rPr>
          <w:rFonts w:cstheme="minorHAnsi"/>
          <w:b/>
          <w:i/>
          <w:sz w:val="28"/>
          <w:szCs w:val="28"/>
          <w:u w:val="single"/>
        </w:rPr>
        <w:t>Information Gathering Form</w:t>
      </w:r>
    </w:p>
    <w:p w:rsidR="00863B4F" w:rsidRDefault="00863B4F" w:rsidP="006775CB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8E6814" w:rsidRPr="00863B4F" w:rsidRDefault="008E6814" w:rsidP="006775CB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831431" w:rsidRPr="00F9310C" w:rsidRDefault="00847531" w:rsidP="00831431">
      <w:pPr>
        <w:jc w:val="center"/>
        <w:rPr>
          <w:rFonts w:cstheme="minorHAnsi"/>
        </w:rPr>
      </w:pPr>
      <w:r>
        <w:rPr>
          <w:rFonts w:cstheme="minorHAnsi"/>
          <w:noProof/>
          <w:lang w:val="en-US"/>
        </w:rPr>
        <w:pict>
          <v:rect id="_x0000_s1026" style="position:absolute;left:0;text-align:left;margin-left:321pt;margin-top:3.45pt;width:185.75pt;height:72.95pt;z-index:251658240">
            <v:textbox>
              <w:txbxContent>
                <w:p w:rsidR="00C34A4D" w:rsidRPr="008E6814" w:rsidRDefault="00C34A4D">
                  <w:pPr>
                    <w:rPr>
                      <w:sz w:val="24"/>
                      <w:szCs w:val="24"/>
                      <w:lang w:val="en-US"/>
                    </w:rPr>
                  </w:pPr>
                  <w:r w:rsidRPr="008E6814">
                    <w:rPr>
                      <w:i/>
                      <w:sz w:val="24"/>
                      <w:szCs w:val="24"/>
                      <w:lang w:val="en-US"/>
                    </w:rPr>
                    <w:t>For Office Use Only</w:t>
                  </w:r>
                  <w:r w:rsidRPr="008E6814">
                    <w:rPr>
                      <w:i/>
                      <w:sz w:val="24"/>
                      <w:szCs w:val="24"/>
                      <w:lang w:val="en-US"/>
                    </w:rPr>
                    <w:br/>
                  </w:r>
                  <w:r w:rsidRPr="008E6814">
                    <w:rPr>
                      <w:sz w:val="24"/>
                      <w:szCs w:val="24"/>
                      <w:lang w:val="en-US"/>
                    </w:rPr>
                    <w:t>Date:</w:t>
                  </w:r>
                  <w:r w:rsidR="008E6814" w:rsidRPr="008E6814">
                    <w:rPr>
                      <w:sz w:val="24"/>
                      <w:szCs w:val="24"/>
                      <w:lang w:val="en-US"/>
                    </w:rPr>
                    <w:tab/>
                  </w:r>
                  <w:r w:rsidRPr="008E6814">
                    <w:rPr>
                      <w:sz w:val="24"/>
                      <w:szCs w:val="24"/>
                      <w:lang w:val="en-US"/>
                    </w:rPr>
                    <w:t xml:space="preserve"> ____________________</w:t>
                  </w:r>
                  <w:r w:rsidR="008E6814" w:rsidRPr="008E6814">
                    <w:rPr>
                      <w:sz w:val="24"/>
                      <w:szCs w:val="24"/>
                      <w:lang w:val="en-US"/>
                    </w:rPr>
                    <w:t>_</w:t>
                  </w:r>
                  <w:r w:rsidRPr="008E6814">
                    <w:rPr>
                      <w:sz w:val="24"/>
                      <w:szCs w:val="24"/>
                      <w:lang w:val="en-US"/>
                    </w:rPr>
                    <w:br/>
                    <w:t>Lawyer: ____________________</w:t>
                  </w:r>
                  <w:r w:rsidR="008E6814" w:rsidRPr="008E6814">
                    <w:rPr>
                      <w:sz w:val="24"/>
                      <w:szCs w:val="24"/>
                      <w:lang w:val="en-US"/>
                    </w:rPr>
                    <w:t>_</w:t>
                  </w:r>
                  <w:r w:rsidRPr="008E6814">
                    <w:rPr>
                      <w:sz w:val="24"/>
                      <w:szCs w:val="24"/>
                      <w:lang w:val="en-US"/>
                    </w:rPr>
                    <w:softHyphen/>
                  </w:r>
                  <w:r w:rsidRPr="008E6814">
                    <w:rPr>
                      <w:sz w:val="24"/>
                      <w:szCs w:val="24"/>
                      <w:lang w:val="en-US"/>
                    </w:rPr>
                    <w:br/>
                    <w:t>File No.:____________________</w:t>
                  </w:r>
                  <w:r w:rsidR="008E6814" w:rsidRPr="008E6814">
                    <w:rPr>
                      <w:sz w:val="24"/>
                      <w:szCs w:val="24"/>
                      <w:lang w:val="en-US"/>
                    </w:rPr>
                    <w:t>_</w:t>
                  </w:r>
                </w:p>
                <w:p w:rsidR="00C34A4D" w:rsidRPr="006775CB" w:rsidRDefault="00C34A4D">
                  <w:pPr>
                    <w:rPr>
                      <w:lang w:val="en-US"/>
                    </w:rPr>
                  </w:pPr>
                </w:p>
              </w:txbxContent>
            </v:textbox>
          </v:rect>
        </w:pict>
      </w:r>
    </w:p>
    <w:p w:rsidR="006775CB" w:rsidRDefault="006775CB" w:rsidP="00831431">
      <w:pPr>
        <w:jc w:val="right"/>
        <w:rPr>
          <w:rFonts w:cstheme="minorHAnsi"/>
        </w:rPr>
      </w:pPr>
    </w:p>
    <w:p w:rsidR="006775CB" w:rsidRDefault="006775CB" w:rsidP="00831431">
      <w:pPr>
        <w:jc w:val="right"/>
        <w:rPr>
          <w:rFonts w:cstheme="minorHAnsi"/>
        </w:rPr>
      </w:pPr>
    </w:p>
    <w:p w:rsidR="00831431" w:rsidRDefault="00831431" w:rsidP="00831431">
      <w:pPr>
        <w:jc w:val="right"/>
        <w:rPr>
          <w:rFonts w:cstheme="minorHAnsi"/>
        </w:rPr>
      </w:pPr>
    </w:p>
    <w:p w:rsidR="008E6814" w:rsidRDefault="008E6814" w:rsidP="00831431">
      <w:pPr>
        <w:jc w:val="right"/>
        <w:rPr>
          <w:rFonts w:cstheme="minorHAnsi"/>
        </w:rPr>
      </w:pPr>
    </w:p>
    <w:p w:rsidR="008E6814" w:rsidRPr="008E6814" w:rsidRDefault="00863B4F" w:rsidP="008E6814">
      <w:pPr>
        <w:pStyle w:val="NoSpacing"/>
        <w:spacing w:line="360" w:lineRule="auto"/>
        <w:rPr>
          <w:sz w:val="24"/>
          <w:szCs w:val="24"/>
        </w:rPr>
      </w:pPr>
      <w:r w:rsidRPr="008E6814">
        <w:rPr>
          <w:sz w:val="24"/>
          <w:szCs w:val="24"/>
        </w:rPr>
        <w:t xml:space="preserve">Please be advised that by filling out of this form, you agree to retain the law firm of </w:t>
      </w:r>
      <w:proofErr w:type="spellStart"/>
      <w:r w:rsidRPr="008E6814">
        <w:rPr>
          <w:sz w:val="24"/>
          <w:szCs w:val="24"/>
        </w:rPr>
        <w:t>Raviele</w:t>
      </w:r>
      <w:proofErr w:type="spellEnd"/>
      <w:r w:rsidRPr="008E6814">
        <w:rPr>
          <w:sz w:val="24"/>
          <w:szCs w:val="24"/>
        </w:rPr>
        <w:t xml:space="preserve"> </w:t>
      </w:r>
      <w:proofErr w:type="spellStart"/>
      <w:r w:rsidRPr="008E6814">
        <w:rPr>
          <w:sz w:val="24"/>
          <w:szCs w:val="24"/>
        </w:rPr>
        <w:t>Vaccaro</w:t>
      </w:r>
      <w:proofErr w:type="spellEnd"/>
      <w:r w:rsidRPr="008E6814">
        <w:rPr>
          <w:sz w:val="24"/>
          <w:szCs w:val="24"/>
        </w:rPr>
        <w:t xml:space="preserve"> LLP</w:t>
      </w:r>
      <w:r w:rsidR="008E6814">
        <w:rPr>
          <w:sz w:val="24"/>
          <w:szCs w:val="24"/>
        </w:rPr>
        <w:t xml:space="preserve">, or </w:t>
      </w:r>
      <w:proofErr w:type="spellStart"/>
      <w:r w:rsidR="008E6814">
        <w:rPr>
          <w:sz w:val="24"/>
          <w:szCs w:val="24"/>
        </w:rPr>
        <w:t>RVLaw</w:t>
      </w:r>
      <w:proofErr w:type="spellEnd"/>
      <w:r w:rsidR="008E6814">
        <w:rPr>
          <w:sz w:val="24"/>
          <w:szCs w:val="24"/>
        </w:rPr>
        <w:t>,</w:t>
      </w:r>
      <w:r w:rsidRPr="008E6814">
        <w:rPr>
          <w:sz w:val="24"/>
          <w:szCs w:val="24"/>
        </w:rPr>
        <w:t xml:space="preserve"> for the purposes of drafting and executing your Last Will and Testament and/or Powers of Attorney for Personal Care and Property</w:t>
      </w:r>
      <w:r w:rsidR="008E6814">
        <w:rPr>
          <w:sz w:val="24"/>
          <w:szCs w:val="24"/>
        </w:rPr>
        <w:t>.</w:t>
      </w:r>
    </w:p>
    <w:p w:rsidR="00863B4F" w:rsidRDefault="00863B4F" w:rsidP="00863B4F">
      <w:pPr>
        <w:pStyle w:val="NoSpacing"/>
      </w:pPr>
    </w:p>
    <w:p w:rsidR="008E6814" w:rsidRDefault="008E6814" w:rsidP="00863B4F">
      <w:pPr>
        <w:pStyle w:val="NoSpacing"/>
      </w:pPr>
    </w:p>
    <w:p w:rsidR="008E6814" w:rsidRDefault="008E6814" w:rsidP="00863B4F">
      <w:pPr>
        <w:pStyle w:val="NoSpacing"/>
      </w:pPr>
    </w:p>
    <w:p w:rsidR="008E6814" w:rsidRDefault="008E6814" w:rsidP="008E6814">
      <w:pPr>
        <w:pStyle w:val="NoSpacing"/>
        <w:sectPr w:rsidR="008E6814" w:rsidSect="008E6814">
          <w:headerReference w:type="default" r:id="rId8"/>
          <w:footerReference w:type="default" r:id="rId9"/>
          <w:pgSz w:w="12240" w:h="15840" w:code="1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:rsidR="00863B4F" w:rsidRDefault="00863B4F" w:rsidP="008E6814">
      <w:pPr>
        <w:pStyle w:val="NoSpacing"/>
      </w:pPr>
      <w:r>
        <w:lastRenderedPageBreak/>
        <w:t>_______________________________</w:t>
      </w:r>
      <w:r w:rsidR="008E6814">
        <w:t>__</w:t>
      </w:r>
    </w:p>
    <w:p w:rsidR="00863B4F" w:rsidRDefault="00863B4F" w:rsidP="008E6814">
      <w:pPr>
        <w:pStyle w:val="NoSpacing"/>
        <w:rPr>
          <w:rFonts w:cstheme="minorHAnsi"/>
        </w:rPr>
      </w:pPr>
    </w:p>
    <w:p w:rsidR="00863B4F" w:rsidRDefault="00863B4F" w:rsidP="008E6814">
      <w:pPr>
        <w:pStyle w:val="NoSpacing"/>
        <w:rPr>
          <w:rFonts w:cstheme="minorHAnsi"/>
        </w:rPr>
      </w:pPr>
      <w:r>
        <w:rPr>
          <w:rFonts w:cstheme="minorHAnsi"/>
        </w:rPr>
        <w:t xml:space="preserve">Print Name: </w:t>
      </w:r>
    </w:p>
    <w:p w:rsidR="00863B4F" w:rsidRDefault="00863B4F" w:rsidP="00863B4F">
      <w:pPr>
        <w:rPr>
          <w:rFonts w:cstheme="minorHAnsi"/>
        </w:rPr>
      </w:pPr>
    </w:p>
    <w:p w:rsidR="008E6814" w:rsidRDefault="008E6814" w:rsidP="008E6814">
      <w:pPr>
        <w:pStyle w:val="NoSpacing"/>
      </w:pPr>
      <w:r>
        <w:lastRenderedPageBreak/>
        <w:t>_________________________________</w:t>
      </w:r>
    </w:p>
    <w:p w:rsidR="008E6814" w:rsidRDefault="008E6814" w:rsidP="008E6814">
      <w:pPr>
        <w:pStyle w:val="NoSpacing"/>
        <w:rPr>
          <w:rFonts w:cstheme="minorHAnsi"/>
        </w:rPr>
      </w:pPr>
    </w:p>
    <w:p w:rsidR="008E6814" w:rsidRDefault="008E6814" w:rsidP="008E6814">
      <w:pPr>
        <w:pStyle w:val="NoSpacing"/>
        <w:rPr>
          <w:rFonts w:cstheme="minorHAnsi"/>
        </w:rPr>
      </w:pPr>
      <w:r>
        <w:rPr>
          <w:rFonts w:cstheme="minorHAnsi"/>
        </w:rPr>
        <w:t xml:space="preserve">Print Name: </w:t>
      </w:r>
    </w:p>
    <w:p w:rsidR="008E6814" w:rsidRDefault="008E6814" w:rsidP="00863B4F">
      <w:pPr>
        <w:rPr>
          <w:rFonts w:cstheme="minorHAnsi"/>
        </w:rPr>
        <w:sectPr w:rsidR="008E6814" w:rsidSect="008E6814">
          <w:type w:val="continuous"/>
          <w:pgSz w:w="12240" w:h="15840" w:code="1"/>
          <w:pgMar w:top="1440" w:right="1440" w:bottom="1440" w:left="1440" w:header="709" w:footer="709" w:gutter="0"/>
          <w:cols w:num="2" w:space="708"/>
          <w:titlePg/>
          <w:docGrid w:linePitch="360"/>
        </w:sectPr>
      </w:pPr>
    </w:p>
    <w:p w:rsidR="00863B4F" w:rsidRDefault="00863B4F" w:rsidP="00863B4F">
      <w:pPr>
        <w:rPr>
          <w:rFonts w:cstheme="minorHAnsi"/>
        </w:rPr>
      </w:pPr>
    </w:p>
    <w:p w:rsidR="008E6814" w:rsidRDefault="008E6814" w:rsidP="008E6814">
      <w:pPr>
        <w:pStyle w:val="NoSpacing"/>
      </w:pPr>
      <w:r>
        <w:t>_________________________________</w:t>
      </w:r>
    </w:p>
    <w:p w:rsidR="008E6814" w:rsidRDefault="008E6814" w:rsidP="008E6814">
      <w:pPr>
        <w:pStyle w:val="NoSpacing"/>
        <w:rPr>
          <w:rFonts w:cstheme="minorHAnsi"/>
        </w:rPr>
      </w:pPr>
      <w:r>
        <w:rPr>
          <w:rFonts w:cstheme="minorHAnsi"/>
        </w:rPr>
        <w:t>Witness</w:t>
      </w:r>
      <w:r w:rsidR="00B673AA">
        <w:rPr>
          <w:rFonts w:cstheme="minorHAnsi"/>
        </w:rPr>
        <w:t xml:space="preserve"> to all signatures</w:t>
      </w:r>
    </w:p>
    <w:p w:rsidR="008E6814" w:rsidRDefault="008E6814" w:rsidP="008E6814">
      <w:pPr>
        <w:pStyle w:val="NoSpacing"/>
        <w:rPr>
          <w:rFonts w:cstheme="minorHAnsi"/>
        </w:rPr>
      </w:pPr>
    </w:p>
    <w:p w:rsidR="008E6814" w:rsidRDefault="008E6814" w:rsidP="008E6814">
      <w:pPr>
        <w:pStyle w:val="NoSpacing"/>
        <w:rPr>
          <w:rFonts w:cstheme="minorHAnsi"/>
        </w:rPr>
      </w:pPr>
      <w:r>
        <w:rPr>
          <w:rFonts w:cstheme="minorHAnsi"/>
        </w:rPr>
        <w:t xml:space="preserve">Print Name: </w:t>
      </w:r>
    </w:p>
    <w:p w:rsidR="00863B4F" w:rsidRDefault="00863B4F" w:rsidP="00831431">
      <w:pPr>
        <w:jc w:val="right"/>
        <w:rPr>
          <w:rFonts w:cstheme="minorHAnsi"/>
        </w:rPr>
      </w:pPr>
    </w:p>
    <w:p w:rsidR="00863B4F" w:rsidRDefault="00863B4F" w:rsidP="00831431">
      <w:pPr>
        <w:jc w:val="right"/>
        <w:rPr>
          <w:rFonts w:cstheme="minorHAnsi"/>
        </w:rPr>
      </w:pPr>
    </w:p>
    <w:p w:rsidR="00863B4F" w:rsidRDefault="00863B4F" w:rsidP="00831431">
      <w:pPr>
        <w:jc w:val="right"/>
        <w:rPr>
          <w:rFonts w:cstheme="minorHAnsi"/>
        </w:rPr>
      </w:pPr>
    </w:p>
    <w:p w:rsidR="00863B4F" w:rsidRDefault="00863B4F" w:rsidP="00831431">
      <w:pPr>
        <w:jc w:val="right"/>
        <w:rPr>
          <w:rFonts w:cstheme="minorHAnsi"/>
        </w:rPr>
      </w:pPr>
    </w:p>
    <w:p w:rsidR="00863B4F" w:rsidRDefault="00863B4F" w:rsidP="00831431">
      <w:pPr>
        <w:jc w:val="right"/>
        <w:rPr>
          <w:rFonts w:cstheme="minorHAnsi"/>
        </w:rPr>
      </w:pPr>
    </w:p>
    <w:p w:rsidR="00863B4F" w:rsidRDefault="00863B4F" w:rsidP="00831431">
      <w:pPr>
        <w:jc w:val="right"/>
        <w:rPr>
          <w:rFonts w:cstheme="minorHAnsi"/>
        </w:rPr>
      </w:pPr>
    </w:p>
    <w:p w:rsidR="00863B4F" w:rsidRDefault="00863B4F" w:rsidP="00831431">
      <w:pPr>
        <w:jc w:val="right"/>
        <w:rPr>
          <w:rFonts w:cstheme="minorHAnsi"/>
        </w:rPr>
      </w:pPr>
    </w:p>
    <w:p w:rsidR="00C15AEE" w:rsidRPr="008E6814" w:rsidRDefault="00C15AEE" w:rsidP="00C15AEE">
      <w:pPr>
        <w:pStyle w:val="ListParagraph"/>
        <w:numPr>
          <w:ilvl w:val="0"/>
          <w:numId w:val="4"/>
        </w:numPr>
        <w:spacing w:after="0" w:line="360" w:lineRule="auto"/>
        <w:rPr>
          <w:rFonts w:cstheme="minorHAnsi"/>
          <w:sz w:val="24"/>
          <w:szCs w:val="24"/>
          <w:u w:val="single"/>
        </w:rPr>
      </w:pPr>
      <w:r>
        <w:rPr>
          <w:rFonts w:cstheme="minorHAnsi"/>
        </w:rPr>
        <w:lastRenderedPageBreak/>
        <w:t xml:space="preserve">                    </w:t>
      </w:r>
      <w:r w:rsidR="00CC056F" w:rsidRPr="008E6814">
        <w:rPr>
          <w:rFonts w:cstheme="minorHAnsi"/>
          <w:b/>
          <w:sz w:val="24"/>
          <w:szCs w:val="24"/>
          <w:u w:val="single"/>
        </w:rPr>
        <w:t>PERSONAL</w:t>
      </w:r>
      <w:r w:rsidR="00831431" w:rsidRPr="008E6814">
        <w:rPr>
          <w:rFonts w:cstheme="minorHAnsi"/>
          <w:b/>
          <w:sz w:val="24"/>
          <w:szCs w:val="24"/>
          <w:u w:val="single"/>
        </w:rPr>
        <w:t xml:space="preserve"> INFORMATION</w:t>
      </w:r>
      <w:r w:rsidR="00CC056F" w:rsidRPr="008E6814">
        <w:rPr>
          <w:rFonts w:cstheme="minorHAnsi"/>
          <w:b/>
          <w:sz w:val="24"/>
          <w:szCs w:val="24"/>
          <w:u w:val="single"/>
        </w:rPr>
        <w:t xml:space="preserve"> ABOUT TESTATOR (Person making the Will)</w:t>
      </w:r>
      <w:r w:rsidR="00831431" w:rsidRPr="008E6814">
        <w:rPr>
          <w:rFonts w:cstheme="minorHAnsi"/>
          <w:sz w:val="24"/>
          <w:szCs w:val="24"/>
          <w:u w:val="single"/>
        </w:rPr>
        <w:t xml:space="preserve"> </w:t>
      </w:r>
      <w:r w:rsidR="00831431" w:rsidRPr="008E6814">
        <w:rPr>
          <w:rFonts w:cstheme="minorHAnsi"/>
          <w:sz w:val="24"/>
          <w:szCs w:val="24"/>
          <w:u w:val="single"/>
        </w:rPr>
        <w:br/>
      </w:r>
    </w:p>
    <w:p w:rsidR="00831431" w:rsidRPr="00F9310C" w:rsidRDefault="00831431" w:rsidP="00C15AEE">
      <w:pPr>
        <w:spacing w:after="0" w:line="360" w:lineRule="auto"/>
        <w:ind w:left="-270"/>
        <w:jc w:val="center"/>
        <w:rPr>
          <w:rFonts w:cstheme="minorHAnsi"/>
        </w:rPr>
      </w:pPr>
      <w:r w:rsidRPr="00F9310C">
        <w:rPr>
          <w:rFonts w:cstheme="minorHAnsi"/>
        </w:rPr>
        <w:t>Testator’s Legal Name: _____________________________________________________</w:t>
      </w:r>
      <w:r w:rsidR="00F9310C">
        <w:rPr>
          <w:rFonts w:cstheme="minorHAnsi"/>
        </w:rPr>
        <w:t>_____</w:t>
      </w:r>
      <w:r w:rsidR="008E6814">
        <w:rPr>
          <w:rFonts w:cstheme="minorHAnsi"/>
        </w:rPr>
        <w:t>_____</w:t>
      </w:r>
      <w:r w:rsidR="008E6814">
        <w:rPr>
          <w:rFonts w:cstheme="minorHAnsi"/>
        </w:rPr>
        <w:br/>
      </w:r>
      <w:r w:rsidR="008E6814">
        <w:rPr>
          <w:rFonts w:cstheme="minorHAnsi"/>
        </w:rPr>
        <w:tab/>
        <w:t>also known as</w:t>
      </w:r>
      <w:r w:rsidRPr="00F9310C">
        <w:rPr>
          <w:rFonts w:cstheme="minorHAnsi"/>
        </w:rPr>
        <w:t>: _________________________________________________</w:t>
      </w:r>
      <w:r w:rsidR="00F9310C">
        <w:rPr>
          <w:rFonts w:cstheme="minorHAnsi"/>
        </w:rPr>
        <w:t>_____</w:t>
      </w:r>
      <w:r w:rsidRPr="00F9310C">
        <w:rPr>
          <w:rFonts w:cstheme="minorHAnsi"/>
        </w:rPr>
        <w:t>________</w:t>
      </w:r>
      <w:r w:rsidR="00C15AEE">
        <w:rPr>
          <w:rFonts w:cstheme="minorHAnsi"/>
        </w:rPr>
        <w:t>____</w:t>
      </w:r>
    </w:p>
    <w:p w:rsidR="00CC056F" w:rsidRDefault="00831431" w:rsidP="00831431">
      <w:pPr>
        <w:rPr>
          <w:rFonts w:cstheme="minorHAnsi"/>
        </w:rPr>
      </w:pPr>
      <w:r w:rsidRPr="00F9310C">
        <w:rPr>
          <w:rFonts w:cstheme="minorHAnsi"/>
        </w:rPr>
        <w:t>Address</w:t>
      </w:r>
      <w:r w:rsidR="00F9310C">
        <w:rPr>
          <w:rFonts w:cstheme="minorHAnsi"/>
        </w:rPr>
        <w:t xml:space="preserve"> </w:t>
      </w:r>
      <w:r w:rsidR="00F9310C" w:rsidRPr="008E6814">
        <w:rPr>
          <w:rFonts w:cstheme="minorHAnsi"/>
        </w:rPr>
        <w:t>(Street, City, and Postal Code)</w:t>
      </w:r>
      <w:r w:rsidRPr="008E6814">
        <w:rPr>
          <w:rFonts w:cstheme="minorHAnsi"/>
        </w:rPr>
        <w:t>:</w:t>
      </w:r>
      <w:r w:rsidRPr="00F9310C">
        <w:rPr>
          <w:rFonts w:cstheme="minorHAnsi"/>
          <w:i/>
        </w:rPr>
        <w:t xml:space="preserve"> </w:t>
      </w:r>
      <w:r w:rsidRPr="00F9310C">
        <w:rPr>
          <w:rFonts w:cstheme="minorHAnsi"/>
        </w:rPr>
        <w:t xml:space="preserve"> </w:t>
      </w:r>
      <w:r w:rsidR="00F9310C">
        <w:rPr>
          <w:rFonts w:cstheme="minorHAnsi"/>
        </w:rPr>
        <w:br/>
      </w:r>
      <w:r w:rsidRPr="00F9310C">
        <w:rPr>
          <w:rFonts w:cstheme="minorHAnsi"/>
        </w:rPr>
        <w:t>______________________________________________________________________</w:t>
      </w:r>
      <w:r w:rsidR="00F9310C">
        <w:rPr>
          <w:rFonts w:cstheme="minorHAnsi"/>
        </w:rPr>
        <w:t>________</w:t>
      </w:r>
      <w:r w:rsidR="00CC056F">
        <w:rPr>
          <w:rFonts w:cstheme="minorHAnsi"/>
        </w:rPr>
        <w:t>__</w:t>
      </w:r>
      <w:r w:rsidR="00F9310C">
        <w:rPr>
          <w:rFonts w:cstheme="minorHAnsi"/>
        </w:rPr>
        <w:t>____</w:t>
      </w:r>
    </w:p>
    <w:p w:rsidR="00CC056F" w:rsidRDefault="00CC056F" w:rsidP="00831431">
      <w:pPr>
        <w:rPr>
          <w:rFonts w:cstheme="minorHAnsi"/>
        </w:rPr>
      </w:pPr>
      <w:r>
        <w:rPr>
          <w:rFonts w:cstheme="minorHAnsi"/>
        </w:rPr>
        <w:t>Is the above Principal residence? [  ] Yes [  ] No</w:t>
      </w:r>
    </w:p>
    <w:p w:rsidR="00F9310C" w:rsidRDefault="00CC056F" w:rsidP="00831431">
      <w:pPr>
        <w:rPr>
          <w:rFonts w:cstheme="minorHAnsi"/>
        </w:rPr>
      </w:pPr>
      <w:r>
        <w:rPr>
          <w:rFonts w:cstheme="minorHAnsi"/>
        </w:rPr>
        <w:t xml:space="preserve">If “no” please provide: </w:t>
      </w:r>
      <w:r>
        <w:rPr>
          <w:rFonts w:cstheme="minorHAnsi"/>
        </w:rPr>
        <w:br/>
        <w:t>_____________________________________________________________________________________</w:t>
      </w:r>
      <w:r w:rsidR="00831431" w:rsidRPr="00F9310C">
        <w:rPr>
          <w:rFonts w:cstheme="minorHAnsi"/>
        </w:rPr>
        <w:br/>
      </w:r>
      <w:r>
        <w:rPr>
          <w:rFonts w:cstheme="minorHAnsi"/>
        </w:rPr>
        <w:br/>
      </w:r>
      <w:r w:rsidR="00F9310C" w:rsidRPr="00F9310C">
        <w:rPr>
          <w:rFonts w:cstheme="minorHAnsi"/>
        </w:rPr>
        <w:t>Date of Birth</w:t>
      </w:r>
      <w:r w:rsidR="00F9310C">
        <w:rPr>
          <w:rFonts w:cstheme="minorHAnsi"/>
          <w:i/>
        </w:rPr>
        <w:t xml:space="preserve"> </w:t>
      </w:r>
      <w:r w:rsidR="00F9310C" w:rsidRPr="008E6814">
        <w:rPr>
          <w:rFonts w:cstheme="minorHAnsi"/>
        </w:rPr>
        <w:t>(</w:t>
      </w:r>
      <w:r w:rsidR="00BE30CB" w:rsidRPr="008E6814">
        <w:rPr>
          <w:rFonts w:cstheme="minorHAnsi"/>
        </w:rPr>
        <w:t>Month/Day/Year)</w:t>
      </w:r>
      <w:r w:rsidR="00F9310C" w:rsidRPr="008E6814">
        <w:rPr>
          <w:rFonts w:cstheme="minorHAnsi"/>
        </w:rPr>
        <w:t>:</w:t>
      </w:r>
      <w:r w:rsidR="00F9310C" w:rsidRPr="00F9310C">
        <w:rPr>
          <w:rFonts w:cstheme="minorHAnsi"/>
        </w:rPr>
        <w:t xml:space="preserve"> ______________________________________________________________________</w:t>
      </w:r>
      <w:r w:rsidR="00BE30CB">
        <w:rPr>
          <w:rFonts w:cstheme="minorHAnsi"/>
        </w:rPr>
        <w:t>____________</w:t>
      </w:r>
    </w:p>
    <w:p w:rsidR="00831431" w:rsidRPr="00F9310C" w:rsidRDefault="00831431" w:rsidP="00831431">
      <w:pPr>
        <w:rPr>
          <w:rFonts w:cstheme="minorHAnsi"/>
        </w:rPr>
      </w:pPr>
      <w:r w:rsidRPr="00F9310C">
        <w:rPr>
          <w:rFonts w:cstheme="minorHAnsi"/>
        </w:rPr>
        <w:t>Telephone: (Home) __________</w:t>
      </w:r>
      <w:r w:rsidR="00F9310C" w:rsidRPr="00F9310C">
        <w:rPr>
          <w:rFonts w:cstheme="minorHAnsi"/>
        </w:rPr>
        <w:t>______________</w:t>
      </w:r>
      <w:r w:rsidR="00F9310C" w:rsidRPr="00F9310C">
        <w:rPr>
          <w:rFonts w:cstheme="minorHAnsi"/>
        </w:rPr>
        <w:br/>
      </w:r>
      <w:r w:rsidR="00F9310C" w:rsidRPr="00F9310C">
        <w:rPr>
          <w:rFonts w:cstheme="minorHAnsi"/>
        </w:rPr>
        <w:tab/>
        <w:t xml:space="preserve">       (Business</w:t>
      </w:r>
      <w:r w:rsidRPr="00F9310C">
        <w:rPr>
          <w:rFonts w:cstheme="minorHAnsi"/>
        </w:rPr>
        <w:t>) ______________________</w:t>
      </w:r>
      <w:r w:rsidRPr="00F9310C">
        <w:rPr>
          <w:rFonts w:cstheme="minorHAnsi"/>
        </w:rPr>
        <w:br/>
      </w:r>
      <w:r w:rsidRPr="00F9310C">
        <w:rPr>
          <w:rFonts w:cstheme="minorHAnsi"/>
        </w:rPr>
        <w:tab/>
        <w:t xml:space="preserve">       (Cell) __________________________</w:t>
      </w:r>
    </w:p>
    <w:p w:rsidR="00831431" w:rsidRPr="00F9310C" w:rsidRDefault="00831431" w:rsidP="00831431">
      <w:pPr>
        <w:rPr>
          <w:rFonts w:cstheme="minorHAnsi"/>
        </w:rPr>
      </w:pPr>
      <w:r w:rsidRPr="00F9310C">
        <w:rPr>
          <w:rFonts w:cstheme="minorHAnsi"/>
        </w:rPr>
        <w:t>Occupation of Testator: __________________________________________________________</w:t>
      </w:r>
      <w:r w:rsidR="00F9310C" w:rsidRPr="00F9310C">
        <w:rPr>
          <w:rFonts w:cstheme="minorHAnsi"/>
        </w:rPr>
        <w:t>____</w:t>
      </w:r>
    </w:p>
    <w:p w:rsidR="00831431" w:rsidRPr="00F9310C" w:rsidRDefault="00831431" w:rsidP="00831431">
      <w:pPr>
        <w:rPr>
          <w:rFonts w:cstheme="minorHAnsi"/>
          <w:i/>
        </w:rPr>
      </w:pPr>
      <w:r w:rsidRPr="00F9310C">
        <w:rPr>
          <w:rFonts w:cstheme="minorHAnsi"/>
        </w:rPr>
        <w:t>Name of Business</w:t>
      </w:r>
      <w:r w:rsidR="00F9310C">
        <w:rPr>
          <w:rFonts w:cstheme="minorHAnsi"/>
        </w:rPr>
        <w:t xml:space="preserve"> of </w:t>
      </w:r>
      <w:r w:rsidR="00F9310C" w:rsidRPr="008E6814">
        <w:rPr>
          <w:rFonts w:cstheme="minorHAnsi"/>
        </w:rPr>
        <w:t>Testator</w:t>
      </w:r>
      <w:r w:rsidR="008E6814">
        <w:rPr>
          <w:rFonts w:cstheme="minorHAnsi"/>
        </w:rPr>
        <w:t xml:space="preserve">, </w:t>
      </w:r>
      <w:r w:rsidRPr="008E6814">
        <w:rPr>
          <w:rFonts w:cstheme="minorHAnsi"/>
        </w:rPr>
        <w:t>if applicable:</w:t>
      </w:r>
      <w:r w:rsidRPr="00F9310C">
        <w:rPr>
          <w:rFonts w:cstheme="minorHAnsi"/>
          <w:i/>
        </w:rPr>
        <w:t xml:space="preserve"> ___________________________________________________</w:t>
      </w:r>
      <w:r w:rsidR="00F9310C" w:rsidRPr="00F9310C">
        <w:rPr>
          <w:rFonts w:cstheme="minorHAnsi"/>
          <w:i/>
        </w:rPr>
        <w:t>___</w:t>
      </w:r>
      <w:r w:rsidR="00BE30CB">
        <w:rPr>
          <w:rFonts w:cstheme="minorHAnsi"/>
          <w:i/>
        </w:rPr>
        <w:t>___________________________</w:t>
      </w:r>
      <w:r w:rsidR="00F9310C" w:rsidRPr="00F9310C">
        <w:rPr>
          <w:rFonts w:cstheme="minorHAnsi"/>
          <w:i/>
        </w:rPr>
        <w:t>_</w:t>
      </w:r>
    </w:p>
    <w:p w:rsidR="00CC056F" w:rsidRPr="008E6814" w:rsidRDefault="008E6814" w:rsidP="00831431">
      <w:pPr>
        <w:rPr>
          <w:rFonts w:cstheme="minorHAnsi"/>
        </w:rPr>
      </w:pPr>
      <w:r>
        <w:rPr>
          <w:rFonts w:cstheme="minorHAnsi"/>
        </w:rPr>
        <w:t xml:space="preserve">Relationship to Business, </w:t>
      </w:r>
      <w:r w:rsidR="00CC056F" w:rsidRPr="008E6814">
        <w:rPr>
          <w:rFonts w:cstheme="minorHAnsi"/>
        </w:rPr>
        <w:t>if applicable</w:t>
      </w:r>
      <w:r>
        <w:rPr>
          <w:rFonts w:cstheme="minorHAnsi"/>
        </w:rPr>
        <w:t>:</w:t>
      </w:r>
      <w:r w:rsidR="00CC056F" w:rsidRPr="008E6814">
        <w:rPr>
          <w:rFonts w:cstheme="minorHAnsi"/>
        </w:rPr>
        <w:t xml:space="preserve"> i.e., Sole Proprietor, 50% partner, minority shareholder, etc.</w:t>
      </w:r>
    </w:p>
    <w:p w:rsidR="00CC056F" w:rsidRDefault="00CC056F" w:rsidP="00831431">
      <w:pPr>
        <w:rPr>
          <w:rFonts w:cstheme="minorHAnsi"/>
        </w:rPr>
      </w:pPr>
      <w:r>
        <w:rPr>
          <w:rFonts w:cstheme="minorHAnsi"/>
        </w:rPr>
        <w:t xml:space="preserve">__________________________________________________________________________________ </w:t>
      </w:r>
    </w:p>
    <w:p w:rsidR="002C4044" w:rsidRDefault="004E53BB" w:rsidP="002C4044">
      <w:pPr>
        <w:rPr>
          <w:rFonts w:cstheme="minorHAnsi"/>
        </w:rPr>
      </w:pPr>
      <w:r>
        <w:rPr>
          <w:rFonts w:cstheme="minorHAnsi"/>
        </w:rPr>
        <w:t>Annual Earned Income</w:t>
      </w:r>
      <w:r w:rsidR="002C4044">
        <w:rPr>
          <w:rFonts w:cstheme="minorHAnsi"/>
        </w:rPr>
        <w:tab/>
        <w:t>$__________________________________________________________</w:t>
      </w:r>
      <w:r>
        <w:rPr>
          <w:rFonts w:cstheme="minorHAnsi"/>
        </w:rPr>
        <w:t>______</w:t>
      </w:r>
    </w:p>
    <w:p w:rsidR="002C4044" w:rsidRDefault="002C4044" w:rsidP="002C4044">
      <w:pPr>
        <w:rPr>
          <w:rFonts w:cstheme="minorHAnsi"/>
        </w:rPr>
      </w:pPr>
      <w:r>
        <w:rPr>
          <w:rFonts w:cstheme="minorHAnsi"/>
        </w:rPr>
        <w:t>Divide</w:t>
      </w:r>
      <w:r w:rsidR="004E53BB">
        <w:rPr>
          <w:rFonts w:cstheme="minorHAnsi"/>
        </w:rPr>
        <w:t>nd Income, if any</w:t>
      </w:r>
      <w:r>
        <w:rPr>
          <w:rFonts w:cstheme="minorHAnsi"/>
        </w:rPr>
        <w:tab/>
        <w:t>$________________________________________________________________</w:t>
      </w:r>
    </w:p>
    <w:p w:rsidR="002C4044" w:rsidRDefault="004E53BB" w:rsidP="002C4044">
      <w:pPr>
        <w:rPr>
          <w:rFonts w:cstheme="minorHAnsi"/>
        </w:rPr>
      </w:pPr>
      <w:r>
        <w:rPr>
          <w:rFonts w:cstheme="minorHAnsi"/>
        </w:rPr>
        <w:t>Interest Income, if any</w:t>
      </w:r>
      <w:r w:rsidR="002C4044">
        <w:rPr>
          <w:rFonts w:cstheme="minorHAnsi"/>
        </w:rPr>
        <w:tab/>
        <w:t>$________________________________________________________________</w:t>
      </w:r>
    </w:p>
    <w:p w:rsidR="008E6814" w:rsidRDefault="008E6814" w:rsidP="008E6814">
      <w:pPr>
        <w:spacing w:line="240" w:lineRule="auto"/>
        <w:rPr>
          <w:rFonts w:cstheme="minorHAnsi"/>
        </w:rPr>
      </w:pPr>
    </w:p>
    <w:p w:rsidR="00831431" w:rsidRPr="00F9310C" w:rsidRDefault="008E6814" w:rsidP="00831431">
      <w:pPr>
        <w:rPr>
          <w:rFonts w:cstheme="minorHAnsi"/>
        </w:rPr>
      </w:pPr>
      <w:r>
        <w:rPr>
          <w:rFonts w:cstheme="minorHAnsi"/>
        </w:rPr>
        <w:t xml:space="preserve">Marital Status: </w:t>
      </w:r>
      <w:r w:rsidR="00831431" w:rsidRPr="00F9310C">
        <w:rPr>
          <w:rFonts w:cstheme="minorHAnsi"/>
        </w:rPr>
        <w:t xml:space="preserve">Single [  </w:t>
      </w:r>
      <w:r w:rsidR="00F9310C">
        <w:rPr>
          <w:rFonts w:cstheme="minorHAnsi"/>
        </w:rPr>
        <w:t xml:space="preserve"> </w:t>
      </w:r>
      <w:r w:rsidR="00831431" w:rsidRPr="00F9310C">
        <w:rPr>
          <w:rFonts w:cstheme="minorHAnsi"/>
        </w:rPr>
        <w:t>] Married</w:t>
      </w:r>
      <w:r w:rsidR="00F9310C" w:rsidRPr="00F9310C">
        <w:rPr>
          <w:rFonts w:cstheme="minorHAnsi"/>
        </w:rPr>
        <w:t xml:space="preserve"> </w:t>
      </w:r>
      <w:r w:rsidR="00831431" w:rsidRPr="00F9310C">
        <w:rPr>
          <w:rFonts w:cstheme="minorHAnsi"/>
        </w:rPr>
        <w:t>[</w:t>
      </w:r>
      <w:r w:rsidR="00F9310C">
        <w:rPr>
          <w:rFonts w:cstheme="minorHAnsi"/>
        </w:rPr>
        <w:t xml:space="preserve"> </w:t>
      </w:r>
      <w:r w:rsidR="00831431" w:rsidRPr="00F9310C">
        <w:rPr>
          <w:rFonts w:cstheme="minorHAnsi"/>
        </w:rPr>
        <w:t xml:space="preserve">  </w:t>
      </w:r>
      <w:r w:rsidR="00F9310C" w:rsidRPr="00F9310C">
        <w:rPr>
          <w:rFonts w:cstheme="minorHAnsi"/>
        </w:rPr>
        <w:t>] Divorced</w:t>
      </w:r>
      <w:r w:rsidR="00831431" w:rsidRPr="00F9310C">
        <w:rPr>
          <w:rFonts w:cstheme="minorHAnsi"/>
        </w:rPr>
        <w:t xml:space="preserve"> [ </w:t>
      </w:r>
      <w:r w:rsidR="00F9310C">
        <w:rPr>
          <w:rFonts w:cstheme="minorHAnsi"/>
        </w:rPr>
        <w:t xml:space="preserve"> </w:t>
      </w:r>
      <w:r w:rsidR="00831431" w:rsidRPr="00F9310C">
        <w:rPr>
          <w:rFonts w:cstheme="minorHAnsi"/>
        </w:rPr>
        <w:t xml:space="preserve"> </w:t>
      </w:r>
      <w:r w:rsidR="00F9310C" w:rsidRPr="00F9310C">
        <w:rPr>
          <w:rFonts w:cstheme="minorHAnsi"/>
        </w:rPr>
        <w:t>] Separated</w:t>
      </w:r>
      <w:r w:rsidR="00831431" w:rsidRPr="00F9310C">
        <w:rPr>
          <w:rFonts w:cstheme="minorHAnsi"/>
        </w:rPr>
        <w:t xml:space="preserve"> [  </w:t>
      </w:r>
      <w:r w:rsidR="00F9310C">
        <w:rPr>
          <w:rFonts w:cstheme="minorHAnsi"/>
        </w:rPr>
        <w:t xml:space="preserve"> </w:t>
      </w:r>
      <w:r w:rsidR="00F9310C" w:rsidRPr="00F9310C">
        <w:rPr>
          <w:rFonts w:cstheme="minorHAnsi"/>
        </w:rPr>
        <w:t>] Widow</w:t>
      </w:r>
      <w:r w:rsidR="00831431" w:rsidRPr="00F9310C">
        <w:rPr>
          <w:rFonts w:cstheme="minorHAnsi"/>
        </w:rPr>
        <w:t xml:space="preserve"> [  </w:t>
      </w:r>
      <w:r w:rsidR="00F9310C">
        <w:rPr>
          <w:rFonts w:cstheme="minorHAnsi"/>
        </w:rPr>
        <w:t xml:space="preserve"> </w:t>
      </w:r>
      <w:r w:rsidR="00831431" w:rsidRPr="00F9310C">
        <w:rPr>
          <w:rFonts w:cstheme="minorHAnsi"/>
        </w:rPr>
        <w:t>]</w:t>
      </w:r>
    </w:p>
    <w:p w:rsidR="006775CB" w:rsidRDefault="006775CB" w:rsidP="006775CB">
      <w:pPr>
        <w:rPr>
          <w:rFonts w:cstheme="minorHAnsi"/>
        </w:rPr>
      </w:pPr>
      <w:r>
        <w:rPr>
          <w:rFonts w:cstheme="minorHAnsi"/>
        </w:rPr>
        <w:t>Details of any divorce orders or dissolutions:</w:t>
      </w:r>
      <w:r>
        <w:rPr>
          <w:rFonts w:cstheme="minorHAnsi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775CB" w:rsidRPr="00CC056F" w:rsidRDefault="006775CB" w:rsidP="006775CB">
      <w:pPr>
        <w:rPr>
          <w:rFonts w:cstheme="minorHAnsi"/>
        </w:rPr>
      </w:pPr>
      <w:r>
        <w:rPr>
          <w:rFonts w:cstheme="minorHAnsi"/>
        </w:rPr>
        <w:t xml:space="preserve">Legal </w:t>
      </w:r>
      <w:r w:rsidR="008E6814">
        <w:rPr>
          <w:rFonts w:cstheme="minorHAnsi"/>
        </w:rPr>
        <w:t>Name(s) of ex-spouse(s)</w:t>
      </w:r>
      <w:r w:rsidR="008E6814" w:rsidRPr="008E6814">
        <w:rPr>
          <w:rFonts w:cstheme="minorHAnsi"/>
        </w:rPr>
        <w:t>,</w:t>
      </w:r>
      <w:r w:rsidR="008E6814">
        <w:rPr>
          <w:rFonts w:cstheme="minorHAnsi"/>
        </w:rPr>
        <w:t xml:space="preserve"> </w:t>
      </w:r>
      <w:r w:rsidR="008E6814" w:rsidRPr="008E6814">
        <w:rPr>
          <w:rFonts w:cstheme="minorHAnsi"/>
        </w:rPr>
        <w:t>if applicable</w:t>
      </w:r>
      <w:proofErr w:type="gramStart"/>
      <w:r w:rsidR="008E6814" w:rsidRPr="008E6814">
        <w:rPr>
          <w:rFonts w:cstheme="minorHAnsi"/>
        </w:rPr>
        <w:t>:</w:t>
      </w:r>
      <w:proofErr w:type="gramEnd"/>
      <w:r>
        <w:rPr>
          <w:rFonts w:cstheme="minorHAnsi"/>
          <w:i/>
        </w:rPr>
        <w:br/>
        <w:t>_____________________________________________________________________________________</w:t>
      </w:r>
    </w:p>
    <w:p w:rsidR="006775CB" w:rsidRDefault="008E6814" w:rsidP="006775CB">
      <w:pPr>
        <w:rPr>
          <w:rFonts w:cstheme="minorHAnsi"/>
        </w:rPr>
      </w:pPr>
      <w:r>
        <w:rPr>
          <w:rFonts w:cstheme="minorHAnsi"/>
        </w:rPr>
        <w:lastRenderedPageBreak/>
        <w:t xml:space="preserve">Legal Name of current Spouse, </w:t>
      </w:r>
      <w:r w:rsidR="006775CB" w:rsidRPr="008E6814">
        <w:rPr>
          <w:rFonts w:cstheme="minorHAnsi"/>
        </w:rPr>
        <w:t>if applicable:</w:t>
      </w:r>
      <w:r w:rsidR="006775CB">
        <w:rPr>
          <w:rFonts w:cstheme="minorHAnsi"/>
        </w:rPr>
        <w:t xml:space="preserve"> ___________________________________________________________________________________</w:t>
      </w:r>
      <w:r>
        <w:rPr>
          <w:rFonts w:cstheme="minorHAnsi"/>
        </w:rPr>
        <w:t xml:space="preserve">__ </w:t>
      </w:r>
      <w:r>
        <w:rPr>
          <w:rFonts w:cstheme="minorHAnsi"/>
        </w:rPr>
        <w:br/>
        <w:t>also known as</w:t>
      </w:r>
      <w:proofErr w:type="gramStart"/>
      <w:r w:rsidR="006775CB">
        <w:rPr>
          <w:rFonts w:cstheme="minorHAnsi"/>
        </w:rPr>
        <w:t>:_</w:t>
      </w:r>
      <w:proofErr w:type="gramEnd"/>
      <w:r w:rsidR="006775CB">
        <w:rPr>
          <w:rFonts w:cstheme="minorHAnsi"/>
        </w:rPr>
        <w:t>_______________________________________________________________________</w:t>
      </w:r>
    </w:p>
    <w:p w:rsidR="00F9310C" w:rsidRDefault="00F9310C" w:rsidP="00831431">
      <w:pPr>
        <w:rPr>
          <w:rFonts w:cstheme="minorHAnsi"/>
          <w:i/>
        </w:rPr>
      </w:pPr>
      <w:r w:rsidRPr="00F9310C">
        <w:rPr>
          <w:rFonts w:cstheme="minorHAnsi"/>
        </w:rPr>
        <w:t>Date of Marriage:</w:t>
      </w:r>
      <w:r>
        <w:rPr>
          <w:rFonts w:cstheme="minorHAnsi"/>
          <w:i/>
        </w:rPr>
        <w:t xml:space="preserve">  </w:t>
      </w:r>
      <w:r w:rsidRPr="00F9310C">
        <w:rPr>
          <w:rFonts w:cstheme="minorHAnsi"/>
          <w:i/>
        </w:rPr>
        <w:t>_______________________________________________</w:t>
      </w:r>
      <w:r>
        <w:rPr>
          <w:rFonts w:cstheme="minorHAnsi"/>
          <w:i/>
        </w:rPr>
        <w:t>__________________</w:t>
      </w:r>
      <w:r w:rsidRPr="00F9310C">
        <w:rPr>
          <w:rFonts w:cstheme="minorHAnsi"/>
          <w:i/>
        </w:rPr>
        <w:t>_</w:t>
      </w:r>
    </w:p>
    <w:p w:rsidR="00F9310C" w:rsidRDefault="00F9310C" w:rsidP="00831431">
      <w:pPr>
        <w:rPr>
          <w:rFonts w:cstheme="minorHAnsi"/>
        </w:rPr>
      </w:pPr>
      <w:r>
        <w:rPr>
          <w:rFonts w:cstheme="minorHAnsi"/>
        </w:rPr>
        <w:t>Place of Marriage: __________________________________________________________________</w:t>
      </w:r>
    </w:p>
    <w:p w:rsidR="00F9310C" w:rsidRDefault="00F9310C" w:rsidP="00831431">
      <w:pPr>
        <w:rPr>
          <w:rFonts w:cstheme="minorHAnsi"/>
        </w:rPr>
      </w:pPr>
      <w:r>
        <w:rPr>
          <w:rFonts w:cstheme="minorHAnsi"/>
        </w:rPr>
        <w:t>Details of any property regimes or domestic contracts: 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E30CB" w:rsidRDefault="00BE30CB" w:rsidP="00BE30CB">
      <w:pPr>
        <w:spacing w:after="0" w:line="360" w:lineRule="auto"/>
        <w:rPr>
          <w:rFonts w:cstheme="minorHAnsi"/>
        </w:rPr>
      </w:pPr>
      <w:r>
        <w:rPr>
          <w:rFonts w:cstheme="minorHAnsi"/>
        </w:rPr>
        <w:t>Date of Birth of Spouse</w:t>
      </w:r>
      <w:r w:rsidRPr="008E6814">
        <w:rPr>
          <w:rFonts w:cstheme="minorHAnsi"/>
        </w:rPr>
        <w:t xml:space="preserve"> (Month/Day/Year): </w:t>
      </w:r>
      <w:r>
        <w:rPr>
          <w:rFonts w:cstheme="minorHAnsi"/>
          <w:i/>
        </w:rPr>
        <w:t>__________________________________________________</w:t>
      </w:r>
    </w:p>
    <w:p w:rsidR="008E6814" w:rsidRDefault="009B5F6F" w:rsidP="006775CB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</w:rPr>
        <w:t>Details respecting Children</w:t>
      </w:r>
      <w:r w:rsidR="008E6814">
        <w:rPr>
          <w:rFonts w:cstheme="minorHAnsi"/>
          <w:i/>
        </w:rPr>
        <w:t xml:space="preserve">, </w:t>
      </w:r>
      <w:r w:rsidR="006775CB" w:rsidRPr="008E6814">
        <w:rPr>
          <w:rFonts w:cstheme="minorHAnsi"/>
        </w:rPr>
        <w:t>if any</w:t>
      </w:r>
      <w:r w:rsidR="008E6814">
        <w:rPr>
          <w:rFonts w:cstheme="minorHAnsi"/>
          <w:i/>
        </w:rPr>
        <w:t>:</w:t>
      </w:r>
      <w:r w:rsidR="006775CB">
        <w:rPr>
          <w:rFonts w:cstheme="minorHAnsi"/>
        </w:rPr>
        <w:br/>
      </w:r>
    </w:p>
    <w:p w:rsidR="00BE30CB" w:rsidRPr="003B5CE2" w:rsidRDefault="006775CB" w:rsidP="006775CB">
      <w:pPr>
        <w:spacing w:after="0" w:line="240" w:lineRule="auto"/>
        <w:rPr>
          <w:rFonts w:cstheme="minorHAnsi"/>
          <w:sz w:val="20"/>
          <w:szCs w:val="20"/>
        </w:rPr>
      </w:pPr>
      <w:r w:rsidRPr="00F276EC">
        <w:rPr>
          <w:rFonts w:cstheme="minorHAnsi"/>
          <w:sz w:val="20"/>
          <w:szCs w:val="20"/>
        </w:rPr>
        <w:t>Name</w:t>
      </w:r>
      <w:r w:rsidR="003B5CE2">
        <w:rPr>
          <w:rFonts w:cstheme="minorHAnsi"/>
          <w:sz w:val="20"/>
          <w:szCs w:val="20"/>
        </w:rPr>
        <w:t xml:space="preserve"> &amp; </w:t>
      </w:r>
      <w:r w:rsidRPr="00F276EC">
        <w:rPr>
          <w:rFonts w:cstheme="minorHAnsi"/>
          <w:sz w:val="20"/>
          <w:szCs w:val="20"/>
        </w:rPr>
        <w:tab/>
      </w:r>
      <w:r w:rsidR="003B5CE2">
        <w:rPr>
          <w:rFonts w:cstheme="minorHAnsi"/>
          <w:sz w:val="20"/>
          <w:szCs w:val="20"/>
        </w:rPr>
        <w:t>Age</w:t>
      </w:r>
      <w:r w:rsidRPr="00F276EC">
        <w:rPr>
          <w:rFonts w:cstheme="minorHAnsi"/>
          <w:sz w:val="20"/>
          <w:szCs w:val="20"/>
        </w:rPr>
        <w:t xml:space="preserve">       </w:t>
      </w:r>
      <w:r w:rsidR="00F276EC">
        <w:rPr>
          <w:rFonts w:cstheme="minorHAnsi"/>
          <w:sz w:val="20"/>
          <w:szCs w:val="20"/>
        </w:rPr>
        <w:t xml:space="preserve">    </w:t>
      </w:r>
      <w:r w:rsidR="003B5CE2">
        <w:rPr>
          <w:rFonts w:cstheme="minorHAnsi"/>
          <w:sz w:val="20"/>
          <w:szCs w:val="20"/>
        </w:rPr>
        <w:t xml:space="preserve">        </w:t>
      </w:r>
      <w:r w:rsidRPr="00F276EC">
        <w:rPr>
          <w:rFonts w:cstheme="minorHAnsi"/>
          <w:sz w:val="20"/>
          <w:szCs w:val="20"/>
        </w:rPr>
        <w:t>Address</w:t>
      </w:r>
      <w:r w:rsidRPr="00F276EC">
        <w:rPr>
          <w:rFonts w:cstheme="minorHAnsi"/>
          <w:sz w:val="20"/>
          <w:szCs w:val="20"/>
        </w:rPr>
        <w:tab/>
        <w:t xml:space="preserve">                   </w:t>
      </w:r>
      <w:r w:rsidR="00F276EC">
        <w:rPr>
          <w:rFonts w:cstheme="minorHAnsi"/>
          <w:sz w:val="20"/>
          <w:szCs w:val="20"/>
        </w:rPr>
        <w:t xml:space="preserve">                </w:t>
      </w:r>
      <w:r w:rsidR="003B5CE2">
        <w:rPr>
          <w:rFonts w:cstheme="minorHAnsi"/>
          <w:sz w:val="20"/>
          <w:szCs w:val="20"/>
        </w:rPr>
        <w:tab/>
        <w:t xml:space="preserve">     </w:t>
      </w:r>
      <w:r w:rsidR="00BE30CB" w:rsidRPr="00F276EC">
        <w:rPr>
          <w:rFonts w:cstheme="minorHAnsi"/>
          <w:sz w:val="20"/>
          <w:szCs w:val="20"/>
        </w:rPr>
        <w:t xml:space="preserve">Date of Birth </w:t>
      </w:r>
      <w:r w:rsidRPr="00F276EC">
        <w:rPr>
          <w:rFonts w:cstheme="minorHAnsi"/>
          <w:sz w:val="20"/>
          <w:szCs w:val="20"/>
        </w:rPr>
        <w:t xml:space="preserve">                    </w:t>
      </w:r>
      <w:r w:rsidR="003B5CE2">
        <w:rPr>
          <w:rFonts w:cstheme="minorHAnsi"/>
          <w:sz w:val="20"/>
          <w:szCs w:val="20"/>
        </w:rPr>
        <w:t xml:space="preserve">   Other </w:t>
      </w:r>
      <w:r w:rsidRPr="00F276EC">
        <w:rPr>
          <w:rFonts w:cstheme="minorHAnsi"/>
          <w:sz w:val="20"/>
          <w:szCs w:val="20"/>
        </w:rPr>
        <w:t xml:space="preserve">Parent </w:t>
      </w:r>
      <w:r w:rsidR="003B5CE2">
        <w:rPr>
          <w:rFonts w:cstheme="minorHAnsi"/>
          <w:sz w:val="20"/>
          <w:szCs w:val="20"/>
        </w:rPr>
        <w:t>/</w:t>
      </w:r>
      <w:r w:rsidRPr="00F276EC">
        <w:rPr>
          <w:rFonts w:cstheme="minorHAnsi"/>
          <w:sz w:val="20"/>
          <w:szCs w:val="20"/>
        </w:rPr>
        <w:t xml:space="preserve">Guardian </w:t>
      </w:r>
      <w:r w:rsidR="00F276EC">
        <w:rPr>
          <w:rFonts w:cstheme="minorHAnsi"/>
          <w:sz w:val="20"/>
          <w:szCs w:val="20"/>
        </w:rPr>
        <w:br/>
      </w:r>
      <w:r w:rsidR="00F276EC">
        <w:rPr>
          <w:rFonts w:cstheme="minorHAnsi"/>
          <w:sz w:val="20"/>
          <w:szCs w:val="20"/>
        </w:rPr>
        <w:tab/>
      </w:r>
      <w:r w:rsidR="00F276EC">
        <w:rPr>
          <w:rFonts w:cstheme="minorHAnsi"/>
          <w:sz w:val="20"/>
          <w:szCs w:val="20"/>
        </w:rPr>
        <w:tab/>
      </w:r>
      <w:r w:rsidR="00F276EC">
        <w:rPr>
          <w:rFonts w:cstheme="minorHAnsi"/>
          <w:sz w:val="20"/>
          <w:szCs w:val="20"/>
        </w:rPr>
        <w:tab/>
      </w:r>
      <w:r w:rsidR="00F276EC">
        <w:rPr>
          <w:rFonts w:cstheme="minorHAnsi"/>
          <w:sz w:val="20"/>
          <w:szCs w:val="20"/>
        </w:rPr>
        <w:tab/>
      </w:r>
      <w:r w:rsidR="00F276EC">
        <w:rPr>
          <w:rFonts w:cstheme="minorHAnsi"/>
          <w:sz w:val="20"/>
          <w:szCs w:val="20"/>
        </w:rPr>
        <w:tab/>
      </w:r>
      <w:r w:rsidR="00F276EC">
        <w:rPr>
          <w:rFonts w:cstheme="minorHAnsi"/>
          <w:sz w:val="20"/>
          <w:szCs w:val="20"/>
        </w:rPr>
        <w:tab/>
      </w:r>
      <w:r w:rsidR="00F276EC" w:rsidRPr="008E6814">
        <w:rPr>
          <w:rFonts w:cstheme="minorHAnsi"/>
          <w:sz w:val="20"/>
          <w:szCs w:val="20"/>
        </w:rPr>
        <w:t xml:space="preserve">              </w:t>
      </w:r>
      <w:r w:rsidR="003B5CE2" w:rsidRPr="008E6814">
        <w:rPr>
          <w:rFonts w:cstheme="minorHAnsi"/>
          <w:sz w:val="20"/>
          <w:szCs w:val="20"/>
        </w:rPr>
        <w:t xml:space="preserve">    </w:t>
      </w:r>
      <w:r w:rsidR="00F276EC" w:rsidRPr="008E6814">
        <w:rPr>
          <w:rFonts w:cstheme="minorHAnsi"/>
          <w:sz w:val="20"/>
          <w:szCs w:val="20"/>
        </w:rPr>
        <w:t xml:space="preserve">(Month/Day/Year)               </w:t>
      </w:r>
      <w:r w:rsidR="003B5CE2" w:rsidRPr="008E6814">
        <w:rPr>
          <w:rFonts w:cstheme="minorHAnsi"/>
          <w:sz w:val="20"/>
          <w:szCs w:val="20"/>
        </w:rPr>
        <w:t xml:space="preserve">      </w:t>
      </w:r>
      <w:r w:rsidR="00F276EC" w:rsidRPr="008E6814">
        <w:rPr>
          <w:rFonts w:cstheme="minorHAnsi"/>
          <w:sz w:val="20"/>
          <w:szCs w:val="20"/>
        </w:rPr>
        <w:t xml:space="preserve"> </w:t>
      </w:r>
      <w:r w:rsidR="003B5CE2" w:rsidRPr="008E6814">
        <w:rPr>
          <w:rFonts w:cstheme="minorHAnsi"/>
          <w:sz w:val="20"/>
          <w:szCs w:val="20"/>
        </w:rPr>
        <w:t xml:space="preserve">  </w:t>
      </w:r>
      <w:r w:rsidRPr="008E6814">
        <w:rPr>
          <w:rFonts w:cstheme="minorHAnsi"/>
          <w:sz w:val="20"/>
          <w:szCs w:val="20"/>
        </w:rPr>
        <w:t>(spell out name)</w:t>
      </w:r>
      <w:r w:rsidRPr="00F276EC">
        <w:rPr>
          <w:rFonts w:cstheme="minorHAnsi"/>
          <w:sz w:val="20"/>
          <w:szCs w:val="20"/>
        </w:rPr>
        <w:br/>
      </w:r>
      <w:r w:rsidRPr="00F276EC">
        <w:rPr>
          <w:rFonts w:cstheme="minorHAnsi"/>
          <w:i/>
          <w:sz w:val="20"/>
          <w:szCs w:val="20"/>
        </w:rPr>
        <w:t xml:space="preserve">                                                                                             </w:t>
      </w:r>
      <w:r w:rsidR="00BE30CB" w:rsidRPr="00F276EC">
        <w:rPr>
          <w:rFonts w:cstheme="minorHAnsi"/>
          <w:i/>
          <w:sz w:val="20"/>
          <w:szCs w:val="20"/>
        </w:rPr>
        <w:br/>
      </w:r>
      <w:r w:rsidR="00BE30CB">
        <w:rPr>
          <w:rFonts w:cstheme="minorHAnsi"/>
          <w:i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276EC">
        <w:rPr>
          <w:rFonts w:cstheme="minorHAnsi"/>
          <w:i/>
        </w:rPr>
        <w:t>__________________________________________________________________________________________________________________________________________________________________________</w:t>
      </w:r>
    </w:p>
    <w:p w:rsidR="006775CB" w:rsidRDefault="006775CB" w:rsidP="00BE30CB">
      <w:pPr>
        <w:spacing w:after="0" w:line="360" w:lineRule="auto"/>
        <w:rPr>
          <w:rFonts w:cstheme="minorHAnsi"/>
        </w:rPr>
      </w:pPr>
    </w:p>
    <w:p w:rsidR="009B5F6F" w:rsidRPr="009B5F6F" w:rsidRDefault="009B5F6F" w:rsidP="00C15AEE">
      <w:pPr>
        <w:spacing w:after="0" w:line="240" w:lineRule="auto"/>
        <w:rPr>
          <w:rFonts w:cstheme="minorHAnsi"/>
        </w:rPr>
      </w:pPr>
      <w:r>
        <w:rPr>
          <w:rFonts w:cstheme="minorHAnsi"/>
        </w:rPr>
        <w:t>Details respecting Grandchildren</w:t>
      </w:r>
      <w:r w:rsidR="008E6814">
        <w:rPr>
          <w:rFonts w:cstheme="minorHAnsi"/>
        </w:rPr>
        <w:t>, if any</w:t>
      </w:r>
      <w:r>
        <w:rPr>
          <w:rFonts w:cstheme="minorHAnsi"/>
        </w:rPr>
        <w:t xml:space="preserve">: </w:t>
      </w:r>
      <w:r w:rsidR="006775CB">
        <w:rPr>
          <w:rFonts w:cstheme="minorHAnsi"/>
        </w:rPr>
        <w:br/>
      </w:r>
      <w:r w:rsidR="00C15AEE" w:rsidRPr="00F276EC">
        <w:rPr>
          <w:rFonts w:cstheme="minorHAnsi"/>
          <w:sz w:val="20"/>
          <w:szCs w:val="20"/>
        </w:rPr>
        <w:t>Name</w:t>
      </w:r>
      <w:r w:rsidR="003B5CE2">
        <w:rPr>
          <w:rFonts w:cstheme="minorHAnsi"/>
          <w:sz w:val="20"/>
          <w:szCs w:val="20"/>
        </w:rPr>
        <w:t xml:space="preserve"> &amp; Age</w:t>
      </w:r>
      <w:r w:rsidR="00C15AEE" w:rsidRPr="00F276EC">
        <w:rPr>
          <w:rFonts w:cstheme="minorHAnsi"/>
          <w:sz w:val="20"/>
          <w:szCs w:val="20"/>
        </w:rPr>
        <w:t xml:space="preserve">        </w:t>
      </w:r>
      <w:r w:rsidR="00F276EC">
        <w:rPr>
          <w:rFonts w:cstheme="minorHAnsi"/>
          <w:sz w:val="20"/>
          <w:szCs w:val="20"/>
        </w:rPr>
        <w:t xml:space="preserve">  </w:t>
      </w:r>
      <w:r w:rsidR="003B5CE2">
        <w:rPr>
          <w:rFonts w:cstheme="minorHAnsi"/>
          <w:sz w:val="20"/>
          <w:szCs w:val="20"/>
        </w:rPr>
        <w:t xml:space="preserve">     </w:t>
      </w:r>
      <w:r w:rsidR="00F276EC">
        <w:rPr>
          <w:rFonts w:cstheme="minorHAnsi"/>
          <w:sz w:val="20"/>
          <w:szCs w:val="20"/>
        </w:rPr>
        <w:t xml:space="preserve"> </w:t>
      </w:r>
      <w:r w:rsidR="00C15AEE" w:rsidRPr="00F276EC">
        <w:rPr>
          <w:rFonts w:cstheme="minorHAnsi"/>
          <w:sz w:val="20"/>
          <w:szCs w:val="20"/>
        </w:rPr>
        <w:t>Address</w:t>
      </w:r>
      <w:r w:rsidR="003B5CE2">
        <w:rPr>
          <w:rFonts w:cstheme="minorHAnsi"/>
          <w:sz w:val="20"/>
          <w:szCs w:val="20"/>
        </w:rPr>
        <w:t xml:space="preserve">                            </w:t>
      </w:r>
      <w:r w:rsidR="00C15AEE" w:rsidRPr="00F276EC">
        <w:rPr>
          <w:rFonts w:cstheme="minorHAnsi"/>
          <w:sz w:val="20"/>
          <w:szCs w:val="20"/>
        </w:rPr>
        <w:t xml:space="preserve">                  </w:t>
      </w:r>
      <w:r w:rsidR="00F276EC">
        <w:rPr>
          <w:rFonts w:cstheme="minorHAnsi"/>
          <w:sz w:val="20"/>
          <w:szCs w:val="20"/>
        </w:rPr>
        <w:t xml:space="preserve">  </w:t>
      </w:r>
      <w:r w:rsidR="003B5CE2">
        <w:rPr>
          <w:rFonts w:cstheme="minorHAnsi"/>
          <w:sz w:val="20"/>
          <w:szCs w:val="20"/>
        </w:rPr>
        <w:t xml:space="preserve">   Date of Birth            </w:t>
      </w:r>
      <w:r w:rsidR="00F276EC">
        <w:rPr>
          <w:rFonts w:cstheme="minorHAnsi"/>
          <w:sz w:val="20"/>
          <w:szCs w:val="20"/>
        </w:rPr>
        <w:t>Name of Child’s Parent</w:t>
      </w:r>
      <w:r w:rsidR="003B5CE2">
        <w:rPr>
          <w:rFonts w:cstheme="minorHAnsi"/>
          <w:sz w:val="20"/>
          <w:szCs w:val="20"/>
        </w:rPr>
        <w:t>s</w:t>
      </w:r>
      <w:r w:rsidR="008E6814">
        <w:rPr>
          <w:rFonts w:cstheme="minorHAnsi"/>
          <w:sz w:val="20"/>
          <w:szCs w:val="20"/>
        </w:rPr>
        <w:t>/</w:t>
      </w:r>
      <w:r w:rsidR="00F276EC">
        <w:rPr>
          <w:rFonts w:cstheme="minorHAnsi"/>
          <w:sz w:val="20"/>
          <w:szCs w:val="20"/>
        </w:rPr>
        <w:t>Guardian(s)</w:t>
      </w:r>
      <w:r w:rsidR="00C15AEE" w:rsidRPr="00F276EC">
        <w:rPr>
          <w:rFonts w:cstheme="minorHAnsi"/>
          <w:sz w:val="20"/>
          <w:szCs w:val="20"/>
        </w:rPr>
        <w:br/>
      </w:r>
      <w:r w:rsidR="00C15AEE" w:rsidRPr="008E6814">
        <w:rPr>
          <w:rFonts w:cstheme="minorHAnsi"/>
          <w:sz w:val="20"/>
          <w:szCs w:val="20"/>
        </w:rPr>
        <w:t xml:space="preserve">                                                                                      </w:t>
      </w:r>
      <w:r w:rsidR="003B5CE2" w:rsidRPr="008E6814">
        <w:rPr>
          <w:rFonts w:cstheme="minorHAnsi"/>
          <w:sz w:val="20"/>
          <w:szCs w:val="20"/>
        </w:rPr>
        <w:t xml:space="preserve">            </w:t>
      </w:r>
      <w:r w:rsidR="00C15AEE" w:rsidRPr="008E6814">
        <w:rPr>
          <w:rFonts w:cstheme="minorHAnsi"/>
          <w:sz w:val="20"/>
          <w:szCs w:val="20"/>
        </w:rPr>
        <w:t>(Month/Day/Year)</w:t>
      </w:r>
      <w:r w:rsidR="00C15AEE" w:rsidRPr="00F276EC">
        <w:rPr>
          <w:rFonts w:cstheme="minorHAnsi"/>
          <w:sz w:val="20"/>
          <w:szCs w:val="20"/>
        </w:rPr>
        <w:br/>
      </w:r>
      <w:r w:rsidR="006775CB" w:rsidRPr="00F276EC">
        <w:rPr>
          <w:rFonts w:cstheme="minorHAnsi"/>
          <w:sz w:val="20"/>
          <w:szCs w:val="20"/>
        </w:rPr>
        <w:br/>
      </w:r>
      <w:r>
        <w:rPr>
          <w:rFonts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276EC">
        <w:rPr>
          <w:rFonts w:cstheme="minorHAnsi"/>
        </w:rPr>
        <w:t>__________________________________________________________________________________________________________________________________________________________________________</w:t>
      </w:r>
      <w:r>
        <w:rPr>
          <w:rFonts w:cstheme="minorHAnsi"/>
        </w:rPr>
        <w:br/>
      </w:r>
    </w:p>
    <w:p w:rsidR="00BE30CB" w:rsidRDefault="00BE30CB" w:rsidP="00F276EC">
      <w:pPr>
        <w:spacing w:after="0" w:line="240" w:lineRule="auto"/>
        <w:rPr>
          <w:rFonts w:cstheme="minorHAnsi"/>
        </w:rPr>
      </w:pPr>
      <w:r>
        <w:rPr>
          <w:rFonts w:cstheme="minorHAnsi"/>
        </w:rPr>
        <w:t>Legal Name(s) and address of any beneficiaries</w:t>
      </w:r>
      <w:r w:rsidR="00C15AEE">
        <w:rPr>
          <w:rFonts w:cstheme="minorHAnsi"/>
        </w:rPr>
        <w:t xml:space="preserve"> other</w:t>
      </w:r>
      <w:r w:rsidR="009B5F6F">
        <w:rPr>
          <w:rFonts w:cstheme="minorHAnsi"/>
        </w:rPr>
        <w:t xml:space="preserve"> than Spouse, Children, Grandchildren</w:t>
      </w:r>
      <w:r>
        <w:rPr>
          <w:rFonts w:cstheme="minorHAnsi"/>
        </w:rPr>
        <w:t>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B5F6F" w:rsidRDefault="00F276EC" w:rsidP="00F276EC">
      <w:pPr>
        <w:spacing w:after="0" w:line="240" w:lineRule="auto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______________________________________________________________________________________</w:t>
      </w:r>
    </w:p>
    <w:p w:rsidR="008E6814" w:rsidRDefault="008E6814" w:rsidP="00BE30CB">
      <w:pPr>
        <w:spacing w:after="0" w:line="360" w:lineRule="auto"/>
        <w:rPr>
          <w:rFonts w:cstheme="minorHAnsi"/>
        </w:rPr>
      </w:pPr>
    </w:p>
    <w:p w:rsidR="00BE30CB" w:rsidRDefault="00BE30CB" w:rsidP="00BE30CB">
      <w:pPr>
        <w:spacing w:after="0" w:line="360" w:lineRule="auto"/>
        <w:rPr>
          <w:rFonts w:cstheme="minorHAnsi"/>
        </w:rPr>
      </w:pPr>
      <w:r>
        <w:rPr>
          <w:rFonts w:cstheme="minorHAnsi"/>
        </w:rPr>
        <w:lastRenderedPageBreak/>
        <w:t>Det</w:t>
      </w:r>
      <w:r w:rsidR="00F276EC">
        <w:rPr>
          <w:rFonts w:cstheme="minorHAnsi"/>
        </w:rPr>
        <w:t>ails of any support obligations (</w:t>
      </w:r>
      <w:r>
        <w:rPr>
          <w:rFonts w:cstheme="minorHAnsi"/>
        </w:rPr>
        <w:t>legal or moral</w:t>
      </w:r>
      <w:r w:rsidR="00F276EC">
        <w:rPr>
          <w:rFonts w:cstheme="minorHAnsi"/>
        </w:rPr>
        <w:t>):</w:t>
      </w:r>
      <w:r>
        <w:rPr>
          <w:rFonts w:cstheme="minorHAnsi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933B6" w:rsidRDefault="007933B6" w:rsidP="00C30CE2">
      <w:pPr>
        <w:spacing w:after="0" w:line="360" w:lineRule="auto"/>
        <w:rPr>
          <w:rFonts w:cstheme="minorHAnsi"/>
        </w:rPr>
      </w:pPr>
    </w:p>
    <w:p w:rsidR="00F9310C" w:rsidRDefault="00C30CE2" w:rsidP="00C30CE2">
      <w:pPr>
        <w:spacing w:after="0" w:line="360" w:lineRule="auto"/>
        <w:rPr>
          <w:rFonts w:cstheme="minorHAnsi"/>
        </w:rPr>
      </w:pPr>
      <w:r>
        <w:rPr>
          <w:rFonts w:cstheme="minorHAnsi"/>
        </w:rPr>
        <w:t xml:space="preserve">Details of any relevant personal situations, </w:t>
      </w:r>
      <w:r w:rsidR="009B5F6F">
        <w:rPr>
          <w:rFonts w:cstheme="minorHAnsi"/>
          <w:i/>
        </w:rPr>
        <w:t>i.e</w:t>
      </w:r>
      <w:r>
        <w:rPr>
          <w:rFonts w:cstheme="minorHAnsi"/>
          <w:i/>
        </w:rPr>
        <w:t>.,</w:t>
      </w:r>
      <w:r>
        <w:rPr>
          <w:rFonts w:cstheme="minorHAnsi"/>
        </w:rPr>
        <w:t xml:space="preserve"> disabled or spendthrift spouse/and or children: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30CE2" w:rsidRDefault="00C30CE2" w:rsidP="00C30CE2">
      <w:pPr>
        <w:spacing w:after="0" w:line="360" w:lineRule="auto"/>
        <w:rPr>
          <w:rFonts w:cstheme="minorHAnsi"/>
        </w:rPr>
      </w:pPr>
      <w:r>
        <w:rPr>
          <w:rFonts w:cstheme="minorHAnsi"/>
        </w:rPr>
        <w:t>Name of Accountant: ___________________________________________________________________</w:t>
      </w:r>
    </w:p>
    <w:p w:rsidR="00C30CE2" w:rsidRDefault="00C30CE2" w:rsidP="00C30CE2">
      <w:pPr>
        <w:spacing w:after="0" w:line="360" w:lineRule="auto"/>
        <w:rPr>
          <w:rFonts w:cstheme="minorHAnsi"/>
        </w:rPr>
      </w:pPr>
      <w:r>
        <w:rPr>
          <w:rFonts w:cstheme="minorHAnsi"/>
        </w:rPr>
        <w:t>Name of Investment Advisor: _____________________________________________________________</w:t>
      </w:r>
    </w:p>
    <w:p w:rsidR="00C30CE2" w:rsidRDefault="00C30CE2" w:rsidP="00C30CE2">
      <w:pPr>
        <w:spacing w:after="0" w:line="360" w:lineRule="auto"/>
        <w:rPr>
          <w:rFonts w:cstheme="minorHAnsi"/>
        </w:rPr>
      </w:pPr>
      <w:r>
        <w:rPr>
          <w:rFonts w:cstheme="minorHAnsi"/>
        </w:rPr>
        <w:t>Name of Insurance Advisor: ______________________________________________________________</w:t>
      </w:r>
    </w:p>
    <w:p w:rsidR="00C30CE2" w:rsidRDefault="00C30CE2" w:rsidP="00C30CE2">
      <w:pPr>
        <w:spacing w:after="0" w:line="360" w:lineRule="auto"/>
        <w:rPr>
          <w:rFonts w:cstheme="minorHAnsi"/>
        </w:rPr>
      </w:pPr>
    </w:p>
    <w:p w:rsidR="00C30CE2" w:rsidRPr="008E6814" w:rsidRDefault="004E2F62" w:rsidP="004E2F62">
      <w:pPr>
        <w:pStyle w:val="ListParagraph"/>
        <w:numPr>
          <w:ilvl w:val="0"/>
          <w:numId w:val="4"/>
        </w:numPr>
        <w:spacing w:after="0" w:line="360" w:lineRule="auto"/>
        <w:rPr>
          <w:rFonts w:cstheme="minorHAnsi"/>
          <w:b/>
          <w:sz w:val="24"/>
          <w:szCs w:val="24"/>
          <w:u w:val="single"/>
        </w:rPr>
      </w:pPr>
      <w:r w:rsidRPr="008E6814">
        <w:rPr>
          <w:rFonts w:cstheme="minorHAnsi"/>
          <w:b/>
          <w:sz w:val="24"/>
          <w:szCs w:val="24"/>
        </w:rPr>
        <w:t xml:space="preserve">                                                                               </w:t>
      </w:r>
      <w:r w:rsidRPr="008E6814">
        <w:rPr>
          <w:rFonts w:cstheme="minorHAnsi"/>
          <w:b/>
          <w:sz w:val="24"/>
          <w:szCs w:val="24"/>
          <w:u w:val="single"/>
        </w:rPr>
        <w:t>ASSETS</w:t>
      </w:r>
    </w:p>
    <w:p w:rsidR="00F276EC" w:rsidRPr="006A6B31" w:rsidRDefault="00034C94" w:rsidP="003B5CE2">
      <w:pPr>
        <w:spacing w:after="0" w:line="360" w:lineRule="auto"/>
        <w:rPr>
          <w:rFonts w:cstheme="minorHAnsi"/>
        </w:rPr>
      </w:pPr>
      <w:r w:rsidRPr="006A6B31">
        <w:rPr>
          <w:rFonts w:cstheme="minorHAnsi"/>
          <w:b/>
          <w:sz w:val="24"/>
          <w:szCs w:val="24"/>
        </w:rPr>
        <w:t xml:space="preserve">(A) </w:t>
      </w:r>
      <w:r w:rsidR="00C30CE2" w:rsidRPr="006A6B31">
        <w:rPr>
          <w:rFonts w:cstheme="minorHAnsi"/>
          <w:b/>
          <w:sz w:val="24"/>
          <w:szCs w:val="24"/>
        </w:rPr>
        <w:t>REAL ESTATE</w:t>
      </w:r>
    </w:p>
    <w:p w:rsidR="00C15AEE" w:rsidRPr="008E6814" w:rsidRDefault="008E6814" w:rsidP="00F276EC">
      <w:pPr>
        <w:rPr>
          <w:rFonts w:cstheme="minorHAnsi"/>
        </w:rPr>
      </w:pPr>
      <w:r>
        <w:rPr>
          <w:rFonts w:cstheme="minorHAnsi"/>
        </w:rPr>
        <w:t>List Real Property owned</w:t>
      </w:r>
    </w:p>
    <w:p w:rsidR="00C30CE2" w:rsidRDefault="00F276EC" w:rsidP="00F276EC">
      <w:pPr>
        <w:ind w:left="-284"/>
        <w:rPr>
          <w:rFonts w:cstheme="minorHAnsi"/>
        </w:rPr>
      </w:pPr>
      <w:r>
        <w:rPr>
          <w:rFonts w:cstheme="minorHAnsi"/>
        </w:rPr>
        <w:t xml:space="preserve">1.   </w:t>
      </w:r>
      <w:r w:rsidR="00791AAC">
        <w:rPr>
          <w:rFonts w:cstheme="minorHAnsi"/>
        </w:rPr>
        <w:t>Address:</w:t>
      </w:r>
      <w:r w:rsidR="00C30CE2">
        <w:rPr>
          <w:rFonts w:cstheme="minorHAnsi"/>
        </w:rPr>
        <w:t xml:space="preserve"> </w:t>
      </w:r>
      <w:r w:rsidR="00791AAC">
        <w:rPr>
          <w:rFonts w:cstheme="minorHAnsi"/>
        </w:rPr>
        <w:t>_____________</w:t>
      </w:r>
      <w:r w:rsidR="00C30CE2">
        <w:rPr>
          <w:rFonts w:cstheme="minorHAnsi"/>
        </w:rPr>
        <w:t>_______________________________________________</w:t>
      </w:r>
      <w:r w:rsidR="00791AAC">
        <w:rPr>
          <w:rFonts w:cstheme="minorHAnsi"/>
        </w:rPr>
        <w:t>_</w:t>
      </w:r>
      <w:r w:rsidR="00C30CE2">
        <w:rPr>
          <w:rFonts w:cstheme="minorHAnsi"/>
        </w:rPr>
        <w:t>________________</w:t>
      </w:r>
    </w:p>
    <w:p w:rsidR="00791AAC" w:rsidRPr="00791AAC" w:rsidRDefault="00791AAC" w:rsidP="00831431">
      <w:pPr>
        <w:rPr>
          <w:rFonts w:cstheme="minorHAnsi"/>
        </w:rPr>
      </w:pPr>
      <w:r>
        <w:rPr>
          <w:rFonts w:cstheme="minorHAnsi"/>
        </w:rPr>
        <w:t xml:space="preserve">Legal Description </w:t>
      </w:r>
      <w:r>
        <w:rPr>
          <w:rFonts w:cstheme="minorHAnsi"/>
          <w:i/>
        </w:rPr>
        <w:t>(if known): _____________________________________________________________</w:t>
      </w:r>
    </w:p>
    <w:p w:rsidR="00C30CE2" w:rsidRDefault="00C30CE2" w:rsidP="00831431">
      <w:pPr>
        <w:rPr>
          <w:rFonts w:cstheme="minorHAnsi"/>
        </w:rPr>
      </w:pPr>
      <w:r>
        <w:rPr>
          <w:rFonts w:cstheme="minorHAnsi"/>
        </w:rPr>
        <w:t>Name(s) on Title: ______________________________________________________________________</w:t>
      </w:r>
    </w:p>
    <w:p w:rsidR="00C30CE2" w:rsidRDefault="00C30CE2" w:rsidP="00831431">
      <w:pPr>
        <w:rPr>
          <w:rFonts w:cstheme="minorHAnsi"/>
        </w:rPr>
      </w:pPr>
      <w:r>
        <w:rPr>
          <w:rFonts w:cstheme="minorHAnsi"/>
        </w:rPr>
        <w:t>Location of Deed: ______________________________________________________________________</w:t>
      </w:r>
    </w:p>
    <w:p w:rsidR="00C30CE2" w:rsidRDefault="00EB1F7D" w:rsidP="00831431">
      <w:pPr>
        <w:rPr>
          <w:rFonts w:cstheme="minorHAnsi"/>
        </w:rPr>
      </w:pPr>
      <w:r>
        <w:rPr>
          <w:rFonts w:cstheme="minorHAnsi"/>
        </w:rPr>
        <w:t xml:space="preserve">Current Market Value: </w:t>
      </w:r>
      <w:r w:rsidR="00C30CE2">
        <w:rPr>
          <w:rFonts w:cstheme="minorHAnsi"/>
        </w:rPr>
        <w:t>______________________________________________________________</w:t>
      </w:r>
      <w:r>
        <w:rPr>
          <w:rFonts w:cstheme="minorHAnsi"/>
        </w:rPr>
        <w:t>_</w:t>
      </w:r>
      <w:r w:rsidR="00C30CE2">
        <w:rPr>
          <w:rFonts w:cstheme="minorHAnsi"/>
        </w:rPr>
        <w:t>___</w:t>
      </w:r>
    </w:p>
    <w:p w:rsidR="00C30CE2" w:rsidRDefault="00C30CE2" w:rsidP="00831431">
      <w:pPr>
        <w:rPr>
          <w:rFonts w:cstheme="minorHAnsi"/>
        </w:rPr>
      </w:pPr>
      <w:r>
        <w:rPr>
          <w:rFonts w:cstheme="minorHAnsi"/>
        </w:rPr>
        <w:t>Encumbrances</w:t>
      </w:r>
      <w:r w:rsidR="00791AAC">
        <w:rPr>
          <w:rFonts w:cstheme="minorHAnsi"/>
        </w:rPr>
        <w:t>/Mortgages</w:t>
      </w:r>
      <w:r>
        <w:rPr>
          <w:rFonts w:cstheme="minorHAnsi"/>
        </w:rPr>
        <w:t xml:space="preserve">: </w:t>
      </w:r>
      <w:r w:rsidR="00F276EC">
        <w:rPr>
          <w:rFonts w:cstheme="minorHAnsi"/>
        </w:rPr>
        <w:t>______________________________________________________________</w:t>
      </w:r>
    </w:p>
    <w:p w:rsidR="00C30CE2" w:rsidRDefault="00C30CE2" w:rsidP="00831431">
      <w:pPr>
        <w:rPr>
          <w:rFonts w:cstheme="minorHAnsi"/>
        </w:rPr>
      </w:pPr>
      <w:r>
        <w:rPr>
          <w:rFonts w:cstheme="minorHAnsi"/>
        </w:rPr>
        <w:t>Equity</w:t>
      </w:r>
      <w:r w:rsidR="00791AAC">
        <w:rPr>
          <w:rFonts w:cstheme="minorHAnsi"/>
        </w:rPr>
        <w:t xml:space="preserve"> </w:t>
      </w:r>
      <w:r w:rsidR="00791AAC">
        <w:rPr>
          <w:rFonts w:cstheme="minorHAnsi"/>
          <w:i/>
        </w:rPr>
        <w:t>($ or %)</w:t>
      </w:r>
      <w:r>
        <w:rPr>
          <w:rFonts w:cstheme="minorHAnsi"/>
        </w:rPr>
        <w:t xml:space="preserve">: </w:t>
      </w:r>
      <w:r w:rsidR="00F276EC">
        <w:rPr>
          <w:rFonts w:cstheme="minorHAnsi"/>
        </w:rPr>
        <w:t>________________________________________________________________________</w:t>
      </w:r>
    </w:p>
    <w:p w:rsidR="00C30CE2" w:rsidRDefault="001D5B4F" w:rsidP="00831431">
      <w:pPr>
        <w:rPr>
          <w:rFonts w:cstheme="minorHAnsi"/>
        </w:rPr>
      </w:pPr>
      <w:r>
        <w:rPr>
          <w:rFonts w:cstheme="minorHAnsi"/>
        </w:rPr>
        <w:t>Assessed Value</w:t>
      </w:r>
      <w:r>
        <w:rPr>
          <w:rFonts w:cstheme="minorHAnsi"/>
          <w:i/>
        </w:rPr>
        <w:t xml:space="preserve"> </w:t>
      </w:r>
      <w:r w:rsidR="00F276EC" w:rsidRPr="008E6814">
        <w:rPr>
          <w:rFonts w:cstheme="minorHAnsi"/>
        </w:rPr>
        <w:t>(Indicate whether source is MPAC or Recent Appraisal):</w:t>
      </w:r>
      <w:r>
        <w:rPr>
          <w:rFonts w:cstheme="minorHAnsi"/>
        </w:rPr>
        <w:t xml:space="preserve"> </w:t>
      </w:r>
      <w:r w:rsidR="00F276EC">
        <w:rPr>
          <w:rFonts w:cstheme="minorHAnsi"/>
          <w:i/>
        </w:rPr>
        <w:t>__________________________</w:t>
      </w:r>
      <w:r>
        <w:rPr>
          <w:rFonts w:cstheme="minorHAnsi"/>
          <w:i/>
        </w:rPr>
        <w:br/>
      </w:r>
      <w:r>
        <w:rPr>
          <w:rFonts w:cstheme="minorHAnsi"/>
        </w:rPr>
        <w:t xml:space="preserve">Acquisition Cost and </w:t>
      </w:r>
      <w:r w:rsidRPr="008E6814">
        <w:rPr>
          <w:rFonts w:cstheme="minorHAnsi"/>
        </w:rPr>
        <w:t>Date (Month/Day/Year):</w:t>
      </w:r>
      <w:r>
        <w:rPr>
          <w:rFonts w:cstheme="minorHAnsi"/>
        </w:rPr>
        <w:t xml:space="preserve"> _______________________________________________</w:t>
      </w:r>
    </w:p>
    <w:p w:rsidR="006A6B31" w:rsidRDefault="006A6B31" w:rsidP="006A6B31">
      <w:pPr>
        <w:ind w:left="-284"/>
        <w:rPr>
          <w:rFonts w:cstheme="minorHAnsi"/>
        </w:rPr>
      </w:pPr>
      <w:r>
        <w:rPr>
          <w:rFonts w:cstheme="minorHAnsi"/>
        </w:rPr>
        <w:t>2.   Address: _____________________________________________________________________________</w:t>
      </w:r>
    </w:p>
    <w:p w:rsidR="006A6B31" w:rsidRPr="00791AAC" w:rsidRDefault="006A6B31" w:rsidP="006A6B31">
      <w:pPr>
        <w:rPr>
          <w:rFonts w:cstheme="minorHAnsi"/>
        </w:rPr>
      </w:pPr>
      <w:r>
        <w:rPr>
          <w:rFonts w:cstheme="minorHAnsi"/>
        </w:rPr>
        <w:t xml:space="preserve">Legal Description, </w:t>
      </w:r>
      <w:r w:rsidRPr="008E6814">
        <w:rPr>
          <w:rFonts w:cstheme="minorHAnsi"/>
        </w:rPr>
        <w:t>if known</w:t>
      </w:r>
      <w:r>
        <w:rPr>
          <w:rFonts w:cstheme="minorHAnsi"/>
          <w:i/>
        </w:rPr>
        <w:t>: _____________________________________________________________</w:t>
      </w:r>
    </w:p>
    <w:p w:rsidR="006A6B31" w:rsidRDefault="006A6B31" w:rsidP="006A6B31">
      <w:pPr>
        <w:rPr>
          <w:rFonts w:cstheme="minorHAnsi"/>
        </w:rPr>
      </w:pPr>
      <w:r>
        <w:rPr>
          <w:rFonts w:cstheme="minorHAnsi"/>
        </w:rPr>
        <w:t>Name(s) on Title: ______________________________________________________________________</w:t>
      </w:r>
    </w:p>
    <w:p w:rsidR="006A6B31" w:rsidRDefault="006A6B31" w:rsidP="006A6B31">
      <w:pPr>
        <w:rPr>
          <w:rFonts w:cstheme="minorHAnsi"/>
        </w:rPr>
      </w:pPr>
      <w:r>
        <w:rPr>
          <w:rFonts w:cstheme="minorHAnsi"/>
        </w:rPr>
        <w:lastRenderedPageBreak/>
        <w:t>Location of Deed: ______________________________________________________________________</w:t>
      </w:r>
    </w:p>
    <w:p w:rsidR="00F546FC" w:rsidRDefault="00F546FC" w:rsidP="006A6B31">
      <w:pPr>
        <w:rPr>
          <w:rFonts w:cstheme="minorHAnsi"/>
        </w:rPr>
      </w:pPr>
      <w:r>
        <w:rPr>
          <w:rFonts w:cstheme="minorHAnsi"/>
        </w:rPr>
        <w:t>Current Market Value: __________________________________________________________________</w:t>
      </w:r>
    </w:p>
    <w:p w:rsidR="00F546FC" w:rsidRDefault="00F276EC" w:rsidP="00F546FC">
      <w:pPr>
        <w:rPr>
          <w:rFonts w:cstheme="minorHAnsi"/>
        </w:rPr>
      </w:pPr>
      <w:r>
        <w:rPr>
          <w:rFonts w:cstheme="minorHAnsi"/>
        </w:rPr>
        <w:t>Encumbrances/Mortgages: ______________________________________________________________</w:t>
      </w:r>
    </w:p>
    <w:p w:rsidR="00F546FC" w:rsidRDefault="00F546FC" w:rsidP="00F546FC">
      <w:pPr>
        <w:rPr>
          <w:rFonts w:cstheme="minorHAnsi"/>
        </w:rPr>
      </w:pPr>
      <w:r>
        <w:rPr>
          <w:rFonts w:cstheme="minorHAnsi"/>
        </w:rPr>
        <w:t xml:space="preserve">Equity </w:t>
      </w:r>
      <w:r w:rsidRPr="008E6814">
        <w:rPr>
          <w:rFonts w:cstheme="minorHAnsi"/>
        </w:rPr>
        <w:t>($ or %)</w:t>
      </w:r>
      <w:r w:rsidR="00F276EC" w:rsidRPr="008E6814">
        <w:rPr>
          <w:rFonts w:cstheme="minorHAnsi"/>
        </w:rPr>
        <w:t xml:space="preserve">: </w:t>
      </w:r>
      <w:r w:rsidR="00F276EC">
        <w:rPr>
          <w:rFonts w:cstheme="minorHAnsi"/>
        </w:rPr>
        <w:t>________________________________________________________________________</w:t>
      </w:r>
    </w:p>
    <w:p w:rsidR="00F546FC" w:rsidRDefault="001D5B4F" w:rsidP="00F546FC">
      <w:pPr>
        <w:rPr>
          <w:rFonts w:cstheme="minorHAnsi"/>
        </w:rPr>
      </w:pPr>
      <w:r>
        <w:rPr>
          <w:rFonts w:cstheme="minorHAnsi"/>
        </w:rPr>
        <w:t>Assessed Value</w:t>
      </w:r>
      <w:r>
        <w:rPr>
          <w:rFonts w:cstheme="minorHAnsi"/>
          <w:i/>
        </w:rPr>
        <w:t xml:space="preserve"> </w:t>
      </w:r>
      <w:r w:rsidR="00F276EC" w:rsidRPr="008E6814">
        <w:rPr>
          <w:rFonts w:cstheme="minorHAnsi"/>
        </w:rPr>
        <w:t>(Indicate whether source is MPAC or Recent Appraisal)</w:t>
      </w:r>
      <w:r w:rsidR="003B5CE2" w:rsidRPr="008E6814">
        <w:rPr>
          <w:rFonts w:cstheme="minorHAnsi"/>
        </w:rPr>
        <w:t xml:space="preserve">: </w:t>
      </w:r>
      <w:r w:rsidR="003B5CE2">
        <w:rPr>
          <w:rFonts w:cstheme="minorHAnsi"/>
          <w:i/>
        </w:rPr>
        <w:t>__________________________</w:t>
      </w:r>
    </w:p>
    <w:p w:rsidR="00F546FC" w:rsidRDefault="00F546FC" w:rsidP="00F546FC">
      <w:pPr>
        <w:rPr>
          <w:rFonts w:cstheme="minorHAnsi"/>
        </w:rPr>
      </w:pPr>
      <w:r>
        <w:rPr>
          <w:rFonts w:cstheme="minorHAnsi"/>
        </w:rPr>
        <w:t xml:space="preserve">Acquisition Cost and Date </w:t>
      </w:r>
      <w:r w:rsidRPr="008E6814">
        <w:rPr>
          <w:rFonts w:cstheme="minorHAnsi"/>
        </w:rPr>
        <w:t>(Month/Day/Year):</w:t>
      </w:r>
      <w:r w:rsidR="003B5CE2" w:rsidRPr="008E6814">
        <w:rPr>
          <w:rFonts w:cstheme="minorHAnsi"/>
        </w:rPr>
        <w:t>________________________________________________</w:t>
      </w:r>
    </w:p>
    <w:p w:rsidR="00034C94" w:rsidRDefault="006A6B31" w:rsidP="00F276EC">
      <w:pPr>
        <w:ind w:left="-284"/>
        <w:rPr>
          <w:rFonts w:cstheme="minorHAnsi"/>
        </w:rPr>
      </w:pPr>
      <w:r>
        <w:rPr>
          <w:rFonts w:cstheme="minorHAnsi"/>
        </w:rPr>
        <w:t>3</w:t>
      </w:r>
      <w:r w:rsidR="00F276EC">
        <w:rPr>
          <w:rFonts w:cstheme="minorHAnsi"/>
        </w:rPr>
        <w:t xml:space="preserve">.   </w:t>
      </w:r>
      <w:r w:rsidR="00034C94">
        <w:rPr>
          <w:rFonts w:cstheme="minorHAnsi"/>
        </w:rPr>
        <w:t>Address: _____________________________________________________________________________</w:t>
      </w:r>
    </w:p>
    <w:p w:rsidR="00034C94" w:rsidRPr="00791AAC" w:rsidRDefault="008E6814" w:rsidP="00034C94">
      <w:pPr>
        <w:rPr>
          <w:rFonts w:cstheme="minorHAnsi"/>
        </w:rPr>
      </w:pPr>
      <w:r>
        <w:rPr>
          <w:rFonts w:cstheme="minorHAnsi"/>
        </w:rPr>
        <w:t xml:space="preserve">Legal Description, </w:t>
      </w:r>
      <w:r w:rsidRPr="008E6814">
        <w:rPr>
          <w:rFonts w:cstheme="minorHAnsi"/>
        </w:rPr>
        <w:t>if known</w:t>
      </w:r>
      <w:r w:rsidR="00034C94">
        <w:rPr>
          <w:rFonts w:cstheme="minorHAnsi"/>
          <w:i/>
        </w:rPr>
        <w:t>: _____________________________________________________________</w:t>
      </w:r>
    </w:p>
    <w:p w:rsidR="00034C94" w:rsidRDefault="00034C94" w:rsidP="00034C94">
      <w:pPr>
        <w:rPr>
          <w:rFonts w:cstheme="minorHAnsi"/>
        </w:rPr>
      </w:pPr>
      <w:r>
        <w:rPr>
          <w:rFonts w:cstheme="minorHAnsi"/>
        </w:rPr>
        <w:t>Name(s) on Title: ______________________________________________________________________</w:t>
      </w:r>
    </w:p>
    <w:p w:rsidR="00034C94" w:rsidRDefault="00034C94" w:rsidP="00034C94">
      <w:pPr>
        <w:rPr>
          <w:rFonts w:cstheme="minorHAnsi"/>
        </w:rPr>
      </w:pPr>
      <w:r>
        <w:rPr>
          <w:rFonts w:cstheme="minorHAnsi"/>
        </w:rPr>
        <w:t>Location of Deed: ______________________________________________________________________</w:t>
      </w:r>
    </w:p>
    <w:p w:rsidR="00034C94" w:rsidRDefault="00034C94" w:rsidP="00034C94">
      <w:pPr>
        <w:rPr>
          <w:rFonts w:cstheme="minorHAnsi"/>
        </w:rPr>
      </w:pPr>
      <w:r>
        <w:rPr>
          <w:rFonts w:cstheme="minorHAnsi"/>
        </w:rPr>
        <w:t>Current Market Value: __________________________________________________________________</w:t>
      </w:r>
    </w:p>
    <w:p w:rsidR="00034C94" w:rsidRDefault="00034C94" w:rsidP="00034C94">
      <w:pPr>
        <w:rPr>
          <w:rFonts w:cstheme="minorHAnsi"/>
        </w:rPr>
      </w:pPr>
      <w:r>
        <w:rPr>
          <w:rFonts w:cstheme="minorHAnsi"/>
        </w:rPr>
        <w:t xml:space="preserve">Encumbrances/Mortgages: </w:t>
      </w:r>
      <w:r w:rsidR="00F276EC">
        <w:rPr>
          <w:rFonts w:cstheme="minorHAnsi"/>
        </w:rPr>
        <w:t>______________________________________________________________</w:t>
      </w:r>
    </w:p>
    <w:p w:rsidR="00034C94" w:rsidRDefault="00034C94" w:rsidP="00034C94">
      <w:pPr>
        <w:rPr>
          <w:rFonts w:cstheme="minorHAnsi"/>
        </w:rPr>
      </w:pPr>
      <w:r>
        <w:rPr>
          <w:rFonts w:cstheme="minorHAnsi"/>
        </w:rPr>
        <w:t xml:space="preserve">Equity </w:t>
      </w:r>
      <w:r w:rsidRPr="008E6814">
        <w:rPr>
          <w:rFonts w:cstheme="minorHAnsi"/>
        </w:rPr>
        <w:t>($ or %):</w:t>
      </w:r>
      <w:r>
        <w:rPr>
          <w:rFonts w:cstheme="minorHAnsi"/>
        </w:rPr>
        <w:t xml:space="preserve"> </w:t>
      </w:r>
      <w:r w:rsidR="00F276EC">
        <w:rPr>
          <w:rFonts w:cstheme="minorHAnsi"/>
        </w:rPr>
        <w:t>________________________________________________________________________</w:t>
      </w:r>
    </w:p>
    <w:p w:rsidR="003B5CE2" w:rsidRDefault="001D5B4F" w:rsidP="00034C94">
      <w:pPr>
        <w:rPr>
          <w:rFonts w:cstheme="minorHAnsi"/>
        </w:rPr>
      </w:pPr>
      <w:r>
        <w:rPr>
          <w:rFonts w:cstheme="minorHAnsi"/>
        </w:rPr>
        <w:t>Assessed Value</w:t>
      </w:r>
      <w:r>
        <w:rPr>
          <w:rFonts w:cstheme="minorHAnsi"/>
          <w:i/>
        </w:rPr>
        <w:t xml:space="preserve"> </w:t>
      </w:r>
      <w:r w:rsidR="00F276EC" w:rsidRPr="008E6814">
        <w:rPr>
          <w:rFonts w:cstheme="minorHAnsi"/>
        </w:rPr>
        <w:t>(Indicate whether source is MPAC or Recent Appraisal):</w:t>
      </w:r>
      <w:r w:rsidR="00034C94" w:rsidRPr="008E6814">
        <w:rPr>
          <w:rFonts w:cstheme="minorHAnsi"/>
        </w:rPr>
        <w:t xml:space="preserve"> </w:t>
      </w:r>
      <w:r w:rsidR="003B5CE2">
        <w:rPr>
          <w:rFonts w:cstheme="minorHAnsi"/>
        </w:rPr>
        <w:t>__________________________</w:t>
      </w:r>
    </w:p>
    <w:p w:rsidR="00034C94" w:rsidRPr="00034C94" w:rsidRDefault="00034C94" w:rsidP="00034C94">
      <w:pPr>
        <w:rPr>
          <w:rFonts w:cstheme="minorHAnsi"/>
        </w:rPr>
      </w:pPr>
      <w:r>
        <w:rPr>
          <w:rFonts w:cstheme="minorHAnsi"/>
        </w:rPr>
        <w:t xml:space="preserve">Acquisition Cost and Date </w:t>
      </w:r>
      <w:r w:rsidRPr="008E6814">
        <w:rPr>
          <w:rFonts w:cstheme="minorHAnsi"/>
        </w:rPr>
        <w:t>(Month/Day/Year):</w:t>
      </w:r>
      <w:r w:rsidR="003B5CE2" w:rsidRPr="008E6814">
        <w:rPr>
          <w:rFonts w:cstheme="minorHAnsi"/>
        </w:rPr>
        <w:t>________________________________________________</w:t>
      </w:r>
    </w:p>
    <w:p w:rsidR="00F546FC" w:rsidRPr="006A6B31" w:rsidRDefault="00F276EC" w:rsidP="00034C94">
      <w:pPr>
        <w:pStyle w:val="ListParagraph"/>
        <w:spacing w:line="360" w:lineRule="auto"/>
        <w:ind w:hanging="720"/>
        <w:rPr>
          <w:rFonts w:cstheme="minorHAnsi"/>
          <w:b/>
        </w:rPr>
      </w:pPr>
      <w:r w:rsidRPr="006A6B31">
        <w:rPr>
          <w:rFonts w:cstheme="minorHAnsi"/>
          <w:b/>
        </w:rPr>
        <w:t xml:space="preserve">* </w:t>
      </w:r>
      <w:r w:rsidR="00F546FC" w:rsidRPr="006A6B31">
        <w:rPr>
          <w:rFonts w:cstheme="minorHAnsi"/>
          <w:b/>
        </w:rPr>
        <w:t>List additional</w:t>
      </w:r>
      <w:r w:rsidR="00034C94" w:rsidRPr="006A6B31">
        <w:rPr>
          <w:rFonts w:cstheme="minorHAnsi"/>
          <w:b/>
        </w:rPr>
        <w:t xml:space="preserve"> real estate</w:t>
      </w:r>
      <w:r w:rsidR="00F546FC" w:rsidRPr="006A6B31">
        <w:rPr>
          <w:rFonts w:cstheme="minorHAnsi"/>
          <w:b/>
        </w:rPr>
        <w:t xml:space="preserve"> on reverse or provide a sc</w:t>
      </w:r>
      <w:r w:rsidR="006A6B31" w:rsidRPr="006A6B31">
        <w:rPr>
          <w:rFonts w:cstheme="minorHAnsi"/>
          <w:b/>
        </w:rPr>
        <w:t>hedule of additional properties</w:t>
      </w:r>
    </w:p>
    <w:p w:rsidR="00034C94" w:rsidRPr="00034C94" w:rsidRDefault="00034C94" w:rsidP="00034C94">
      <w:pPr>
        <w:pStyle w:val="ListParagraph"/>
        <w:spacing w:line="360" w:lineRule="auto"/>
        <w:rPr>
          <w:rFonts w:cstheme="minorHAnsi"/>
          <w:i/>
        </w:rPr>
      </w:pPr>
    </w:p>
    <w:p w:rsidR="005259F7" w:rsidRPr="005259F7" w:rsidRDefault="00F546FC" w:rsidP="005259F7">
      <w:pPr>
        <w:pStyle w:val="ListParagraph"/>
        <w:numPr>
          <w:ilvl w:val="0"/>
          <w:numId w:val="9"/>
        </w:numPr>
        <w:spacing w:after="0" w:line="360" w:lineRule="auto"/>
        <w:ind w:left="0"/>
        <w:rPr>
          <w:rFonts w:cstheme="minorHAnsi"/>
        </w:rPr>
      </w:pPr>
      <w:r w:rsidRPr="00034C94">
        <w:rPr>
          <w:rFonts w:cstheme="minorHAnsi"/>
        </w:rPr>
        <w:t>Provide details of Rental/</w:t>
      </w:r>
      <w:r w:rsidR="00034C94" w:rsidRPr="00034C94">
        <w:rPr>
          <w:rFonts w:cstheme="minorHAnsi"/>
        </w:rPr>
        <w:t xml:space="preserve">Income Generating </w:t>
      </w:r>
      <w:r w:rsidR="003B5CE2">
        <w:rPr>
          <w:rFonts w:cstheme="minorHAnsi"/>
        </w:rPr>
        <w:t>Property</w:t>
      </w:r>
      <w:r w:rsidRPr="00034C94">
        <w:rPr>
          <w:rFonts w:cstheme="minorHAnsi"/>
        </w:rPr>
        <w:t xml:space="preserve"> </w:t>
      </w:r>
      <w:r w:rsidR="008E6814">
        <w:rPr>
          <w:rFonts w:cstheme="minorHAnsi"/>
        </w:rPr>
        <w:t>owned, if any:</w:t>
      </w:r>
      <w:r w:rsidRPr="00034C94">
        <w:rPr>
          <w:rFonts w:cstheme="minorHAnsi"/>
        </w:rPr>
        <w:br/>
      </w:r>
      <w:r w:rsidR="00034C94" w:rsidRPr="00034C94">
        <w:rPr>
          <w:rFonts w:cstheme="minorHAnsi"/>
        </w:rPr>
        <w:t xml:space="preserve"> </w:t>
      </w:r>
      <w:r w:rsidRPr="00034C94">
        <w:rPr>
          <w:rFonts w:cstheme="minorHAnsi"/>
        </w:rPr>
        <w:t>Address of Property: ___________________________________________________________________</w:t>
      </w:r>
    </w:p>
    <w:p w:rsidR="00F546FC" w:rsidRPr="005259F7" w:rsidRDefault="00F546FC" w:rsidP="005259F7">
      <w:pPr>
        <w:pStyle w:val="ListParagraph"/>
        <w:spacing w:after="0" w:line="360" w:lineRule="auto"/>
        <w:ind w:left="0"/>
        <w:rPr>
          <w:rFonts w:cstheme="minorHAnsi"/>
        </w:rPr>
      </w:pPr>
      <w:r w:rsidRPr="005259F7">
        <w:rPr>
          <w:rFonts w:cstheme="minorHAnsi"/>
        </w:rPr>
        <w:t xml:space="preserve">Number of </w:t>
      </w:r>
      <w:r w:rsidR="00034C94" w:rsidRPr="005259F7">
        <w:rPr>
          <w:rFonts w:cstheme="minorHAnsi"/>
        </w:rPr>
        <w:t>Individual</w:t>
      </w:r>
      <w:r w:rsidRPr="005259F7">
        <w:rPr>
          <w:rFonts w:cstheme="minorHAnsi"/>
        </w:rPr>
        <w:t xml:space="preserve"> Units/Apartments</w:t>
      </w:r>
      <w:r w:rsidR="00034C94" w:rsidRPr="005259F7">
        <w:rPr>
          <w:rFonts w:cstheme="minorHAnsi"/>
        </w:rPr>
        <w:t xml:space="preserve"> and Amount of Rent charged for each</w:t>
      </w:r>
      <w:r w:rsidRPr="005259F7">
        <w:rPr>
          <w:rFonts w:cstheme="minorHAnsi"/>
        </w:rPr>
        <w:t xml:space="preserve">: </w:t>
      </w:r>
    </w:p>
    <w:p w:rsidR="00F276EC" w:rsidRPr="00F276EC" w:rsidRDefault="00F276EC" w:rsidP="00F276EC">
      <w:pPr>
        <w:pStyle w:val="ListParagraph"/>
        <w:spacing w:after="0" w:line="360" w:lineRule="auto"/>
        <w:ind w:left="0"/>
        <w:rPr>
          <w:rFonts w:cstheme="minorHAnsi"/>
          <w:sz w:val="20"/>
          <w:szCs w:val="20"/>
        </w:rPr>
      </w:pPr>
      <w:r w:rsidRPr="00F276EC">
        <w:rPr>
          <w:rFonts w:cstheme="minorHAnsi"/>
          <w:sz w:val="20"/>
          <w:szCs w:val="20"/>
        </w:rPr>
        <w:t>1. ________________</w:t>
      </w:r>
      <w:r w:rsidRPr="00F276EC">
        <w:rPr>
          <w:rFonts w:cstheme="minorHAnsi"/>
          <w:sz w:val="20"/>
          <w:szCs w:val="20"/>
        </w:rPr>
        <w:tab/>
        <w:t>4.__________________</w:t>
      </w:r>
      <w:r w:rsidRPr="00F276EC">
        <w:rPr>
          <w:rFonts w:cstheme="minorHAnsi"/>
          <w:sz w:val="20"/>
          <w:szCs w:val="20"/>
        </w:rPr>
        <w:tab/>
        <w:t xml:space="preserve">      7.__________________</w:t>
      </w:r>
      <w:r w:rsidRPr="00F276EC">
        <w:rPr>
          <w:rFonts w:cstheme="minorHAnsi"/>
          <w:sz w:val="20"/>
          <w:szCs w:val="20"/>
        </w:rPr>
        <w:tab/>
        <w:t>10._________________</w:t>
      </w:r>
      <w:r w:rsidRPr="00F276EC">
        <w:rPr>
          <w:rFonts w:cstheme="minorHAnsi"/>
          <w:sz w:val="20"/>
          <w:szCs w:val="20"/>
        </w:rPr>
        <w:br/>
        <w:t>2.________________</w:t>
      </w:r>
      <w:r w:rsidRPr="00F276EC">
        <w:rPr>
          <w:rFonts w:cstheme="minorHAnsi"/>
          <w:sz w:val="20"/>
          <w:szCs w:val="20"/>
        </w:rPr>
        <w:tab/>
        <w:t>5.__________________</w:t>
      </w:r>
      <w:r w:rsidRPr="00F276EC">
        <w:rPr>
          <w:rFonts w:cstheme="minorHAnsi"/>
          <w:sz w:val="20"/>
          <w:szCs w:val="20"/>
        </w:rPr>
        <w:tab/>
        <w:t xml:space="preserve">      8.__________________</w:t>
      </w:r>
      <w:r w:rsidRPr="00F276EC">
        <w:rPr>
          <w:rFonts w:cstheme="minorHAnsi"/>
          <w:sz w:val="20"/>
          <w:szCs w:val="20"/>
        </w:rPr>
        <w:tab/>
        <w:t>11._________________</w:t>
      </w:r>
    </w:p>
    <w:p w:rsidR="00F276EC" w:rsidRPr="00F276EC" w:rsidRDefault="00F276EC" w:rsidP="00F276EC">
      <w:pPr>
        <w:pStyle w:val="ListParagraph"/>
        <w:spacing w:after="0" w:line="360" w:lineRule="auto"/>
        <w:ind w:left="0"/>
        <w:rPr>
          <w:rFonts w:cstheme="minorHAnsi"/>
          <w:sz w:val="20"/>
          <w:szCs w:val="20"/>
        </w:rPr>
      </w:pPr>
      <w:r w:rsidRPr="00F276EC">
        <w:rPr>
          <w:rFonts w:cstheme="minorHAnsi"/>
          <w:sz w:val="20"/>
          <w:szCs w:val="20"/>
        </w:rPr>
        <w:t>3.________________</w:t>
      </w:r>
      <w:r w:rsidRPr="00F276EC">
        <w:rPr>
          <w:rFonts w:cstheme="minorHAnsi"/>
          <w:sz w:val="20"/>
          <w:szCs w:val="20"/>
        </w:rPr>
        <w:tab/>
        <w:t>6.__________________</w:t>
      </w:r>
      <w:r w:rsidRPr="00F276EC">
        <w:rPr>
          <w:rFonts w:cstheme="minorHAnsi"/>
          <w:sz w:val="20"/>
          <w:szCs w:val="20"/>
        </w:rPr>
        <w:tab/>
        <w:t xml:space="preserve">      9.__________________</w:t>
      </w:r>
      <w:r w:rsidRPr="00F276EC">
        <w:rPr>
          <w:rFonts w:cstheme="minorHAnsi"/>
          <w:sz w:val="20"/>
          <w:szCs w:val="20"/>
        </w:rPr>
        <w:tab/>
        <w:t>12._________________</w:t>
      </w:r>
    </w:p>
    <w:p w:rsidR="00F546FC" w:rsidRDefault="00F276EC" w:rsidP="006A6B31">
      <w:pPr>
        <w:spacing w:line="240" w:lineRule="auto"/>
        <w:rPr>
          <w:rFonts w:cstheme="minorHAnsi"/>
        </w:rPr>
      </w:pPr>
      <w:r>
        <w:rPr>
          <w:rFonts w:cstheme="minorHAnsi"/>
        </w:rPr>
        <w:br/>
      </w:r>
      <w:r w:rsidR="00034C94" w:rsidRPr="005259F7">
        <w:rPr>
          <w:rFonts w:cstheme="minorHAnsi"/>
          <w:sz w:val="20"/>
          <w:szCs w:val="20"/>
        </w:rPr>
        <w:t xml:space="preserve">Name, </w:t>
      </w:r>
      <w:r w:rsidR="00F546FC" w:rsidRPr="005259F7">
        <w:rPr>
          <w:rFonts w:cstheme="minorHAnsi"/>
          <w:sz w:val="20"/>
          <w:szCs w:val="20"/>
        </w:rPr>
        <w:t>Address and Phone numbers of Property Manager:</w:t>
      </w:r>
      <w:r w:rsidR="00F546FC">
        <w:rPr>
          <w:rFonts w:cstheme="minorHAnsi"/>
        </w:rPr>
        <w:t xml:space="preserve"> </w:t>
      </w:r>
      <w:r w:rsidR="005259F7">
        <w:rPr>
          <w:rFonts w:cstheme="minorHAnsi"/>
        </w:rPr>
        <w:t>_________________________________________</w:t>
      </w:r>
      <w:r w:rsidR="005259F7">
        <w:rPr>
          <w:rFonts w:cstheme="minorHAnsi"/>
        </w:rPr>
        <w:br/>
      </w:r>
    </w:p>
    <w:p w:rsidR="001C672F" w:rsidRDefault="00034C94" w:rsidP="003B5CE2">
      <w:pPr>
        <w:pStyle w:val="ListParagraph"/>
        <w:numPr>
          <w:ilvl w:val="0"/>
          <w:numId w:val="9"/>
        </w:numPr>
        <w:spacing w:after="0" w:line="360" w:lineRule="auto"/>
        <w:ind w:left="0"/>
        <w:rPr>
          <w:rFonts w:cstheme="minorHAnsi"/>
        </w:rPr>
      </w:pPr>
      <w:r>
        <w:rPr>
          <w:rFonts w:cstheme="minorHAnsi"/>
        </w:rPr>
        <w:t xml:space="preserve"> </w:t>
      </w:r>
      <w:r w:rsidR="003B5CE2" w:rsidRPr="00034C94">
        <w:rPr>
          <w:rFonts w:cstheme="minorHAnsi"/>
        </w:rPr>
        <w:t>Provide details of</w:t>
      </w:r>
      <w:r w:rsidR="005259F7">
        <w:rPr>
          <w:rFonts w:cstheme="minorHAnsi"/>
        </w:rPr>
        <w:t xml:space="preserve"> second</w:t>
      </w:r>
      <w:r w:rsidR="003B5CE2" w:rsidRPr="00034C94">
        <w:rPr>
          <w:rFonts w:cstheme="minorHAnsi"/>
        </w:rPr>
        <w:t xml:space="preserve"> Rental/Income Generating </w:t>
      </w:r>
      <w:r w:rsidR="003B5CE2">
        <w:rPr>
          <w:rFonts w:cstheme="minorHAnsi"/>
        </w:rPr>
        <w:t>Property</w:t>
      </w:r>
      <w:r w:rsidR="008E6814">
        <w:rPr>
          <w:rFonts w:cstheme="minorHAnsi"/>
        </w:rPr>
        <w:t xml:space="preserve"> owned</w:t>
      </w:r>
      <w:r w:rsidR="008E6814" w:rsidRPr="008E6814">
        <w:rPr>
          <w:rFonts w:cstheme="minorHAnsi"/>
        </w:rPr>
        <w:t>, if any</w:t>
      </w:r>
      <w:r w:rsidR="003B5CE2" w:rsidRPr="008E6814">
        <w:rPr>
          <w:rFonts w:cstheme="minorHAnsi"/>
        </w:rPr>
        <w:t>:</w:t>
      </w:r>
      <w:r w:rsidR="003B5CE2" w:rsidRPr="00034C94">
        <w:rPr>
          <w:rFonts w:cstheme="minorHAnsi"/>
          <w:i/>
        </w:rPr>
        <w:t xml:space="preserve"> </w:t>
      </w:r>
      <w:r w:rsidR="003B5CE2" w:rsidRPr="00034C94">
        <w:rPr>
          <w:rFonts w:cstheme="minorHAnsi"/>
        </w:rPr>
        <w:br/>
        <w:t xml:space="preserve"> Address of Property: </w:t>
      </w:r>
      <w:r w:rsidR="005259F7">
        <w:rPr>
          <w:rFonts w:cstheme="minorHAnsi"/>
        </w:rPr>
        <w:t>___________________________________________________________________</w:t>
      </w:r>
      <w:r w:rsidR="003B5CE2" w:rsidRPr="00034C94">
        <w:rPr>
          <w:rFonts w:cstheme="minorHAnsi"/>
        </w:rPr>
        <w:br/>
      </w:r>
    </w:p>
    <w:p w:rsidR="001C672F" w:rsidRDefault="001C672F" w:rsidP="001C672F">
      <w:pPr>
        <w:pStyle w:val="ListParagraph"/>
        <w:spacing w:after="0" w:line="360" w:lineRule="auto"/>
        <w:ind w:left="0"/>
        <w:rPr>
          <w:rFonts w:cstheme="minorHAnsi"/>
        </w:rPr>
      </w:pPr>
    </w:p>
    <w:p w:rsidR="003B5CE2" w:rsidRDefault="003B5CE2" w:rsidP="001C672F">
      <w:pPr>
        <w:pStyle w:val="ListParagraph"/>
        <w:spacing w:after="0" w:line="360" w:lineRule="auto"/>
        <w:ind w:left="0"/>
        <w:rPr>
          <w:rFonts w:cstheme="minorHAnsi"/>
        </w:rPr>
      </w:pPr>
      <w:r w:rsidRPr="00034C94">
        <w:rPr>
          <w:rFonts w:cstheme="minorHAnsi"/>
        </w:rPr>
        <w:t xml:space="preserve">Number of </w:t>
      </w:r>
      <w:r>
        <w:rPr>
          <w:rFonts w:cstheme="minorHAnsi"/>
        </w:rPr>
        <w:t>Individual</w:t>
      </w:r>
      <w:r w:rsidRPr="00034C94">
        <w:rPr>
          <w:rFonts w:cstheme="minorHAnsi"/>
        </w:rPr>
        <w:t xml:space="preserve"> Units/Apartments</w:t>
      </w:r>
      <w:r>
        <w:rPr>
          <w:rFonts w:cstheme="minorHAnsi"/>
        </w:rPr>
        <w:t xml:space="preserve"> and Amount of Rent charged for each</w:t>
      </w:r>
      <w:r w:rsidRPr="00034C94">
        <w:rPr>
          <w:rFonts w:cstheme="minorHAnsi"/>
        </w:rPr>
        <w:t xml:space="preserve">: </w:t>
      </w:r>
    </w:p>
    <w:p w:rsidR="003B5CE2" w:rsidRPr="00F276EC" w:rsidRDefault="003B5CE2" w:rsidP="003B5CE2">
      <w:pPr>
        <w:pStyle w:val="ListParagraph"/>
        <w:spacing w:after="0" w:line="360" w:lineRule="auto"/>
        <w:ind w:left="0"/>
        <w:rPr>
          <w:rFonts w:cstheme="minorHAnsi"/>
          <w:sz w:val="20"/>
          <w:szCs w:val="20"/>
        </w:rPr>
      </w:pPr>
      <w:r w:rsidRPr="00F276EC">
        <w:rPr>
          <w:rFonts w:cstheme="minorHAnsi"/>
          <w:sz w:val="20"/>
          <w:szCs w:val="20"/>
        </w:rPr>
        <w:t>1. ________________</w:t>
      </w:r>
      <w:r w:rsidRPr="00F276EC">
        <w:rPr>
          <w:rFonts w:cstheme="minorHAnsi"/>
          <w:sz w:val="20"/>
          <w:szCs w:val="20"/>
        </w:rPr>
        <w:tab/>
        <w:t>4.__________________</w:t>
      </w:r>
      <w:r w:rsidRPr="00F276EC">
        <w:rPr>
          <w:rFonts w:cstheme="minorHAnsi"/>
          <w:sz w:val="20"/>
          <w:szCs w:val="20"/>
        </w:rPr>
        <w:tab/>
        <w:t xml:space="preserve">      7.__________________</w:t>
      </w:r>
      <w:r w:rsidRPr="00F276EC">
        <w:rPr>
          <w:rFonts w:cstheme="minorHAnsi"/>
          <w:sz w:val="20"/>
          <w:szCs w:val="20"/>
        </w:rPr>
        <w:tab/>
        <w:t>10._________________</w:t>
      </w:r>
      <w:r w:rsidRPr="00F276EC">
        <w:rPr>
          <w:rFonts w:cstheme="minorHAnsi"/>
          <w:sz w:val="20"/>
          <w:szCs w:val="20"/>
        </w:rPr>
        <w:br/>
        <w:t>2.________________</w:t>
      </w:r>
      <w:r w:rsidRPr="00F276EC">
        <w:rPr>
          <w:rFonts w:cstheme="minorHAnsi"/>
          <w:sz w:val="20"/>
          <w:szCs w:val="20"/>
        </w:rPr>
        <w:tab/>
        <w:t>5.__________________</w:t>
      </w:r>
      <w:r w:rsidRPr="00F276EC">
        <w:rPr>
          <w:rFonts w:cstheme="minorHAnsi"/>
          <w:sz w:val="20"/>
          <w:szCs w:val="20"/>
        </w:rPr>
        <w:tab/>
        <w:t xml:space="preserve">      8.__________________</w:t>
      </w:r>
      <w:r w:rsidRPr="00F276EC">
        <w:rPr>
          <w:rFonts w:cstheme="minorHAnsi"/>
          <w:sz w:val="20"/>
          <w:szCs w:val="20"/>
        </w:rPr>
        <w:tab/>
        <w:t>11._________________</w:t>
      </w:r>
    </w:p>
    <w:p w:rsidR="003B5CE2" w:rsidRPr="00F276EC" w:rsidRDefault="003B5CE2" w:rsidP="003B5CE2">
      <w:pPr>
        <w:pStyle w:val="ListParagraph"/>
        <w:spacing w:after="0" w:line="360" w:lineRule="auto"/>
        <w:ind w:left="0"/>
        <w:rPr>
          <w:rFonts w:cstheme="minorHAnsi"/>
          <w:sz w:val="20"/>
          <w:szCs w:val="20"/>
        </w:rPr>
      </w:pPr>
      <w:r w:rsidRPr="00F276EC">
        <w:rPr>
          <w:rFonts w:cstheme="minorHAnsi"/>
          <w:sz w:val="20"/>
          <w:szCs w:val="20"/>
        </w:rPr>
        <w:t>3.________________</w:t>
      </w:r>
      <w:r w:rsidRPr="00F276EC">
        <w:rPr>
          <w:rFonts w:cstheme="minorHAnsi"/>
          <w:sz w:val="20"/>
          <w:szCs w:val="20"/>
        </w:rPr>
        <w:tab/>
        <w:t>6.__________________</w:t>
      </w:r>
      <w:r w:rsidRPr="00F276EC">
        <w:rPr>
          <w:rFonts w:cstheme="minorHAnsi"/>
          <w:sz w:val="20"/>
          <w:szCs w:val="20"/>
        </w:rPr>
        <w:tab/>
        <w:t xml:space="preserve">      9.__________________</w:t>
      </w:r>
      <w:r w:rsidRPr="00F276EC">
        <w:rPr>
          <w:rFonts w:cstheme="minorHAnsi"/>
          <w:sz w:val="20"/>
          <w:szCs w:val="20"/>
        </w:rPr>
        <w:tab/>
        <w:t>12._________________</w:t>
      </w:r>
    </w:p>
    <w:p w:rsidR="005259F7" w:rsidRPr="005259F7" w:rsidRDefault="005259F7" w:rsidP="005259F7">
      <w:pPr>
        <w:spacing w:line="360" w:lineRule="auto"/>
        <w:rPr>
          <w:rFonts w:cstheme="minorHAnsi"/>
        </w:rPr>
      </w:pPr>
      <w:r>
        <w:rPr>
          <w:rFonts w:cstheme="minorHAnsi"/>
          <w:sz w:val="20"/>
          <w:szCs w:val="20"/>
        </w:rPr>
        <w:br/>
      </w:r>
      <w:r w:rsidRPr="005259F7">
        <w:rPr>
          <w:rFonts w:cstheme="minorHAnsi"/>
          <w:sz w:val="20"/>
          <w:szCs w:val="20"/>
        </w:rPr>
        <w:t>Name, Address and Phone numbers of Property Manager:</w:t>
      </w:r>
      <w:r>
        <w:rPr>
          <w:rFonts w:cstheme="minorHAnsi"/>
        </w:rPr>
        <w:t xml:space="preserve"> _________________________________________</w:t>
      </w:r>
      <w:r w:rsidR="003B5CE2">
        <w:rPr>
          <w:rFonts w:cstheme="minorHAnsi"/>
        </w:rPr>
        <w:br/>
      </w:r>
      <w:r w:rsidRPr="006A6B31">
        <w:rPr>
          <w:rFonts w:cstheme="minorHAnsi"/>
          <w:b/>
        </w:rPr>
        <w:t>*List additional rental properties on reverse or provide a schedule of additional properties</w:t>
      </w:r>
    </w:p>
    <w:p w:rsidR="00F546FC" w:rsidRPr="008E6814" w:rsidRDefault="00034C94" w:rsidP="00034C94">
      <w:pPr>
        <w:rPr>
          <w:rFonts w:cstheme="minorHAnsi"/>
          <w:b/>
          <w:sz w:val="24"/>
          <w:szCs w:val="24"/>
        </w:rPr>
      </w:pPr>
      <w:r w:rsidRPr="008E6814">
        <w:rPr>
          <w:rFonts w:cstheme="minorHAnsi"/>
          <w:b/>
          <w:sz w:val="24"/>
          <w:szCs w:val="24"/>
        </w:rPr>
        <w:t xml:space="preserve">(B) </w:t>
      </w:r>
      <w:r w:rsidR="003B5CE2" w:rsidRPr="008E6814">
        <w:rPr>
          <w:rFonts w:cstheme="minorHAnsi"/>
          <w:b/>
          <w:sz w:val="24"/>
          <w:szCs w:val="24"/>
        </w:rPr>
        <w:t>SAFETY DEPOSIT BOX</w:t>
      </w:r>
    </w:p>
    <w:p w:rsidR="003B5CE2" w:rsidRDefault="003B5CE2" w:rsidP="00034C9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ocation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Box Number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Registered Name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Location of Key</w:t>
      </w:r>
    </w:p>
    <w:p w:rsidR="003B5CE2" w:rsidRPr="003B5CE2" w:rsidRDefault="003B5CE2" w:rsidP="00034C94">
      <w:pPr>
        <w:rPr>
          <w:rFonts w:cstheme="minorHAnsi"/>
          <w:b/>
          <w:i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  <w:r w:rsidR="005259F7"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  <w:r w:rsidR="001D5B4F"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3B5CE2" w:rsidRPr="008E6814" w:rsidRDefault="003B5CE2" w:rsidP="00831431">
      <w:pPr>
        <w:rPr>
          <w:rFonts w:cstheme="minorHAnsi"/>
          <w:b/>
        </w:rPr>
      </w:pPr>
      <w:r w:rsidRPr="008E6814">
        <w:rPr>
          <w:rFonts w:cstheme="minorHAnsi"/>
          <w:b/>
        </w:rPr>
        <w:t>(C)</w:t>
      </w:r>
      <w:r w:rsidR="005259F7" w:rsidRPr="008E6814">
        <w:rPr>
          <w:rFonts w:cstheme="minorHAnsi"/>
          <w:b/>
        </w:rPr>
        <w:t xml:space="preserve"> INVESTMENTS</w:t>
      </w:r>
      <w:r w:rsidR="00314EB7" w:rsidRPr="008E6814">
        <w:rPr>
          <w:rFonts w:cstheme="minorHAnsi"/>
          <w:b/>
        </w:rPr>
        <w:t xml:space="preserve"> </w:t>
      </w:r>
    </w:p>
    <w:p w:rsidR="00314EB7" w:rsidRPr="006A6B31" w:rsidRDefault="005259F7" w:rsidP="00AF3F30">
      <w:pPr>
        <w:spacing w:after="0" w:line="240" w:lineRule="auto"/>
        <w:rPr>
          <w:rFonts w:cstheme="minorHAnsi"/>
          <w:b/>
        </w:rPr>
      </w:pPr>
      <w:r w:rsidRPr="008E6814">
        <w:rPr>
          <w:rFonts w:cstheme="minorHAnsi"/>
          <w:b/>
        </w:rPr>
        <w:t>→</w:t>
      </w:r>
      <w:r w:rsidRPr="008E6814">
        <w:rPr>
          <w:rFonts w:cstheme="minorHAnsi"/>
          <w:b/>
          <w:u w:val="single"/>
        </w:rPr>
        <w:t xml:space="preserve"> Insurance, RRSP(s), DPSP(s), Pension(s):</w:t>
      </w:r>
      <w:r w:rsidR="00314EB7">
        <w:rPr>
          <w:rFonts w:cstheme="minorHAnsi"/>
        </w:rPr>
        <w:br/>
      </w:r>
      <w:r w:rsidR="00314EB7">
        <w:rPr>
          <w:rFonts w:cstheme="minorHAnsi"/>
        </w:rPr>
        <w:br/>
      </w:r>
      <w:r w:rsidR="00AF3F30">
        <w:rPr>
          <w:rFonts w:cstheme="minorHAnsi"/>
          <w:sz w:val="20"/>
          <w:szCs w:val="20"/>
        </w:rPr>
        <w:t>Type of Investment</w:t>
      </w:r>
      <w:r w:rsidR="00AF3F30">
        <w:rPr>
          <w:rFonts w:cstheme="minorHAnsi"/>
          <w:sz w:val="20"/>
          <w:szCs w:val="20"/>
        </w:rPr>
        <w:tab/>
      </w:r>
      <w:r w:rsidR="00314EB7" w:rsidRPr="00AF3F30">
        <w:rPr>
          <w:rFonts w:cstheme="minorHAnsi"/>
          <w:sz w:val="20"/>
          <w:szCs w:val="20"/>
        </w:rPr>
        <w:t xml:space="preserve">No. of </w:t>
      </w:r>
      <w:r w:rsidR="00AF3F30">
        <w:rPr>
          <w:rFonts w:cstheme="minorHAnsi"/>
          <w:sz w:val="20"/>
          <w:szCs w:val="20"/>
        </w:rPr>
        <w:t>Policy</w:t>
      </w:r>
      <w:r w:rsidR="00AF3F30">
        <w:rPr>
          <w:rFonts w:cstheme="minorHAnsi"/>
          <w:sz w:val="20"/>
          <w:szCs w:val="20"/>
        </w:rPr>
        <w:tab/>
      </w:r>
      <w:r w:rsidR="00AF3F30">
        <w:rPr>
          <w:rFonts w:cstheme="minorHAnsi"/>
          <w:sz w:val="20"/>
          <w:szCs w:val="20"/>
        </w:rPr>
        <w:tab/>
        <w:t>Issued by</w:t>
      </w:r>
      <w:r w:rsidR="00AF3F30">
        <w:rPr>
          <w:rFonts w:cstheme="minorHAnsi"/>
          <w:sz w:val="20"/>
          <w:szCs w:val="20"/>
        </w:rPr>
        <w:tab/>
      </w:r>
      <w:r w:rsidR="00AF3F30">
        <w:rPr>
          <w:rFonts w:cstheme="minorHAnsi"/>
          <w:sz w:val="20"/>
          <w:szCs w:val="20"/>
        </w:rPr>
        <w:tab/>
        <w:t>Beneficiary</w:t>
      </w:r>
      <w:r w:rsidR="00AF3F30">
        <w:rPr>
          <w:rFonts w:cstheme="minorHAnsi"/>
          <w:sz w:val="20"/>
          <w:szCs w:val="20"/>
        </w:rPr>
        <w:tab/>
      </w:r>
      <w:r w:rsidR="00314EB7" w:rsidRPr="00AF3F30">
        <w:rPr>
          <w:rFonts w:cstheme="minorHAnsi"/>
          <w:sz w:val="20"/>
          <w:szCs w:val="20"/>
        </w:rPr>
        <w:t xml:space="preserve">Value of Benefit </w:t>
      </w:r>
      <w:r w:rsidR="00AF3F30">
        <w:rPr>
          <w:rFonts w:cstheme="minorHAnsi"/>
          <w:sz w:val="20"/>
          <w:szCs w:val="20"/>
        </w:rPr>
        <w:t xml:space="preserve">       </w:t>
      </w:r>
      <w:r w:rsidR="00AF3F30">
        <w:rPr>
          <w:rFonts w:cstheme="minorHAnsi"/>
          <w:sz w:val="20"/>
          <w:szCs w:val="20"/>
        </w:rPr>
        <w:br/>
        <w:t xml:space="preserve">                                                                                                                                                                                </w:t>
      </w:r>
      <w:r w:rsidR="00314EB7" w:rsidRPr="00AF3F30">
        <w:rPr>
          <w:rFonts w:cstheme="minorHAnsi"/>
          <w:sz w:val="20"/>
          <w:szCs w:val="20"/>
        </w:rPr>
        <w:t>to Estate</w:t>
      </w:r>
      <w:r w:rsidR="00314EB7">
        <w:rPr>
          <w:rFonts w:cstheme="minorHAnsi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F3F30">
        <w:rPr>
          <w:rFonts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F3F30">
        <w:rPr>
          <w:rFonts w:cstheme="minorHAnsi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F3F30">
        <w:rPr>
          <w:rFonts w:cstheme="minorHAnsi"/>
        </w:rPr>
        <w:br/>
      </w:r>
      <w:r w:rsidR="006A6B31">
        <w:rPr>
          <w:rFonts w:cstheme="minorHAnsi"/>
          <w:b/>
        </w:rPr>
        <w:t>*</w:t>
      </w:r>
      <w:r w:rsidR="006A6B31" w:rsidRPr="006A6B31">
        <w:rPr>
          <w:rFonts w:cstheme="minorHAnsi"/>
          <w:b/>
        </w:rPr>
        <w:t>Attach schedule if necessary</w:t>
      </w:r>
    </w:p>
    <w:p w:rsidR="008E6814" w:rsidRDefault="008E6814" w:rsidP="00831431">
      <w:pPr>
        <w:rPr>
          <w:rFonts w:cstheme="minorHAnsi"/>
          <w:b/>
        </w:rPr>
      </w:pPr>
    </w:p>
    <w:p w:rsidR="00AF3F30" w:rsidRPr="008E6814" w:rsidRDefault="00AF3F30" w:rsidP="00831431">
      <w:pPr>
        <w:rPr>
          <w:rFonts w:cstheme="minorHAnsi"/>
          <w:b/>
        </w:rPr>
      </w:pPr>
      <w:r w:rsidRPr="008E6814">
        <w:rPr>
          <w:rFonts w:cstheme="minorHAnsi"/>
          <w:b/>
        </w:rPr>
        <w:t>(D) OTHER INVESTMENTS</w:t>
      </w:r>
    </w:p>
    <w:p w:rsidR="00AF3F30" w:rsidRPr="008E6814" w:rsidRDefault="00AF3F30" w:rsidP="00831431">
      <w:pPr>
        <w:rPr>
          <w:rFonts w:cstheme="minorHAnsi"/>
          <w:b/>
          <w:u w:val="single"/>
        </w:rPr>
      </w:pPr>
      <w:r w:rsidRPr="008E6814">
        <w:rPr>
          <w:rFonts w:cstheme="minorHAnsi"/>
          <w:b/>
        </w:rPr>
        <w:t>→</w:t>
      </w:r>
      <w:r w:rsidRPr="008E6814">
        <w:rPr>
          <w:rFonts w:cstheme="minorHAnsi"/>
          <w:b/>
          <w:u w:val="single"/>
        </w:rPr>
        <w:t>Shares, Bonds, Debentures, GIC, RESP</w:t>
      </w:r>
      <w:r w:rsidR="00957CC5" w:rsidRPr="008E6814">
        <w:rPr>
          <w:rFonts w:cstheme="minorHAnsi"/>
          <w:b/>
          <w:u w:val="single"/>
        </w:rPr>
        <w:t>:</w:t>
      </w:r>
    </w:p>
    <w:p w:rsidR="00AF3F30" w:rsidRDefault="00AF3F30" w:rsidP="001963E9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escription including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Acquisition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Current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Location</w:t>
      </w:r>
      <w:r>
        <w:rPr>
          <w:rFonts w:cstheme="minorHAnsi"/>
          <w:sz w:val="20"/>
          <w:szCs w:val="20"/>
        </w:rPr>
        <w:br/>
        <w:t xml:space="preserve">Number 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Cost &amp; Date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Value</w:t>
      </w:r>
    </w:p>
    <w:p w:rsidR="001963E9" w:rsidRDefault="00AF3F30" w:rsidP="00831431">
      <w:pPr>
        <w:rPr>
          <w:rFonts w:cstheme="minorHAnsi"/>
          <w:sz w:val="20"/>
          <w:szCs w:val="20"/>
        </w:rPr>
      </w:pPr>
      <w:r w:rsidRPr="00E525C2">
        <w:rPr>
          <w:rFonts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963E9" w:rsidRPr="00E525C2">
        <w:rPr>
          <w:rFonts w:cstheme="minorHAnsi"/>
        </w:rPr>
        <w:t>_______________</w:t>
      </w:r>
    </w:p>
    <w:p w:rsidR="00FE1693" w:rsidRDefault="00FE1693" w:rsidP="00831431">
      <w:pPr>
        <w:rPr>
          <w:rFonts w:cstheme="minorHAnsi"/>
        </w:rPr>
      </w:pPr>
      <w:r>
        <w:rPr>
          <w:rFonts w:cstheme="minorHAnsi"/>
        </w:rPr>
        <w:t>Are there any restrictions on transfer? [  ] Yes [  ] No</w:t>
      </w:r>
    </w:p>
    <w:p w:rsidR="00FE1693" w:rsidRDefault="00FE1693" w:rsidP="00831431">
      <w:pPr>
        <w:rPr>
          <w:rFonts w:cstheme="minorHAnsi"/>
        </w:rPr>
      </w:pPr>
      <w:r>
        <w:rPr>
          <w:rFonts w:cstheme="minorHAnsi"/>
        </w:rPr>
        <w:lastRenderedPageBreak/>
        <w:t>Are shares subject to buy-sell agreement? [  ] Yes [  ] No</w:t>
      </w:r>
    </w:p>
    <w:p w:rsidR="00FE1693" w:rsidRDefault="00FE1693" w:rsidP="00831431">
      <w:pPr>
        <w:rPr>
          <w:rFonts w:cstheme="minorHAnsi"/>
        </w:rPr>
      </w:pPr>
      <w:r>
        <w:rPr>
          <w:rFonts w:cstheme="minorHAnsi"/>
        </w:rPr>
        <w:t>If a buy-sell agreement is in force, is it funded? [  ]</w:t>
      </w:r>
      <w:r w:rsidR="008766C1">
        <w:rPr>
          <w:rFonts w:cstheme="minorHAnsi"/>
        </w:rPr>
        <w:t xml:space="preserve"> </w:t>
      </w:r>
      <w:r>
        <w:rPr>
          <w:rFonts w:cstheme="minorHAnsi"/>
        </w:rPr>
        <w:t>Yes [  ]</w:t>
      </w:r>
      <w:r w:rsidR="008766C1">
        <w:rPr>
          <w:rFonts w:cstheme="minorHAnsi"/>
        </w:rPr>
        <w:t xml:space="preserve"> </w:t>
      </w:r>
      <w:r>
        <w:rPr>
          <w:rFonts w:cstheme="minorHAnsi"/>
        </w:rPr>
        <w:t>No</w:t>
      </w:r>
    </w:p>
    <w:p w:rsidR="00FE1693" w:rsidRPr="008E6814" w:rsidRDefault="00FE1693" w:rsidP="00831431">
      <w:pPr>
        <w:rPr>
          <w:rFonts w:cstheme="minorHAnsi"/>
        </w:rPr>
      </w:pPr>
      <w:r w:rsidRPr="008E6814">
        <w:rPr>
          <w:rFonts w:cstheme="minorHAnsi"/>
        </w:rPr>
        <w:t>(Obtain all relevant agreements)</w:t>
      </w:r>
    </w:p>
    <w:p w:rsidR="00EB1F7D" w:rsidRPr="008E6814" w:rsidRDefault="00FE1693" w:rsidP="00831431">
      <w:pPr>
        <w:rPr>
          <w:rFonts w:cstheme="minorHAnsi"/>
          <w:b/>
        </w:rPr>
      </w:pPr>
      <w:r w:rsidRPr="008E6814">
        <w:rPr>
          <w:rFonts w:cstheme="minorHAnsi"/>
          <w:b/>
        </w:rPr>
        <w:t xml:space="preserve"> </w:t>
      </w:r>
      <w:r w:rsidR="00852A07" w:rsidRPr="008E6814">
        <w:rPr>
          <w:rFonts w:cstheme="minorHAnsi"/>
          <w:b/>
        </w:rPr>
        <w:t>(E) MONEY ON DEPOSIT</w:t>
      </w:r>
    </w:p>
    <w:p w:rsidR="00411479" w:rsidRDefault="00852A07" w:rsidP="00B217FA">
      <w:pPr>
        <w:spacing w:after="0" w:line="240" w:lineRule="auto"/>
        <w:rPr>
          <w:rFonts w:cstheme="minorHAnsi"/>
        </w:rPr>
      </w:pPr>
      <w:r>
        <w:rPr>
          <w:rFonts w:cstheme="minorHAnsi"/>
        </w:rPr>
        <w:t>Bank/Depository Name and</w:t>
      </w:r>
      <w:r>
        <w:rPr>
          <w:rFonts w:cstheme="minorHAnsi"/>
        </w:rPr>
        <w:tab/>
        <w:t>Account N</w:t>
      </w:r>
      <w:r w:rsidR="008E6814">
        <w:rPr>
          <w:rFonts w:cstheme="minorHAnsi"/>
        </w:rPr>
        <w:t>umber &amp; Type</w:t>
      </w:r>
      <w:r w:rsidR="008E6814">
        <w:rPr>
          <w:rFonts w:cstheme="minorHAnsi"/>
        </w:rPr>
        <w:tab/>
        <w:t>Ownership</w:t>
      </w:r>
      <w:r w:rsidR="008E6814">
        <w:rPr>
          <w:rFonts w:cstheme="minorHAnsi"/>
        </w:rPr>
        <w:tab/>
        <w:t>Approx. v</w:t>
      </w:r>
      <w:r>
        <w:rPr>
          <w:rFonts w:cstheme="minorHAnsi"/>
        </w:rPr>
        <w:t xml:space="preserve">alue </w:t>
      </w:r>
      <w:r>
        <w:rPr>
          <w:rFonts w:cstheme="minorHAnsi"/>
        </w:rPr>
        <w:tab/>
      </w:r>
      <w:r>
        <w:rPr>
          <w:rFonts w:cstheme="minorHAnsi"/>
        </w:rPr>
        <w:br/>
        <w:t>Address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(e.g., </w:t>
      </w:r>
      <w:proofErr w:type="spellStart"/>
      <w:r>
        <w:rPr>
          <w:rFonts w:cstheme="minorHAnsi"/>
        </w:rPr>
        <w:t>chequing</w:t>
      </w:r>
      <w:proofErr w:type="spellEnd"/>
      <w:r>
        <w:rPr>
          <w:rFonts w:cstheme="minorHAnsi"/>
        </w:rPr>
        <w:t>, savings</w:t>
      </w:r>
      <w:r w:rsidR="008E6814">
        <w:rPr>
          <w:rFonts w:cstheme="minorHAnsi"/>
        </w:rPr>
        <w:t>,</w:t>
      </w:r>
      <w:r>
        <w:rPr>
          <w:rFonts w:cstheme="minorHAnsi"/>
        </w:rPr>
        <w:t xml:space="preserve"> etc.)</w:t>
      </w:r>
    </w:p>
    <w:p w:rsidR="00EB1F7D" w:rsidRPr="00E525C2" w:rsidRDefault="00852A07" w:rsidP="00831431">
      <w:pPr>
        <w:rPr>
          <w:rFonts w:cstheme="minorHAnsi"/>
        </w:rPr>
      </w:pPr>
      <w:r w:rsidRPr="00E525C2">
        <w:rPr>
          <w:rFonts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217FA" w:rsidRPr="00E525C2">
        <w:rPr>
          <w:rFonts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217FA" w:rsidRPr="001963E9" w:rsidRDefault="00FE1693" w:rsidP="00831431">
      <w:pPr>
        <w:rPr>
          <w:rFonts w:cstheme="minorHAnsi"/>
        </w:rPr>
      </w:pPr>
      <w:r w:rsidRPr="008E6814">
        <w:rPr>
          <w:rFonts w:cstheme="minorHAnsi"/>
          <w:b/>
        </w:rPr>
        <w:t xml:space="preserve">(F) </w:t>
      </w:r>
      <w:r w:rsidR="003C6C6A" w:rsidRPr="008E6814">
        <w:rPr>
          <w:rFonts w:cstheme="minorHAnsi"/>
          <w:b/>
        </w:rPr>
        <w:t>INTERESTS IN PARTNERSHIP OR UNINCORPORATED BUSINESS</w:t>
      </w:r>
      <w:r w:rsidR="00957CC5" w:rsidRPr="008E6814">
        <w:rPr>
          <w:rFonts w:cstheme="minorHAnsi"/>
          <w:b/>
        </w:rPr>
        <w:t xml:space="preserve"> </w:t>
      </w:r>
      <w:r w:rsidR="00957CC5" w:rsidRPr="008E6814">
        <w:rPr>
          <w:rFonts w:cstheme="minorHAnsi"/>
        </w:rPr>
        <w:t>______________________________</w:t>
      </w:r>
      <w:proofErr w:type="gramStart"/>
      <w:r w:rsidR="00957CC5" w:rsidRPr="008E6814">
        <w:rPr>
          <w:rFonts w:cstheme="minorHAnsi"/>
        </w:rPr>
        <w:t>_</w:t>
      </w:r>
      <w:proofErr w:type="gramEnd"/>
      <w:r w:rsidR="003C6C6A" w:rsidRPr="008E6814">
        <w:rPr>
          <w:rFonts w:cstheme="minorHAnsi"/>
          <w:b/>
        </w:rPr>
        <w:br/>
      </w:r>
      <w:r w:rsidR="003C6C6A" w:rsidRPr="008E6814">
        <w:rPr>
          <w:rFonts w:cstheme="minorHAnsi"/>
        </w:rPr>
        <w:t>(</w:t>
      </w:r>
      <w:r w:rsidR="005739C3" w:rsidRPr="008E6814">
        <w:rPr>
          <w:rFonts w:cstheme="minorHAnsi"/>
        </w:rPr>
        <w:t>obtain</w:t>
      </w:r>
      <w:r w:rsidR="003C6C6A" w:rsidRPr="008E6814">
        <w:rPr>
          <w:rFonts w:cstheme="minorHAnsi"/>
        </w:rPr>
        <w:t xml:space="preserve"> copies of all agreements</w:t>
      </w:r>
      <w:r w:rsidR="001963E9">
        <w:rPr>
          <w:rFonts w:cstheme="minorHAnsi"/>
        </w:rPr>
        <w:t>)</w:t>
      </w:r>
      <w:r w:rsidR="00957CC5">
        <w:rPr>
          <w:rFonts w:cstheme="minorHAnsi"/>
        </w:rPr>
        <w:t xml:space="preserve"> __________________________________________________________</w:t>
      </w:r>
    </w:p>
    <w:p w:rsidR="003C6C6A" w:rsidRPr="008E6814" w:rsidRDefault="00D85969" w:rsidP="00831431">
      <w:pPr>
        <w:rPr>
          <w:rFonts w:cstheme="minorHAnsi"/>
        </w:rPr>
      </w:pPr>
      <w:r w:rsidRPr="008E6814">
        <w:rPr>
          <w:rFonts w:cstheme="minorHAnsi"/>
          <w:b/>
        </w:rPr>
        <w:t xml:space="preserve">(G) ANY </w:t>
      </w:r>
      <w:r w:rsidR="003C6C6A" w:rsidRPr="008E6814">
        <w:rPr>
          <w:rFonts w:cstheme="minorHAnsi"/>
          <w:b/>
        </w:rPr>
        <w:t xml:space="preserve">DEBTS OWING TO THE DECEASED INCLUDING PROMISSORY </w:t>
      </w:r>
      <w:r w:rsidR="008E6814">
        <w:rPr>
          <w:rFonts w:cstheme="minorHAnsi"/>
          <w:b/>
        </w:rPr>
        <w:t>N</w:t>
      </w:r>
      <w:r w:rsidR="003C6C6A" w:rsidRPr="008E6814">
        <w:rPr>
          <w:rFonts w:cstheme="minorHAnsi"/>
          <w:b/>
        </w:rPr>
        <w:t>OTES</w:t>
      </w:r>
      <w:r w:rsidR="00957CC5" w:rsidRPr="008E6814">
        <w:rPr>
          <w:rFonts w:cstheme="minorHAnsi"/>
          <w:b/>
        </w:rPr>
        <w:t>_____________________</w:t>
      </w:r>
      <w:proofErr w:type="gramStart"/>
      <w:r w:rsidR="00957CC5" w:rsidRPr="008E6814">
        <w:rPr>
          <w:rFonts w:cstheme="minorHAnsi"/>
          <w:b/>
        </w:rPr>
        <w:t>_</w:t>
      </w:r>
      <w:proofErr w:type="gramEnd"/>
      <w:r w:rsidRPr="008E6814">
        <w:rPr>
          <w:rFonts w:cstheme="minorHAnsi"/>
          <w:b/>
          <w:u w:val="single"/>
        </w:rPr>
        <w:br/>
      </w:r>
      <w:r w:rsidRPr="008E6814">
        <w:rPr>
          <w:rFonts w:cstheme="minorHAnsi"/>
        </w:rPr>
        <w:t>(provide details below)</w:t>
      </w:r>
      <w:r w:rsidR="00957CC5" w:rsidRPr="008E6814">
        <w:rPr>
          <w:rFonts w:cstheme="minorHAnsi"/>
        </w:rPr>
        <w:t xml:space="preserve"> __________________________________________________________________</w:t>
      </w:r>
    </w:p>
    <w:p w:rsidR="00D85969" w:rsidRPr="008E6814" w:rsidRDefault="00D85969" w:rsidP="00831431">
      <w:pPr>
        <w:rPr>
          <w:rFonts w:cstheme="minorHAnsi"/>
        </w:rPr>
      </w:pPr>
      <w:r w:rsidRPr="008E6814">
        <w:rPr>
          <w:rFonts w:cstheme="minorHAnsi"/>
          <w:b/>
        </w:rPr>
        <w:t>(H) MOTOR VEHICLES</w:t>
      </w:r>
    </w:p>
    <w:p w:rsidR="003C6C6A" w:rsidRPr="003C6C6A" w:rsidRDefault="003C6C6A" w:rsidP="00831431">
      <w:pPr>
        <w:rPr>
          <w:rFonts w:cstheme="minorHAnsi"/>
          <w:i/>
        </w:rPr>
      </w:pPr>
      <w:r>
        <w:rPr>
          <w:rFonts w:cstheme="minorHAnsi"/>
        </w:rPr>
        <w:t>AUTOMOBILES:</w:t>
      </w:r>
      <w:r w:rsidR="00E525C2">
        <w:rPr>
          <w:rFonts w:cstheme="minorHAnsi"/>
        </w:rPr>
        <w:br/>
      </w:r>
      <w:r>
        <w:rPr>
          <w:rFonts w:cstheme="minorHAnsi"/>
        </w:rPr>
        <w:t>Description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Value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Ownership</w:t>
      </w:r>
      <w:r>
        <w:rPr>
          <w:rFonts w:cstheme="minorHAnsi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B1F7D" w:rsidRDefault="003C6C6A" w:rsidP="00831431">
      <w:pPr>
        <w:rPr>
          <w:rFonts w:cstheme="minorHAnsi"/>
        </w:rPr>
      </w:pPr>
      <w:r>
        <w:rPr>
          <w:rFonts w:cstheme="minorHAnsi"/>
        </w:rPr>
        <w:t>BOATS:</w:t>
      </w:r>
      <w:r w:rsidR="00E525C2">
        <w:rPr>
          <w:rFonts w:cstheme="minorHAnsi"/>
        </w:rPr>
        <w:br/>
      </w:r>
      <w:r>
        <w:rPr>
          <w:rFonts w:cstheme="minorHAnsi"/>
        </w:rPr>
        <w:t>Description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Value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Ownership</w:t>
      </w:r>
      <w:r>
        <w:rPr>
          <w:rFonts w:cstheme="minorHAnsi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E6814" w:rsidRDefault="008E6814" w:rsidP="00E525C2">
      <w:pPr>
        <w:spacing w:after="0" w:line="240" w:lineRule="auto"/>
        <w:rPr>
          <w:rFonts w:cstheme="minorHAnsi"/>
        </w:rPr>
      </w:pPr>
    </w:p>
    <w:p w:rsidR="00E525C2" w:rsidRDefault="003C6C6A" w:rsidP="00E525C2">
      <w:pPr>
        <w:spacing w:after="0" w:line="240" w:lineRule="auto"/>
        <w:rPr>
          <w:rFonts w:cstheme="minorHAnsi"/>
        </w:rPr>
      </w:pPr>
      <w:r>
        <w:rPr>
          <w:rFonts w:cstheme="minorHAnsi"/>
        </w:rPr>
        <w:t>RECREATIONAL VEHICLES:</w:t>
      </w:r>
    </w:p>
    <w:p w:rsidR="003C6C6A" w:rsidRDefault="003C6C6A" w:rsidP="00E525C2">
      <w:pPr>
        <w:spacing w:after="0" w:line="240" w:lineRule="auto"/>
        <w:rPr>
          <w:rFonts w:cstheme="minorHAnsi"/>
        </w:rPr>
      </w:pPr>
      <w:r>
        <w:rPr>
          <w:rFonts w:cstheme="minorHAnsi"/>
        </w:rPr>
        <w:t>Description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Value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Ownership</w:t>
      </w:r>
      <w:r>
        <w:rPr>
          <w:rFonts w:cstheme="minorHAnsi"/>
        </w:rPr>
        <w:br/>
        <w:t>__________________________________________________________________________________________________________________________________________________________________________</w:t>
      </w:r>
      <w:r>
        <w:rPr>
          <w:rFonts w:cstheme="minorHAnsi"/>
        </w:rPr>
        <w:lastRenderedPageBreak/>
        <w:t>__________________________________________________________________________________________________________________________________________________________________________</w:t>
      </w:r>
    </w:p>
    <w:p w:rsidR="003576A5" w:rsidRPr="004B585A" w:rsidRDefault="00D85969" w:rsidP="00831431">
      <w:pPr>
        <w:rPr>
          <w:rFonts w:cstheme="minorHAnsi"/>
        </w:rPr>
      </w:pPr>
      <w:r w:rsidRPr="008E6814">
        <w:rPr>
          <w:rFonts w:cstheme="minorHAnsi"/>
          <w:b/>
        </w:rPr>
        <w:t>(I) LIVESTOCK</w:t>
      </w:r>
      <w:r w:rsidR="005739C3">
        <w:rPr>
          <w:rFonts w:cstheme="minorHAnsi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576A5">
        <w:rPr>
          <w:rFonts w:cstheme="minorHAnsi"/>
        </w:rPr>
        <w:t>_____________________________________________________________________________________</w:t>
      </w:r>
    </w:p>
    <w:p w:rsidR="00D85969" w:rsidRPr="008E6814" w:rsidRDefault="00957CC5" w:rsidP="00831431">
      <w:pPr>
        <w:rPr>
          <w:rFonts w:cstheme="minorHAnsi"/>
          <w:b/>
        </w:rPr>
      </w:pPr>
      <w:r w:rsidRPr="008E6814">
        <w:rPr>
          <w:rFonts w:cstheme="minorHAnsi"/>
          <w:b/>
        </w:rPr>
        <w:t>(J) EQUIPMENT MACHINERY, TOOLS</w:t>
      </w:r>
    </w:p>
    <w:p w:rsidR="00D85969" w:rsidRPr="00E525C2" w:rsidRDefault="00D85969" w:rsidP="00831431">
      <w:pPr>
        <w:rPr>
          <w:rFonts w:cstheme="minorHAnsi"/>
        </w:rPr>
      </w:pPr>
      <w:r w:rsidRPr="00E525C2">
        <w:rPr>
          <w:rFonts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576A5">
        <w:rPr>
          <w:rFonts w:cstheme="minorHAnsi"/>
        </w:rPr>
        <w:t>________________</w:t>
      </w:r>
      <w:r w:rsidRPr="00E525C2">
        <w:rPr>
          <w:rFonts w:cstheme="minorHAnsi"/>
        </w:rPr>
        <w:t>__________________________________________________________________________________________________________________________________________________________</w:t>
      </w:r>
    </w:p>
    <w:p w:rsidR="005739C3" w:rsidRDefault="00D85969" w:rsidP="00831431">
      <w:pPr>
        <w:rPr>
          <w:rFonts w:cstheme="minorHAnsi"/>
        </w:rPr>
      </w:pPr>
      <w:r w:rsidRPr="008E6814">
        <w:rPr>
          <w:rFonts w:cstheme="minorHAnsi"/>
          <w:b/>
        </w:rPr>
        <w:t xml:space="preserve">(K) </w:t>
      </w:r>
      <w:r w:rsidR="005739C3" w:rsidRPr="008E6814">
        <w:rPr>
          <w:rFonts w:cstheme="minorHAnsi"/>
          <w:b/>
        </w:rPr>
        <w:t>HEIRLOOMS</w:t>
      </w:r>
      <w:r w:rsidRPr="008E6814">
        <w:rPr>
          <w:rFonts w:cstheme="minorHAnsi"/>
          <w:b/>
        </w:rPr>
        <w:t>, JEWELLERY, ARTWORK, COLLECTION</w:t>
      </w:r>
      <w:r w:rsidR="00E525C2" w:rsidRPr="008E6814">
        <w:rPr>
          <w:rFonts w:cstheme="minorHAnsi"/>
          <w:b/>
        </w:rPr>
        <w:t>S</w:t>
      </w:r>
      <w:r w:rsidRPr="008E6814">
        <w:rPr>
          <w:rFonts w:cstheme="minorHAnsi"/>
          <w:b/>
        </w:rPr>
        <w:t>, OTHER</w:t>
      </w:r>
      <w:r w:rsidR="005739C3">
        <w:rPr>
          <w:rFonts w:cstheme="minorHAnsi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57CC5">
        <w:rPr>
          <w:rFonts w:cstheme="minorHAnsi"/>
        </w:rPr>
        <w:t>_____________________________________________________________________________________</w:t>
      </w:r>
    </w:p>
    <w:p w:rsidR="005739C3" w:rsidRDefault="00D85969" w:rsidP="00831431">
      <w:pPr>
        <w:rPr>
          <w:rFonts w:cstheme="minorHAnsi"/>
        </w:rPr>
      </w:pPr>
      <w:r w:rsidRPr="008E6814">
        <w:rPr>
          <w:rFonts w:cstheme="minorHAnsi"/>
          <w:b/>
        </w:rPr>
        <w:t>(L) HOUSEHOLD ASSETS (other than above) &amp; FURNITURE</w:t>
      </w:r>
      <w:r w:rsidR="005739C3">
        <w:rPr>
          <w:rFonts w:cstheme="minorHAnsi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739C3" w:rsidRPr="008E6814" w:rsidRDefault="00957CC5" w:rsidP="00831431">
      <w:pPr>
        <w:rPr>
          <w:rFonts w:cstheme="minorHAnsi"/>
          <w:b/>
          <w:u w:val="single"/>
        </w:rPr>
      </w:pPr>
      <w:r w:rsidRPr="008E6814">
        <w:rPr>
          <w:rFonts w:cstheme="minorHAnsi"/>
          <w:b/>
          <w:u w:val="single"/>
        </w:rPr>
        <w:t>OTHER ASSETS</w:t>
      </w:r>
    </w:p>
    <w:p w:rsidR="005739C3" w:rsidRDefault="005739C3" w:rsidP="00831431">
      <w:pPr>
        <w:rPr>
          <w:rFonts w:cstheme="minorHAnsi"/>
        </w:rPr>
      </w:pPr>
      <w:r>
        <w:rPr>
          <w:rFonts w:cstheme="minorHAnsi"/>
        </w:rPr>
        <w:t xml:space="preserve">Contingent or vested interest in an </w:t>
      </w:r>
      <w:r>
        <w:rPr>
          <w:rFonts w:cstheme="minorHAnsi"/>
          <w:i/>
        </w:rPr>
        <w:t xml:space="preserve">inter </w:t>
      </w:r>
      <w:proofErr w:type="spellStart"/>
      <w:r>
        <w:rPr>
          <w:rFonts w:cstheme="minorHAnsi"/>
          <w:i/>
        </w:rPr>
        <w:t>vivos</w:t>
      </w:r>
      <w:proofErr w:type="spellEnd"/>
      <w:r>
        <w:rPr>
          <w:rFonts w:cstheme="minorHAnsi"/>
          <w:i/>
        </w:rPr>
        <w:t xml:space="preserve"> </w:t>
      </w:r>
      <w:r>
        <w:rPr>
          <w:rFonts w:cstheme="minorHAnsi"/>
        </w:rPr>
        <w:t xml:space="preserve">or testamentary </w:t>
      </w:r>
      <w:proofErr w:type="gramStart"/>
      <w:r>
        <w:rPr>
          <w:rFonts w:cstheme="minorHAnsi"/>
        </w:rPr>
        <w:t>trust</w:t>
      </w:r>
      <w:proofErr w:type="gramEnd"/>
      <w:r>
        <w:rPr>
          <w:rFonts w:cstheme="minorHAnsi"/>
        </w:rPr>
        <w:br/>
        <w:t>(Client to provide copy of document)</w:t>
      </w:r>
    </w:p>
    <w:p w:rsidR="005739C3" w:rsidRDefault="005739C3" w:rsidP="00831431">
      <w:pPr>
        <w:rPr>
          <w:rFonts w:cstheme="minorHAnsi"/>
        </w:rPr>
      </w:pPr>
      <w:r>
        <w:rPr>
          <w:rFonts w:cstheme="minorHAnsi"/>
        </w:rPr>
        <w:t>General or specific: ____________________________________________________________________</w:t>
      </w:r>
      <w:r>
        <w:rPr>
          <w:rFonts w:cstheme="minorHAnsi"/>
        </w:rPr>
        <w:br/>
        <w:t>Tax sheltered investments: ______________________________________________________________</w:t>
      </w:r>
    </w:p>
    <w:p w:rsidR="005739C3" w:rsidRDefault="005739C3" w:rsidP="00831431">
      <w:pPr>
        <w:rPr>
          <w:rFonts w:cstheme="minorHAnsi"/>
        </w:rPr>
      </w:pPr>
      <w:r>
        <w:rPr>
          <w:rFonts w:cstheme="minorHAnsi"/>
        </w:rPr>
        <w:t>Royalties: _____________________________________________________________________________</w:t>
      </w:r>
    </w:p>
    <w:p w:rsidR="00957CC5" w:rsidRPr="00957CC5" w:rsidRDefault="00957CC5" w:rsidP="00957CC5">
      <w:pPr>
        <w:jc w:val="center"/>
        <w:rPr>
          <w:rFonts w:cstheme="minorHAnsi"/>
          <w:b/>
        </w:rPr>
      </w:pPr>
    </w:p>
    <w:p w:rsidR="0041631B" w:rsidRPr="00957CC5" w:rsidRDefault="00957CC5" w:rsidP="00957CC5">
      <w:pPr>
        <w:jc w:val="center"/>
        <w:rPr>
          <w:rFonts w:cstheme="minorHAnsi"/>
          <w:b/>
        </w:rPr>
      </w:pPr>
      <w:r w:rsidRPr="00957CC5">
        <w:rPr>
          <w:rFonts w:cstheme="minorHAnsi"/>
          <w:b/>
        </w:rPr>
        <w:lastRenderedPageBreak/>
        <w:t>&gt;&gt;</w:t>
      </w:r>
      <w:r>
        <w:rPr>
          <w:rFonts w:cstheme="minorHAnsi"/>
          <w:b/>
        </w:rPr>
        <w:t xml:space="preserve"> </w:t>
      </w:r>
      <w:r w:rsidR="005739C3" w:rsidRPr="00957CC5">
        <w:rPr>
          <w:rFonts w:cstheme="minorHAnsi"/>
          <w:b/>
        </w:rPr>
        <w:t>TOTAL VALUE OF ASSSETS:</w:t>
      </w:r>
      <w:r w:rsidR="005739C3" w:rsidRPr="00957CC5">
        <w:rPr>
          <w:rFonts w:cstheme="minorHAnsi"/>
          <w:b/>
        </w:rPr>
        <w:tab/>
        <w:t>$___________________</w:t>
      </w:r>
      <w:r w:rsidRPr="00957CC5">
        <w:rPr>
          <w:rFonts w:cstheme="minorHAnsi"/>
          <w:b/>
        </w:rPr>
        <w:t xml:space="preserve"> </w:t>
      </w:r>
      <w:r>
        <w:rPr>
          <w:rFonts w:cstheme="minorHAnsi"/>
          <w:b/>
        </w:rPr>
        <w:t>&lt;&lt;</w:t>
      </w:r>
    </w:p>
    <w:p w:rsidR="005739C3" w:rsidRPr="008E6814" w:rsidRDefault="0041631B" w:rsidP="0041631B">
      <w:pPr>
        <w:pStyle w:val="ListParagraph"/>
        <w:numPr>
          <w:ilvl w:val="0"/>
          <w:numId w:val="4"/>
        </w:numPr>
        <w:rPr>
          <w:rFonts w:cstheme="minorHAnsi"/>
          <w:b/>
          <w:sz w:val="24"/>
          <w:szCs w:val="24"/>
          <w:u w:val="single"/>
        </w:rPr>
      </w:pPr>
      <w:r w:rsidRPr="008E6814">
        <w:rPr>
          <w:rFonts w:cstheme="minorHAnsi"/>
          <w:b/>
          <w:sz w:val="24"/>
          <w:szCs w:val="24"/>
        </w:rPr>
        <w:tab/>
      </w:r>
      <w:r w:rsidRPr="008E6814">
        <w:rPr>
          <w:rFonts w:cstheme="minorHAnsi"/>
          <w:b/>
          <w:sz w:val="24"/>
          <w:szCs w:val="24"/>
        </w:rPr>
        <w:tab/>
      </w:r>
      <w:r w:rsidRPr="008E6814">
        <w:rPr>
          <w:rFonts w:cstheme="minorHAnsi"/>
          <w:b/>
          <w:sz w:val="24"/>
          <w:szCs w:val="24"/>
        </w:rPr>
        <w:tab/>
      </w:r>
      <w:r w:rsidRPr="008E6814">
        <w:rPr>
          <w:rFonts w:cstheme="minorHAnsi"/>
          <w:b/>
          <w:sz w:val="24"/>
          <w:szCs w:val="24"/>
        </w:rPr>
        <w:tab/>
        <w:t xml:space="preserve">    </w:t>
      </w:r>
      <w:r w:rsidRPr="008E6814">
        <w:rPr>
          <w:rFonts w:cstheme="minorHAnsi"/>
          <w:b/>
          <w:sz w:val="24"/>
          <w:szCs w:val="24"/>
          <w:u w:val="single"/>
        </w:rPr>
        <w:t>DEBTS INCLUDING MORTAGAGES</w:t>
      </w:r>
    </w:p>
    <w:p w:rsidR="005739C3" w:rsidRDefault="005739C3" w:rsidP="00831431">
      <w:pPr>
        <w:rPr>
          <w:rFonts w:cstheme="minorHAnsi"/>
        </w:rPr>
      </w:pPr>
      <w:r>
        <w:rPr>
          <w:rFonts w:cstheme="minorHAnsi"/>
        </w:rPr>
        <w:t>Creditor</w:t>
      </w:r>
      <w:r>
        <w:rPr>
          <w:rFonts w:cstheme="minorHAnsi"/>
        </w:rPr>
        <w:tab/>
      </w:r>
      <w:r>
        <w:rPr>
          <w:rFonts w:cstheme="minorHAnsi"/>
        </w:rPr>
        <w:tab/>
        <w:t>Principal</w:t>
      </w:r>
      <w:r>
        <w:rPr>
          <w:rFonts w:cstheme="minorHAnsi"/>
        </w:rPr>
        <w:tab/>
      </w:r>
      <w:r>
        <w:rPr>
          <w:rFonts w:cstheme="minorHAnsi"/>
        </w:rPr>
        <w:tab/>
        <w:t>Interest Rate (%)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Maturity Date</w:t>
      </w:r>
      <w:r>
        <w:rPr>
          <w:rFonts w:cstheme="minorHAnsi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1631B">
        <w:rPr>
          <w:rFonts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576A5">
        <w:rPr>
          <w:rFonts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A0E64" w:rsidRDefault="004A0E64" w:rsidP="004A0E64">
      <w:pPr>
        <w:pStyle w:val="ListParagraph"/>
        <w:rPr>
          <w:rFonts w:cstheme="minorHAnsi"/>
        </w:rPr>
      </w:pPr>
    </w:p>
    <w:p w:rsidR="00F14A02" w:rsidRPr="00AD36B8" w:rsidRDefault="00AD36B8" w:rsidP="00F14A02">
      <w:pPr>
        <w:ind w:hanging="426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</w:rPr>
        <w:t>&lt;&lt; TOTAL VALUE OF DEBTS:</w:t>
      </w:r>
      <w:r>
        <w:rPr>
          <w:rFonts w:cstheme="minorHAnsi"/>
          <w:b/>
        </w:rPr>
        <w:tab/>
        <w:t xml:space="preserve">  </w:t>
      </w:r>
      <w:r w:rsidR="00AC3C0C">
        <w:rPr>
          <w:rFonts w:cstheme="minorHAnsi"/>
          <w:b/>
        </w:rPr>
        <w:t>$______________________</w:t>
      </w:r>
      <w:r>
        <w:rPr>
          <w:rFonts w:cstheme="minorHAnsi"/>
          <w:b/>
        </w:rPr>
        <w:t xml:space="preserve"> &gt;&gt;</w:t>
      </w:r>
      <w:r w:rsidR="004A0E64">
        <w:rPr>
          <w:rFonts w:ascii="Times New Roman" w:hAnsi="Times New Roman" w:cs="Times New Roman"/>
          <w:b/>
        </w:rPr>
        <w:br/>
      </w:r>
    </w:p>
    <w:p w:rsidR="003934F0" w:rsidRDefault="004A0E64" w:rsidP="00F14A02">
      <w:pPr>
        <w:ind w:hanging="426"/>
        <w:jc w:val="center"/>
        <w:rPr>
          <w:rFonts w:cstheme="minorHAnsi"/>
          <w:b/>
          <w:sz w:val="28"/>
          <w:szCs w:val="28"/>
          <w:u w:val="double"/>
        </w:rPr>
      </w:pPr>
      <w:r w:rsidRPr="00AD36B8">
        <w:rPr>
          <w:rFonts w:cstheme="minorHAnsi"/>
          <w:b/>
          <w:sz w:val="28"/>
          <w:szCs w:val="28"/>
        </w:rPr>
        <w:t>APPROXIMATE NET VALUE OF ESTATE:</w:t>
      </w:r>
      <w:r w:rsidRPr="00F14A02">
        <w:rPr>
          <w:rFonts w:cstheme="minorHAnsi"/>
          <w:b/>
          <w:sz w:val="28"/>
          <w:szCs w:val="28"/>
        </w:rPr>
        <w:t xml:space="preserve">  $</w:t>
      </w:r>
      <w:r w:rsidR="00F14A02" w:rsidRPr="00AD36B8">
        <w:rPr>
          <w:rFonts w:cstheme="minorHAnsi"/>
          <w:b/>
          <w:sz w:val="28"/>
          <w:szCs w:val="28"/>
          <w:u w:val="double"/>
        </w:rPr>
        <w:t>___________________</w:t>
      </w:r>
    </w:p>
    <w:p w:rsidR="006A6B31" w:rsidRPr="006A6B31" w:rsidRDefault="006A6B31" w:rsidP="00F14A02">
      <w:pPr>
        <w:ind w:hanging="426"/>
        <w:jc w:val="center"/>
        <w:rPr>
          <w:rFonts w:cstheme="minorHAnsi"/>
          <w:b/>
          <w:sz w:val="16"/>
          <w:szCs w:val="16"/>
          <w:u w:val="double"/>
        </w:rPr>
      </w:pPr>
    </w:p>
    <w:p w:rsidR="005739C3" w:rsidRDefault="00F14A02" w:rsidP="003965EE">
      <w:pPr>
        <w:ind w:left="-284"/>
        <w:rPr>
          <w:rFonts w:cstheme="minorHAnsi"/>
          <w:b/>
          <w:sz w:val="24"/>
          <w:szCs w:val="24"/>
          <w:u w:val="single"/>
        </w:rPr>
      </w:pPr>
      <w:r w:rsidRPr="008E6814">
        <w:rPr>
          <w:rFonts w:cstheme="minorHAnsi"/>
          <w:b/>
          <w:sz w:val="24"/>
          <w:szCs w:val="24"/>
        </w:rPr>
        <w:t>I</w:t>
      </w:r>
      <w:r w:rsidR="00177B5D" w:rsidRPr="008E6814">
        <w:rPr>
          <w:rFonts w:cstheme="minorHAnsi"/>
          <w:b/>
          <w:sz w:val="24"/>
          <w:szCs w:val="24"/>
        </w:rPr>
        <w:t>V.</w:t>
      </w:r>
      <w:r w:rsidR="00177B5D">
        <w:rPr>
          <w:rFonts w:cstheme="minorHAnsi"/>
          <w:sz w:val="24"/>
          <w:szCs w:val="24"/>
        </w:rPr>
        <w:t xml:space="preserve">                                                        </w:t>
      </w:r>
      <w:r w:rsidR="003965EE">
        <w:rPr>
          <w:rFonts w:cstheme="minorHAnsi"/>
          <w:sz w:val="24"/>
          <w:szCs w:val="24"/>
        </w:rPr>
        <w:t xml:space="preserve"> </w:t>
      </w:r>
      <w:r w:rsidR="00177B5D">
        <w:rPr>
          <w:rFonts w:cstheme="minorHAnsi"/>
          <w:sz w:val="24"/>
          <w:szCs w:val="24"/>
        </w:rPr>
        <w:t xml:space="preserve">  </w:t>
      </w:r>
      <w:r w:rsidR="00B94049">
        <w:rPr>
          <w:rFonts w:cstheme="minorHAnsi"/>
          <w:b/>
          <w:sz w:val="24"/>
          <w:szCs w:val="24"/>
          <w:u w:val="single"/>
        </w:rPr>
        <w:t xml:space="preserve">SPECIFIC </w:t>
      </w:r>
      <w:r w:rsidR="00D452A8">
        <w:rPr>
          <w:rFonts w:cstheme="minorHAnsi"/>
          <w:b/>
          <w:sz w:val="24"/>
          <w:szCs w:val="24"/>
          <w:u w:val="single"/>
        </w:rPr>
        <w:t>WILL INSTRUCTION</w:t>
      </w:r>
      <w:r w:rsidR="00F0579E">
        <w:rPr>
          <w:rFonts w:cstheme="minorHAnsi"/>
          <w:b/>
          <w:sz w:val="24"/>
          <w:szCs w:val="24"/>
          <w:u w:val="single"/>
        </w:rPr>
        <w:t xml:space="preserve">S </w:t>
      </w:r>
    </w:p>
    <w:p w:rsidR="00D452A8" w:rsidRPr="008E6814" w:rsidRDefault="00177B5D" w:rsidP="00D452A8">
      <w:pPr>
        <w:rPr>
          <w:rFonts w:cstheme="minorHAnsi"/>
          <w:b/>
          <w:u w:val="single"/>
        </w:rPr>
      </w:pPr>
      <w:r w:rsidRPr="008E6814">
        <w:rPr>
          <w:rFonts w:cstheme="minorHAnsi"/>
          <w:b/>
        </w:rPr>
        <w:t>(A) DISPOSITIONS:</w:t>
      </w:r>
    </w:p>
    <w:p w:rsidR="00D452A8" w:rsidRDefault="00177B5D" w:rsidP="00177B5D">
      <w:pPr>
        <w:ind w:hanging="284"/>
        <w:rPr>
          <w:rFonts w:cstheme="minorHAnsi"/>
        </w:rPr>
      </w:pPr>
      <w:r>
        <w:rPr>
          <w:rFonts w:cstheme="minorHAnsi"/>
        </w:rPr>
        <w:t xml:space="preserve">1.   </w:t>
      </w:r>
      <w:r w:rsidR="00D452A8">
        <w:rPr>
          <w:rFonts w:cstheme="minorHAnsi"/>
        </w:rPr>
        <w:t>PERSONAL EFFECTS</w:t>
      </w:r>
      <w:r>
        <w:rPr>
          <w:rFonts w:cstheme="minorHAnsi"/>
        </w:rPr>
        <w:t xml:space="preserve">: </w:t>
      </w:r>
      <w:r>
        <w:rPr>
          <w:rFonts w:cstheme="minorHAnsi"/>
        </w:rPr>
        <w:br/>
      </w:r>
      <w:r w:rsidRPr="00177B5D">
        <w:rPr>
          <w:rFonts w:cstheme="minorHAnsi"/>
          <w:sz w:val="20"/>
          <w:szCs w:val="20"/>
        </w:rPr>
        <w:t>(</w:t>
      </w:r>
      <w:r w:rsidR="008E6814">
        <w:rPr>
          <w:rFonts w:cstheme="minorHAnsi"/>
          <w:sz w:val="20"/>
          <w:szCs w:val="20"/>
        </w:rPr>
        <w:t>L</w:t>
      </w:r>
      <w:r w:rsidRPr="00177B5D">
        <w:rPr>
          <w:rFonts w:cstheme="minorHAnsi"/>
          <w:sz w:val="20"/>
          <w:szCs w:val="20"/>
        </w:rPr>
        <w:t>ist</w:t>
      </w:r>
      <w:r>
        <w:rPr>
          <w:rFonts w:cstheme="minorHAnsi"/>
        </w:rPr>
        <w:t xml:space="preserve"> below any speci</w:t>
      </w:r>
      <w:r w:rsidR="008E6814">
        <w:rPr>
          <w:rFonts w:cstheme="minorHAnsi"/>
        </w:rPr>
        <w:t>fic bequests to family members and</w:t>
      </w:r>
      <w:r>
        <w:rPr>
          <w:rFonts w:cstheme="minorHAnsi"/>
        </w:rPr>
        <w:t xml:space="preserve"> friends)</w:t>
      </w:r>
    </w:p>
    <w:p w:rsidR="00D452A8" w:rsidRDefault="00D452A8" w:rsidP="00D452A8">
      <w:pPr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______________________________________________________________________________________</w:t>
      </w:r>
      <w:r w:rsidR="00177B5D">
        <w:rPr>
          <w:rFonts w:cstheme="minorHAnsi"/>
        </w:rPr>
        <w:t>__________________________________________________________________________________________________________________________________________________________________________</w:t>
      </w:r>
      <w:r w:rsidR="00177B5D">
        <w:rPr>
          <w:rFonts w:cstheme="minorHAnsi"/>
        </w:rPr>
        <w:lastRenderedPageBreak/>
        <w:t>_____________________________________________________________________________________</w:t>
      </w:r>
      <w:r>
        <w:rPr>
          <w:rFonts w:cstheme="minorHAnsi"/>
        </w:rPr>
        <w:t>__________________________________________________________________________________________________________________________________________________________________________</w:t>
      </w:r>
      <w:r w:rsidR="00ED0EC3">
        <w:rPr>
          <w:rFonts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452A8" w:rsidRDefault="00177B5D" w:rsidP="00D452A8">
      <w:pPr>
        <w:rPr>
          <w:rFonts w:cstheme="minorHAnsi"/>
        </w:rPr>
      </w:pPr>
      <w:r>
        <w:rPr>
          <w:rFonts w:cstheme="minorHAnsi"/>
        </w:rPr>
        <w:t>Other than specific bequests set out above, h</w:t>
      </w:r>
      <w:r w:rsidR="00D452A8">
        <w:rPr>
          <w:rFonts w:cstheme="minorHAnsi"/>
        </w:rPr>
        <w:t>ow is</w:t>
      </w:r>
      <w:r>
        <w:rPr>
          <w:rFonts w:cstheme="minorHAnsi"/>
        </w:rPr>
        <w:t xml:space="preserve"> the balancing of Personal Effects t</w:t>
      </w:r>
      <w:r w:rsidR="003965EE">
        <w:rPr>
          <w:rFonts w:cstheme="minorHAnsi"/>
        </w:rPr>
        <w:t>o</w:t>
      </w:r>
      <w:r>
        <w:rPr>
          <w:rFonts w:cstheme="minorHAnsi"/>
        </w:rPr>
        <w:t xml:space="preserve"> be distributed</w:t>
      </w:r>
      <w:r w:rsidR="00D452A8">
        <w:rPr>
          <w:rFonts w:cstheme="minorHAnsi"/>
        </w:rPr>
        <w:t xml:space="preserve">? </w:t>
      </w:r>
      <w:r w:rsidR="00D452A8">
        <w:rPr>
          <w:rFonts w:cstheme="minorHAnsi"/>
          <w:i/>
        </w:rPr>
        <w:br/>
      </w:r>
      <w:r w:rsidR="00D452A8">
        <w:rPr>
          <w:rFonts w:cstheme="minorHAnsi"/>
        </w:rPr>
        <w:br/>
      </w:r>
      <w:proofErr w:type="gramStart"/>
      <w:r w:rsidR="00D452A8">
        <w:rPr>
          <w:rFonts w:cstheme="minorHAnsi"/>
        </w:rPr>
        <w:t>trustee’s</w:t>
      </w:r>
      <w:proofErr w:type="gramEnd"/>
      <w:r w:rsidR="00D452A8">
        <w:rPr>
          <w:rFonts w:cstheme="minorHAnsi"/>
        </w:rPr>
        <w:t xml:space="preserve"> sole discretion</w:t>
      </w:r>
      <w:r w:rsidR="003965EE">
        <w:rPr>
          <w:rFonts w:cstheme="minorHAnsi"/>
        </w:rPr>
        <w:t xml:space="preserve">   </w:t>
      </w:r>
      <w:r w:rsidR="00D452A8">
        <w:rPr>
          <w:rFonts w:cstheme="minorHAnsi"/>
        </w:rPr>
        <w:tab/>
        <w:t>[   ] Yes [   ] No</w:t>
      </w:r>
      <w:r w:rsidR="00ED0EC3">
        <w:rPr>
          <w:rFonts w:cstheme="minorHAnsi"/>
        </w:rPr>
        <w:t>; OR</w:t>
      </w:r>
    </w:p>
    <w:p w:rsidR="00D452A8" w:rsidRDefault="00D452A8" w:rsidP="00D452A8">
      <w:pPr>
        <w:rPr>
          <w:rFonts w:cstheme="minorHAnsi"/>
        </w:rPr>
      </w:pPr>
      <w:proofErr w:type="gramStart"/>
      <w:r>
        <w:rPr>
          <w:rFonts w:cstheme="minorHAnsi"/>
        </w:rPr>
        <w:t>as</w:t>
      </w:r>
      <w:proofErr w:type="gramEnd"/>
      <w:r>
        <w:rPr>
          <w:rFonts w:cstheme="minorHAnsi"/>
        </w:rPr>
        <w:t xml:space="preserve"> children agree</w:t>
      </w:r>
      <w:r>
        <w:rPr>
          <w:rFonts w:cstheme="minorHAnsi"/>
        </w:rPr>
        <w:tab/>
      </w:r>
      <w:r>
        <w:rPr>
          <w:rFonts w:cstheme="minorHAnsi"/>
        </w:rPr>
        <w:tab/>
        <w:t>[   ] Yes [   ] No</w:t>
      </w:r>
      <w:r w:rsidR="00ED0EC3">
        <w:rPr>
          <w:rFonts w:cstheme="minorHAnsi"/>
        </w:rPr>
        <w:t>; OR</w:t>
      </w:r>
    </w:p>
    <w:p w:rsidR="001A35DD" w:rsidRDefault="00D452A8" w:rsidP="00D452A8">
      <w:pPr>
        <w:rPr>
          <w:rFonts w:cstheme="minorHAnsi"/>
        </w:rPr>
      </w:pPr>
      <w:proofErr w:type="gramStart"/>
      <w:r>
        <w:rPr>
          <w:rFonts w:cstheme="minorHAnsi"/>
        </w:rPr>
        <w:t>memoran</w:t>
      </w:r>
      <w:r w:rsidR="001A35DD">
        <w:rPr>
          <w:rFonts w:cstheme="minorHAnsi"/>
        </w:rPr>
        <w:t>dum</w:t>
      </w:r>
      <w:proofErr w:type="gramEnd"/>
      <w:r w:rsidR="001A35DD">
        <w:rPr>
          <w:rFonts w:cstheme="minorHAnsi"/>
        </w:rPr>
        <w:t xml:space="preserve"> binding</w:t>
      </w:r>
      <w:r w:rsidR="001A35DD">
        <w:rPr>
          <w:rFonts w:cstheme="minorHAnsi"/>
        </w:rPr>
        <w:tab/>
      </w:r>
      <w:r w:rsidR="001A35DD">
        <w:rPr>
          <w:rFonts w:cstheme="minorHAnsi"/>
        </w:rPr>
        <w:tab/>
        <w:t>[   ] Yes [   ] No</w:t>
      </w:r>
    </w:p>
    <w:p w:rsidR="006A6B31" w:rsidRDefault="006A6B31" w:rsidP="001C672F">
      <w:pPr>
        <w:spacing w:line="240" w:lineRule="auto"/>
        <w:ind w:left="-284"/>
        <w:rPr>
          <w:rFonts w:cstheme="minorHAnsi"/>
          <w:b/>
        </w:rPr>
      </w:pPr>
    </w:p>
    <w:p w:rsidR="00D452A8" w:rsidRPr="006A6B31" w:rsidRDefault="003965EE" w:rsidP="003965EE">
      <w:pPr>
        <w:ind w:left="-284"/>
        <w:rPr>
          <w:rFonts w:cstheme="minorHAnsi"/>
          <w:i/>
        </w:rPr>
      </w:pPr>
      <w:r w:rsidRPr="006A6B31">
        <w:rPr>
          <w:rFonts w:cstheme="minorHAnsi"/>
        </w:rPr>
        <w:t>2.   LEGACIES: e.g., to relatives, employees, charities, etc.</w:t>
      </w:r>
    </w:p>
    <w:p w:rsidR="003965EE" w:rsidRPr="00ED0EC3" w:rsidRDefault="003965EE" w:rsidP="00A504EF">
      <w:pPr>
        <w:ind w:left="-284"/>
        <w:rPr>
          <w:rFonts w:cstheme="minorHAnsi"/>
        </w:rPr>
      </w:pPr>
      <w:r>
        <w:rPr>
          <w:rFonts w:cstheme="minorHAnsi"/>
        </w:rPr>
        <w:tab/>
        <w:t>Name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565431">
        <w:rPr>
          <w:rFonts w:cstheme="minorHAnsi"/>
        </w:rPr>
        <w:tab/>
      </w:r>
      <w:r>
        <w:rPr>
          <w:rFonts w:cstheme="minorHAnsi"/>
        </w:rPr>
        <w:t>Relationship to Testator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565431">
        <w:rPr>
          <w:rFonts w:cstheme="minorHAnsi"/>
        </w:rPr>
        <w:tab/>
      </w:r>
      <w:r>
        <w:rPr>
          <w:rFonts w:cstheme="minorHAnsi"/>
        </w:rPr>
        <w:t>Amount</w:t>
      </w:r>
      <w:r>
        <w:rPr>
          <w:rFonts w:cstheme="minorHAnsi"/>
        </w:rPr>
        <w:tab/>
      </w:r>
      <w:r>
        <w:rPr>
          <w:rFonts w:cstheme="minorHAnsi"/>
        </w:rPr>
        <w:tab/>
        <w:t>Gift Over To</w:t>
      </w:r>
      <w:r>
        <w:rPr>
          <w:rFonts w:cstheme="minorHAnsi"/>
        </w:rPr>
        <w:br/>
      </w:r>
      <w:r>
        <w:rPr>
          <w:rFonts w:cstheme="minorHAnsi"/>
        </w:rPr>
        <w:tab/>
        <w:t>_____________________________________________________________________________________</w:t>
      </w:r>
      <w:r>
        <w:rPr>
          <w:rFonts w:cstheme="minorHAnsi"/>
        </w:rPr>
        <w:tab/>
        <w:t>_____________________________________________________________________________________</w:t>
      </w:r>
      <w:r>
        <w:rPr>
          <w:rFonts w:cstheme="minorHAnsi"/>
        </w:rPr>
        <w:tab/>
        <w:t>_____________________________________________________________________________________</w:t>
      </w:r>
      <w:r>
        <w:rPr>
          <w:rFonts w:cstheme="minorHAnsi"/>
        </w:rPr>
        <w:tab/>
        <w:t>_____________________________________________________________________________________</w:t>
      </w:r>
      <w:r>
        <w:rPr>
          <w:rFonts w:cstheme="minorHAnsi"/>
        </w:rPr>
        <w:tab/>
        <w:t>_____________________________________________________________________________________</w:t>
      </w:r>
      <w:r w:rsidR="00ED0EC3">
        <w:rPr>
          <w:rFonts w:cstheme="minorHAnsi"/>
        </w:rPr>
        <w:tab/>
      </w:r>
      <w:r w:rsidR="00ED0EC3">
        <w:rPr>
          <w:rFonts w:cstheme="minorHAnsi"/>
        </w:rPr>
        <w:tab/>
        <w:t>_____________________________________________________________________________________</w:t>
      </w:r>
      <w:r w:rsidR="00ED0EC3">
        <w:rPr>
          <w:rFonts w:cstheme="minorHAnsi"/>
        </w:rPr>
        <w:tab/>
        <w:t>_____________________________________________________________________________________</w:t>
      </w:r>
      <w:r w:rsidR="00ED0EC3">
        <w:rPr>
          <w:rFonts w:cstheme="minorHAnsi"/>
        </w:rPr>
        <w:tab/>
      </w:r>
    </w:p>
    <w:p w:rsidR="00244C19" w:rsidRPr="00A504EF" w:rsidRDefault="00565431" w:rsidP="00565431">
      <w:pPr>
        <w:ind w:left="-284"/>
        <w:rPr>
          <w:rFonts w:cstheme="minorHAnsi"/>
        </w:rPr>
      </w:pPr>
      <w:r w:rsidRPr="006A6B31">
        <w:rPr>
          <w:rFonts w:cstheme="minorHAnsi"/>
        </w:rPr>
        <w:t xml:space="preserve">3.   </w:t>
      </w:r>
      <w:r w:rsidR="00A504EF" w:rsidRPr="006A6B31">
        <w:rPr>
          <w:rFonts w:cstheme="minorHAnsi"/>
        </w:rPr>
        <w:t>SHARE OF FAMILY BUSINESS, if any:</w:t>
      </w:r>
      <w:r w:rsidR="001A35DD">
        <w:rPr>
          <w:rFonts w:cstheme="minorHAnsi"/>
        </w:rPr>
        <w:br/>
      </w:r>
      <w:r w:rsidR="001A35DD">
        <w:rPr>
          <w:rFonts w:cstheme="minorHAnsi"/>
        </w:rPr>
        <w:tab/>
        <w:t>Any special disposition?</w:t>
      </w:r>
      <w:r w:rsidR="00A504EF">
        <w:rPr>
          <w:rFonts w:cstheme="minorHAnsi"/>
        </w:rPr>
        <w:br/>
      </w:r>
      <w:r>
        <w:rPr>
          <w:rFonts w:cstheme="minorHAnsi"/>
        </w:rPr>
        <w:tab/>
      </w:r>
      <w:r w:rsidR="00A504EF">
        <w:rPr>
          <w:rFonts w:cstheme="minorHAnsi"/>
        </w:rPr>
        <w:t>_________________________________________________________________</w:t>
      </w:r>
      <w:r>
        <w:rPr>
          <w:rFonts w:cstheme="minorHAnsi"/>
        </w:rPr>
        <w:t>____________________</w:t>
      </w:r>
      <w:r>
        <w:rPr>
          <w:rFonts w:cstheme="minorHAnsi"/>
        </w:rPr>
        <w:tab/>
        <w:t>_____________________________________________________________________________________</w:t>
      </w:r>
      <w:r w:rsidR="001A35DD">
        <w:rPr>
          <w:rFonts w:cstheme="minorHAnsi"/>
        </w:rPr>
        <w:tab/>
        <w:t>_____________________________________________________________________________________</w:t>
      </w:r>
      <w:r w:rsidR="00ED0EC3">
        <w:rPr>
          <w:rFonts w:cstheme="minorHAnsi"/>
        </w:rPr>
        <w:tab/>
        <w:t>_____________________________________________________________________________________</w:t>
      </w:r>
      <w:r w:rsidR="00ED0EC3">
        <w:rPr>
          <w:rFonts w:cstheme="minorHAnsi"/>
        </w:rPr>
        <w:tab/>
        <w:t>_____________________________________________________________________________________</w:t>
      </w:r>
    </w:p>
    <w:p w:rsidR="00565431" w:rsidRDefault="00565431" w:rsidP="00565431">
      <w:pPr>
        <w:ind w:left="-284"/>
        <w:rPr>
          <w:rFonts w:cstheme="minorHAnsi"/>
        </w:rPr>
      </w:pPr>
      <w:r w:rsidRPr="006A6B31">
        <w:rPr>
          <w:rFonts w:cstheme="minorHAnsi"/>
        </w:rPr>
        <w:t xml:space="preserve">4.  </w:t>
      </w:r>
      <w:r w:rsidR="00244C19" w:rsidRPr="006A6B31">
        <w:rPr>
          <w:rFonts w:cstheme="minorHAnsi"/>
        </w:rPr>
        <w:t>PENSION PROCEEDS</w:t>
      </w:r>
      <w:r w:rsidR="00A504EF" w:rsidRPr="006A6B31">
        <w:rPr>
          <w:rFonts w:cstheme="minorHAnsi"/>
        </w:rPr>
        <w:t>, if any</w:t>
      </w:r>
      <w:r w:rsidR="00244C19" w:rsidRPr="006A6B31">
        <w:rPr>
          <w:rFonts w:cstheme="minorHAnsi"/>
        </w:rPr>
        <w:t>:</w:t>
      </w:r>
      <w:r w:rsidR="00244C19">
        <w:rPr>
          <w:rFonts w:cstheme="minorHAnsi"/>
        </w:rPr>
        <w:t xml:space="preserve"> </w:t>
      </w:r>
      <w:r w:rsidR="00244C19">
        <w:rPr>
          <w:rFonts w:cstheme="minorHAnsi"/>
        </w:rPr>
        <w:br/>
      </w:r>
      <w:r>
        <w:rPr>
          <w:rFonts w:cstheme="minorHAnsi"/>
        </w:rPr>
        <w:t xml:space="preserve">     Any special disposition?</w:t>
      </w:r>
      <w:r>
        <w:rPr>
          <w:rFonts w:cstheme="minorHAnsi"/>
        </w:rPr>
        <w:br/>
      </w:r>
      <w:r>
        <w:rPr>
          <w:rFonts w:cstheme="minorHAnsi"/>
        </w:rPr>
        <w:tab/>
        <w:t>_____________________________________________________________________________________</w:t>
      </w:r>
      <w:r>
        <w:rPr>
          <w:rFonts w:cstheme="minorHAnsi"/>
        </w:rPr>
        <w:lastRenderedPageBreak/>
        <w:tab/>
        <w:t>_____________________________________________________________________________________</w:t>
      </w:r>
      <w:r>
        <w:rPr>
          <w:rFonts w:cstheme="minorHAnsi"/>
        </w:rPr>
        <w:tab/>
        <w:t>_____________________________________________________________________________________</w:t>
      </w:r>
      <w:r>
        <w:rPr>
          <w:rFonts w:cstheme="minorHAnsi"/>
        </w:rPr>
        <w:tab/>
        <w:t>_____________________________________________________________________________________</w:t>
      </w:r>
      <w:r w:rsidR="00ED0EC3">
        <w:rPr>
          <w:rFonts w:cstheme="minorHAnsi"/>
        </w:rPr>
        <w:tab/>
        <w:t>_____________________________________________________________________________________</w:t>
      </w:r>
    </w:p>
    <w:p w:rsidR="001A35DD" w:rsidRPr="006A6B31" w:rsidRDefault="00565431" w:rsidP="001A35DD">
      <w:pPr>
        <w:ind w:hanging="284"/>
        <w:rPr>
          <w:rFonts w:cstheme="minorHAnsi"/>
        </w:rPr>
      </w:pPr>
      <w:r w:rsidRPr="006A6B31">
        <w:rPr>
          <w:rFonts w:cstheme="minorHAnsi"/>
        </w:rPr>
        <w:t xml:space="preserve">5.  </w:t>
      </w:r>
      <w:r w:rsidR="001A35DD" w:rsidRPr="006A6B31">
        <w:rPr>
          <w:rFonts w:cstheme="minorHAnsi"/>
        </w:rPr>
        <w:t>REAL ESTATE:</w:t>
      </w:r>
    </w:p>
    <w:p w:rsidR="001A35DD" w:rsidRDefault="001A35DD" w:rsidP="001A35DD">
      <w:pPr>
        <w:rPr>
          <w:rFonts w:cstheme="minorHAnsi"/>
        </w:rPr>
      </w:pPr>
      <w:r>
        <w:rPr>
          <w:rFonts w:cstheme="minorHAnsi"/>
        </w:rPr>
        <w:t>To be held in trust?</w:t>
      </w:r>
      <w:r>
        <w:rPr>
          <w:rFonts w:cstheme="minorHAnsi"/>
        </w:rPr>
        <w:tab/>
      </w:r>
      <w:r>
        <w:rPr>
          <w:rFonts w:cstheme="minorHAnsi"/>
        </w:rPr>
        <w:tab/>
        <w:t>[   ] Yes [   ] No</w:t>
      </w:r>
    </w:p>
    <w:p w:rsidR="001A35DD" w:rsidRDefault="001A35DD" w:rsidP="00565431">
      <w:pPr>
        <w:ind w:left="-284"/>
        <w:rPr>
          <w:rFonts w:cstheme="minorHAnsi"/>
        </w:rPr>
      </w:pPr>
      <w:r>
        <w:rPr>
          <w:rFonts w:cstheme="minorHAnsi"/>
          <w:i/>
        </w:rPr>
        <w:tab/>
      </w:r>
      <w:r w:rsidRPr="003E7415">
        <w:rPr>
          <w:rFonts w:cstheme="minorHAnsi"/>
        </w:rPr>
        <w:t xml:space="preserve">If held in trust, review obligations for maintenance costs and capital repairs </w:t>
      </w:r>
      <w:r w:rsidR="003E7415">
        <w:rPr>
          <w:rFonts w:cstheme="minorHAnsi"/>
        </w:rPr>
        <w:t>and liability for waste</w:t>
      </w:r>
      <w:r w:rsidRPr="003E7415">
        <w:rPr>
          <w:rFonts w:cstheme="minorHAnsi"/>
          <w:i/>
        </w:rPr>
        <w:br/>
      </w:r>
      <w:r>
        <w:rPr>
          <w:rFonts w:cstheme="minorHAnsi"/>
          <w:i/>
        </w:rPr>
        <w:br/>
      </w:r>
      <w:r>
        <w:rPr>
          <w:rFonts w:cstheme="minorHAnsi"/>
        </w:rPr>
        <w:tab/>
      </w:r>
      <w:proofErr w:type="gramStart"/>
      <w:r>
        <w:rPr>
          <w:rFonts w:cstheme="minorHAnsi"/>
        </w:rPr>
        <w:t>Any</w:t>
      </w:r>
      <w:proofErr w:type="gramEnd"/>
      <w:r>
        <w:rPr>
          <w:rFonts w:cstheme="minorHAnsi"/>
        </w:rPr>
        <w:t xml:space="preserve"> specific instructions respecting Real Estate?</w:t>
      </w:r>
      <w:r>
        <w:rPr>
          <w:rFonts w:cstheme="minorHAnsi"/>
        </w:rPr>
        <w:br/>
      </w:r>
      <w:r>
        <w:rPr>
          <w:rFonts w:cstheme="minorHAnsi"/>
        </w:rPr>
        <w:tab/>
        <w:t>_____________________________________________________________________________________</w:t>
      </w:r>
      <w:r>
        <w:rPr>
          <w:rFonts w:cstheme="minorHAnsi"/>
        </w:rPr>
        <w:tab/>
        <w:t>_____________________________________________________________________________________</w:t>
      </w:r>
      <w:r>
        <w:rPr>
          <w:rFonts w:cstheme="minorHAnsi"/>
        </w:rPr>
        <w:tab/>
        <w:t>_____________________________________________________________________________________</w:t>
      </w:r>
      <w:r>
        <w:rPr>
          <w:rFonts w:cstheme="minorHAnsi"/>
        </w:rPr>
        <w:tab/>
        <w:t>_____________________________________________________________________________________</w:t>
      </w:r>
      <w:r>
        <w:rPr>
          <w:rFonts w:cstheme="minorHAnsi"/>
        </w:rPr>
        <w:tab/>
        <w:t>_____________________________________________________________________________________</w:t>
      </w:r>
      <w:r>
        <w:rPr>
          <w:rFonts w:cstheme="minorHAnsi"/>
        </w:rPr>
        <w:tab/>
        <w:t>_____________________________________________________________________________________</w:t>
      </w:r>
      <w:r>
        <w:rPr>
          <w:rFonts w:cstheme="minorHAnsi"/>
        </w:rPr>
        <w:tab/>
        <w:t>_______________________________________________________________________________</w:t>
      </w:r>
      <w:r w:rsidR="00F0579E">
        <w:rPr>
          <w:rFonts w:cstheme="minorHAnsi"/>
        </w:rPr>
        <w:t>____</w:t>
      </w:r>
      <w:r>
        <w:rPr>
          <w:rFonts w:cstheme="minorHAnsi"/>
        </w:rPr>
        <w:t>__</w:t>
      </w:r>
    </w:p>
    <w:p w:rsidR="00244C19" w:rsidRDefault="001A35DD" w:rsidP="001A35DD">
      <w:pPr>
        <w:ind w:left="-426"/>
        <w:rPr>
          <w:rFonts w:cstheme="minorHAnsi"/>
        </w:rPr>
      </w:pPr>
      <w:r w:rsidRPr="006A6B31">
        <w:rPr>
          <w:rFonts w:cstheme="minorHAnsi"/>
        </w:rPr>
        <w:t xml:space="preserve">   6.   </w:t>
      </w:r>
      <w:r w:rsidR="00244C19" w:rsidRPr="006A6B31">
        <w:rPr>
          <w:rFonts w:cstheme="minorHAnsi"/>
        </w:rPr>
        <w:t>SPECIAL TRUST(S)</w:t>
      </w:r>
      <w:r w:rsidR="000C64E9" w:rsidRPr="006A6B31">
        <w:rPr>
          <w:rFonts w:cstheme="minorHAnsi"/>
        </w:rPr>
        <w:t>, including the exclusion of certain beneficiaries (provide reasons):</w:t>
      </w:r>
      <w:r w:rsidR="00565431">
        <w:rPr>
          <w:rFonts w:cstheme="minorHAnsi"/>
        </w:rPr>
        <w:br/>
      </w:r>
      <w:r w:rsidR="00565431">
        <w:rPr>
          <w:rFonts w:cstheme="minorHAnsi"/>
        </w:rPr>
        <w:tab/>
      </w:r>
      <w:r w:rsidR="00244C19">
        <w:rPr>
          <w:rFonts w:cstheme="minorHAnsi"/>
        </w:rPr>
        <w:t>_____________________________________________________________________________________</w:t>
      </w:r>
      <w:r w:rsidR="00565431">
        <w:rPr>
          <w:rFonts w:cstheme="minorHAnsi"/>
        </w:rPr>
        <w:tab/>
      </w:r>
      <w:r w:rsidR="00244C19">
        <w:rPr>
          <w:rFonts w:cstheme="minorHAnsi"/>
        </w:rPr>
        <w:t>_____________________________________________________________________________________</w:t>
      </w:r>
      <w:r w:rsidR="00565431">
        <w:rPr>
          <w:rFonts w:cstheme="minorHAnsi"/>
        </w:rPr>
        <w:tab/>
      </w:r>
      <w:r w:rsidR="00244C19">
        <w:rPr>
          <w:rFonts w:cstheme="minorHAnsi"/>
        </w:rPr>
        <w:t>______</w:t>
      </w:r>
      <w:r w:rsidR="00565431">
        <w:rPr>
          <w:rFonts w:cstheme="minorHAnsi"/>
        </w:rPr>
        <w:t>_______________________________________________________________________________</w:t>
      </w:r>
      <w:r w:rsidR="00565431">
        <w:rPr>
          <w:rFonts w:cstheme="minorHAnsi"/>
        </w:rPr>
        <w:tab/>
        <w:t>_____________________________________________________________________________________</w:t>
      </w:r>
      <w:r w:rsidR="00ED0EC3">
        <w:rPr>
          <w:rFonts w:cstheme="minorHAnsi"/>
        </w:rPr>
        <w:tab/>
        <w:t>_____________________________________________________________________________________</w:t>
      </w:r>
    </w:p>
    <w:p w:rsidR="000C64E9" w:rsidRDefault="000C64E9" w:rsidP="006A6B31">
      <w:pPr>
        <w:spacing w:line="240" w:lineRule="auto"/>
        <w:ind w:left="-426"/>
        <w:rPr>
          <w:rFonts w:cstheme="minorHAnsi"/>
        </w:rPr>
      </w:pPr>
      <w:r>
        <w:rPr>
          <w:rFonts w:cstheme="minorHAnsi"/>
        </w:rPr>
        <w:tab/>
      </w:r>
    </w:p>
    <w:p w:rsidR="00244C19" w:rsidRDefault="001A35DD" w:rsidP="00565431">
      <w:pPr>
        <w:ind w:left="-284"/>
        <w:rPr>
          <w:rFonts w:cstheme="minorHAnsi"/>
        </w:rPr>
      </w:pPr>
      <w:r w:rsidRPr="006A6B31">
        <w:rPr>
          <w:rFonts w:cstheme="minorHAnsi"/>
        </w:rPr>
        <w:t>7</w:t>
      </w:r>
      <w:r w:rsidR="00565431" w:rsidRPr="006A6B31">
        <w:rPr>
          <w:rFonts w:cstheme="minorHAnsi"/>
        </w:rPr>
        <w:t xml:space="preserve">.  </w:t>
      </w:r>
      <w:r w:rsidR="00244C19" w:rsidRPr="006A6B31">
        <w:rPr>
          <w:rFonts w:cstheme="minorHAnsi"/>
        </w:rPr>
        <w:t>RESIDUE:</w:t>
      </w:r>
      <w:r w:rsidR="00244C19">
        <w:rPr>
          <w:rFonts w:cstheme="minorHAnsi"/>
        </w:rPr>
        <w:t xml:space="preserve"> (Approximate value $____________________________</w:t>
      </w:r>
      <w:r w:rsidR="00565431">
        <w:rPr>
          <w:rFonts w:cstheme="minorHAnsi"/>
        </w:rPr>
        <w:t>_______________________________)</w:t>
      </w:r>
    </w:p>
    <w:p w:rsidR="00244C19" w:rsidRDefault="00244C19" w:rsidP="00D452A8">
      <w:pPr>
        <w:rPr>
          <w:rFonts w:cstheme="minorHAnsi"/>
        </w:rPr>
      </w:pPr>
      <w:r>
        <w:rPr>
          <w:rFonts w:cstheme="minorHAnsi"/>
        </w:rPr>
        <w:t xml:space="preserve">If spouse is living on the ___ day following date of death, outright </w:t>
      </w:r>
      <w:proofErr w:type="gramStart"/>
      <w:r>
        <w:rPr>
          <w:rFonts w:cstheme="minorHAnsi"/>
        </w:rPr>
        <w:t>distribution  [</w:t>
      </w:r>
      <w:proofErr w:type="gramEnd"/>
      <w:r>
        <w:rPr>
          <w:rFonts w:cstheme="minorHAnsi"/>
        </w:rPr>
        <w:t xml:space="preserve">   ] Yes  [   ] No</w:t>
      </w:r>
    </w:p>
    <w:p w:rsidR="00244C19" w:rsidRDefault="00ED0EC3" w:rsidP="00D452A8">
      <w:pPr>
        <w:rPr>
          <w:rFonts w:cstheme="minorHAnsi"/>
        </w:rPr>
      </w:pPr>
      <w:r>
        <w:rPr>
          <w:rFonts w:cstheme="minorHAnsi"/>
        </w:rPr>
        <w:t>-</w:t>
      </w:r>
      <w:r w:rsidR="00244C19">
        <w:rPr>
          <w:rFonts w:cstheme="minorHAnsi"/>
        </w:rPr>
        <w:t>OR</w:t>
      </w:r>
      <w:r>
        <w:rPr>
          <w:rFonts w:cstheme="minorHAnsi"/>
        </w:rPr>
        <w:t>-</w:t>
      </w:r>
    </w:p>
    <w:p w:rsidR="00244C19" w:rsidRDefault="00244C19" w:rsidP="00D452A8">
      <w:pPr>
        <w:rPr>
          <w:rFonts w:cstheme="minorHAnsi"/>
        </w:rPr>
      </w:pPr>
      <w:r>
        <w:rPr>
          <w:rFonts w:cstheme="minorHAnsi"/>
        </w:rPr>
        <w:t>Life Interest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[   ] </w:t>
      </w:r>
      <w:proofErr w:type="gramStart"/>
      <w:r>
        <w:rPr>
          <w:rFonts w:cstheme="minorHAnsi"/>
        </w:rPr>
        <w:t>Yes  [</w:t>
      </w:r>
      <w:proofErr w:type="gramEnd"/>
      <w:r>
        <w:rPr>
          <w:rFonts w:cstheme="minorHAnsi"/>
        </w:rPr>
        <w:t xml:space="preserve">   ] No</w:t>
      </w:r>
    </w:p>
    <w:p w:rsidR="00244C19" w:rsidRDefault="00244C19" w:rsidP="00D452A8">
      <w:pPr>
        <w:rPr>
          <w:rFonts w:cstheme="minorHAnsi"/>
        </w:rPr>
      </w:pPr>
      <w:r>
        <w:rPr>
          <w:rFonts w:cstheme="minorHAnsi"/>
        </w:rPr>
        <w:t>All Income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[   ] </w:t>
      </w:r>
      <w:proofErr w:type="gramStart"/>
      <w:r>
        <w:rPr>
          <w:rFonts w:cstheme="minorHAnsi"/>
        </w:rPr>
        <w:t>Yes  [</w:t>
      </w:r>
      <w:proofErr w:type="gramEnd"/>
      <w:r>
        <w:rPr>
          <w:rFonts w:cstheme="minorHAnsi"/>
        </w:rPr>
        <w:t xml:space="preserve">   ] No</w:t>
      </w:r>
    </w:p>
    <w:p w:rsidR="00244C19" w:rsidRDefault="00244C19" w:rsidP="00D452A8">
      <w:pPr>
        <w:rPr>
          <w:rFonts w:cstheme="minorHAnsi"/>
        </w:rPr>
      </w:pPr>
      <w:r>
        <w:rPr>
          <w:rFonts w:cstheme="minorHAnsi"/>
        </w:rPr>
        <w:t>Power of encroach on capital</w:t>
      </w:r>
      <w:r>
        <w:rPr>
          <w:rFonts w:cstheme="minorHAnsi"/>
        </w:rPr>
        <w:tab/>
        <w:t xml:space="preserve">[   ] </w:t>
      </w:r>
      <w:proofErr w:type="gramStart"/>
      <w:r>
        <w:rPr>
          <w:rFonts w:cstheme="minorHAnsi"/>
        </w:rPr>
        <w:t>Yes  [</w:t>
      </w:r>
      <w:proofErr w:type="gramEnd"/>
      <w:r>
        <w:rPr>
          <w:rFonts w:cstheme="minorHAnsi"/>
        </w:rPr>
        <w:t xml:space="preserve">   ] No</w:t>
      </w:r>
    </w:p>
    <w:p w:rsidR="00244C19" w:rsidRDefault="00244C19" w:rsidP="00ED0EC3">
      <w:pPr>
        <w:rPr>
          <w:rFonts w:cstheme="minorHAnsi"/>
        </w:rPr>
      </w:pPr>
      <w:r>
        <w:rPr>
          <w:rFonts w:cstheme="minorHAnsi"/>
        </w:rPr>
        <w:t>If spouse is not living on the ____ day following date of death or on death of life tenant</w:t>
      </w:r>
      <w:r w:rsidR="00ED0EC3">
        <w:rPr>
          <w:rFonts w:cstheme="minorHAnsi"/>
        </w:rPr>
        <w:br/>
      </w:r>
      <w:r w:rsidR="00ED0EC3">
        <w:rPr>
          <w:rFonts w:cstheme="minorHAnsi"/>
        </w:rPr>
        <w:br/>
        <w:t xml:space="preserve">All to, or divided between/amongst </w:t>
      </w:r>
      <w:r w:rsidR="00ED0EC3" w:rsidRPr="003E7415">
        <w:rPr>
          <w:rFonts w:cstheme="minorHAnsi"/>
        </w:rPr>
        <w:t>(</w:t>
      </w:r>
      <w:r w:rsidR="003E7415">
        <w:rPr>
          <w:rFonts w:cstheme="minorHAnsi"/>
        </w:rPr>
        <w:t>provide names and</w:t>
      </w:r>
      <w:r w:rsidR="00845C12" w:rsidRPr="003E7415">
        <w:rPr>
          <w:rFonts w:cstheme="minorHAnsi"/>
        </w:rPr>
        <w:t xml:space="preserve"> respective shares)</w:t>
      </w:r>
      <w:r w:rsidR="00845C12">
        <w:rPr>
          <w:rFonts w:cstheme="minorHAnsi"/>
        </w:rPr>
        <w:br/>
        <w:t>__________________________________________________________________________________________________________________________________________________________________________</w:t>
      </w:r>
      <w:r w:rsidR="00845C12">
        <w:rPr>
          <w:rFonts w:cstheme="minorHAnsi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0579E">
        <w:rPr>
          <w:rFonts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44C19" w:rsidRDefault="00845C12" w:rsidP="00D452A8">
      <w:pPr>
        <w:rPr>
          <w:rFonts w:cstheme="minorHAnsi"/>
          <w:caps/>
        </w:rPr>
      </w:pPr>
      <w:r>
        <w:rPr>
          <w:rFonts w:cstheme="minorHAnsi"/>
          <w:caps/>
        </w:rPr>
        <w:t xml:space="preserve">IF APPLICABLE, </w:t>
      </w:r>
      <w:r w:rsidR="00244C19" w:rsidRPr="008C0BAF">
        <w:rPr>
          <w:rFonts w:cstheme="minorHAnsi"/>
          <w:caps/>
        </w:rPr>
        <w:t>Capital distribution at the following ages and in the following percentage (%) or amounts ($):</w:t>
      </w:r>
    </w:p>
    <w:p w:rsidR="008C0BAF" w:rsidRDefault="008C0BAF" w:rsidP="00D452A8">
      <w:pPr>
        <w:rPr>
          <w:rFonts w:cstheme="minorHAnsi"/>
        </w:rPr>
      </w:pPr>
      <w:r>
        <w:rPr>
          <w:rFonts w:cstheme="minorHAnsi"/>
          <w:caps/>
        </w:rPr>
        <w:t>N</w:t>
      </w:r>
      <w:r>
        <w:rPr>
          <w:rFonts w:cstheme="minorHAnsi"/>
        </w:rPr>
        <w:t>ame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Age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Amount</w:t>
      </w:r>
      <w:r>
        <w:rPr>
          <w:rFonts w:cstheme="minorHAnsi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0579E">
        <w:rPr>
          <w:rFonts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C0BAF" w:rsidRDefault="008C0BAF" w:rsidP="00D452A8">
      <w:pPr>
        <w:rPr>
          <w:rFonts w:cstheme="minorHAnsi"/>
        </w:rPr>
      </w:pPr>
      <w:r>
        <w:rPr>
          <w:rFonts w:cstheme="minorHAnsi"/>
        </w:rPr>
        <w:t>All income in the meantime</w:t>
      </w:r>
      <w:r>
        <w:rPr>
          <w:rFonts w:cstheme="minorHAnsi"/>
        </w:rPr>
        <w:tab/>
      </w:r>
      <w:r>
        <w:rPr>
          <w:rFonts w:cstheme="minorHAnsi"/>
        </w:rPr>
        <w:tab/>
        <w:t>[   ] Yes [   ] No</w:t>
      </w:r>
    </w:p>
    <w:p w:rsidR="008C0BAF" w:rsidRDefault="008C0BAF" w:rsidP="00D452A8">
      <w:pPr>
        <w:rPr>
          <w:rFonts w:cstheme="minorHAnsi"/>
        </w:rPr>
      </w:pPr>
      <w:r>
        <w:rPr>
          <w:rFonts w:cstheme="minorHAnsi"/>
        </w:rPr>
        <w:t>Income in the trustee’s discretion</w:t>
      </w:r>
      <w:r>
        <w:rPr>
          <w:rFonts w:cstheme="minorHAnsi"/>
        </w:rPr>
        <w:tab/>
        <w:t>[   ] Yes [   ] No</w:t>
      </w:r>
    </w:p>
    <w:p w:rsidR="008C0BAF" w:rsidRDefault="008C0BAF" w:rsidP="00D452A8">
      <w:pPr>
        <w:rPr>
          <w:rFonts w:cstheme="minorHAnsi"/>
        </w:rPr>
      </w:pPr>
      <w:r>
        <w:rPr>
          <w:rFonts w:cstheme="minorHAnsi"/>
        </w:rPr>
        <w:t>Power to accumulate income</w:t>
      </w:r>
      <w:r>
        <w:rPr>
          <w:rFonts w:cstheme="minorHAnsi"/>
        </w:rPr>
        <w:tab/>
      </w:r>
      <w:r>
        <w:rPr>
          <w:rFonts w:cstheme="minorHAnsi"/>
        </w:rPr>
        <w:tab/>
        <w:t>[   ] Yes [   ] No</w:t>
      </w:r>
    </w:p>
    <w:p w:rsidR="008C0BAF" w:rsidRDefault="008C0BAF" w:rsidP="00D452A8">
      <w:pPr>
        <w:rPr>
          <w:rFonts w:cstheme="minorHAnsi"/>
        </w:rPr>
      </w:pPr>
      <w:r>
        <w:rPr>
          <w:rFonts w:cstheme="minorHAnsi"/>
        </w:rPr>
        <w:t>Power to encroach on capital</w:t>
      </w:r>
      <w:r>
        <w:rPr>
          <w:rFonts w:cstheme="minorHAnsi"/>
        </w:rPr>
        <w:tab/>
      </w:r>
      <w:r>
        <w:rPr>
          <w:rFonts w:cstheme="minorHAnsi"/>
        </w:rPr>
        <w:tab/>
        <w:t>[   ] Yes [   ] No</w:t>
      </w:r>
    </w:p>
    <w:p w:rsidR="008C0BAF" w:rsidRDefault="008C0BAF" w:rsidP="00D452A8">
      <w:pPr>
        <w:rPr>
          <w:rFonts w:cstheme="minorHAnsi"/>
        </w:rPr>
      </w:pPr>
      <w:r>
        <w:rPr>
          <w:rFonts w:cstheme="minorHAnsi"/>
        </w:rPr>
        <w:lastRenderedPageBreak/>
        <w:t>If no spouse/no children</w:t>
      </w:r>
      <w:r>
        <w:rPr>
          <w:rFonts w:cstheme="minorHAnsi"/>
        </w:rPr>
        <w:tab/>
      </w:r>
      <w:r>
        <w:rPr>
          <w:rFonts w:cstheme="minorHAnsi"/>
        </w:rPr>
        <w:tab/>
        <w:t>[   ] Yes [   ] No</w:t>
      </w:r>
    </w:p>
    <w:p w:rsidR="001A35DD" w:rsidRPr="006A6B31" w:rsidRDefault="00845C12" w:rsidP="001A35DD">
      <w:pPr>
        <w:ind w:left="-284"/>
        <w:rPr>
          <w:rFonts w:cstheme="minorHAnsi"/>
        </w:rPr>
      </w:pPr>
      <w:r w:rsidRPr="006A6B31">
        <w:rPr>
          <w:rFonts w:cstheme="minorHAnsi"/>
        </w:rPr>
        <w:t>8</w:t>
      </w:r>
      <w:r w:rsidR="001A35DD" w:rsidRPr="006A6B31">
        <w:rPr>
          <w:rFonts w:cstheme="minorHAnsi"/>
        </w:rPr>
        <w:t>.   CAPITAL GAINS TAXES:</w:t>
      </w:r>
    </w:p>
    <w:p w:rsidR="001A35DD" w:rsidRDefault="001A35DD" w:rsidP="001A35DD">
      <w:pPr>
        <w:rPr>
          <w:rFonts w:cstheme="minorHAnsi"/>
        </w:rPr>
      </w:pPr>
      <w:r>
        <w:rPr>
          <w:rFonts w:cstheme="minorHAnsi"/>
        </w:rPr>
        <w:t>Should individual beneficiary bear burden?</w:t>
      </w:r>
      <w:r>
        <w:rPr>
          <w:rFonts w:cstheme="minorHAnsi"/>
        </w:rPr>
        <w:tab/>
        <w:t>[   ] Yes [   ] No</w:t>
      </w:r>
    </w:p>
    <w:p w:rsidR="001A35DD" w:rsidRDefault="001A35DD" w:rsidP="00D452A8">
      <w:pPr>
        <w:rPr>
          <w:rFonts w:cstheme="minorHAnsi"/>
        </w:rPr>
      </w:pPr>
      <w:r>
        <w:rPr>
          <w:rFonts w:cstheme="minorHAnsi"/>
        </w:rPr>
        <w:t>Should residue bear burden?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[   ] Yes [   ] No</w:t>
      </w:r>
    </w:p>
    <w:p w:rsidR="00DF487B" w:rsidRDefault="00DF487B" w:rsidP="006A6B31">
      <w:pPr>
        <w:spacing w:line="240" w:lineRule="auto"/>
        <w:rPr>
          <w:rFonts w:cstheme="minorHAnsi"/>
          <w:b/>
          <w:i/>
        </w:rPr>
      </w:pPr>
    </w:p>
    <w:p w:rsidR="00565431" w:rsidRPr="003E7415" w:rsidRDefault="00565431" w:rsidP="00D452A8">
      <w:pPr>
        <w:rPr>
          <w:rFonts w:cstheme="minorHAnsi"/>
          <w:b/>
        </w:rPr>
      </w:pPr>
      <w:r w:rsidRPr="003E7415">
        <w:rPr>
          <w:rFonts w:cstheme="minorHAnsi"/>
          <w:b/>
        </w:rPr>
        <w:t>(B) MINORITY INTERESTS:</w:t>
      </w:r>
    </w:p>
    <w:p w:rsidR="008C0BAF" w:rsidRPr="008C0BAF" w:rsidRDefault="00F0579E" w:rsidP="00F0579E">
      <w:pPr>
        <w:ind w:left="-284"/>
        <w:rPr>
          <w:rFonts w:cstheme="minorHAnsi"/>
        </w:rPr>
      </w:pPr>
      <w:r>
        <w:rPr>
          <w:rFonts w:cstheme="minorHAnsi"/>
        </w:rPr>
        <w:t xml:space="preserve">1. </w:t>
      </w:r>
      <w:r>
        <w:rPr>
          <w:rFonts w:cstheme="minorHAnsi"/>
        </w:rPr>
        <w:tab/>
      </w:r>
      <w:r w:rsidR="008C0BAF">
        <w:rPr>
          <w:rFonts w:cstheme="minorHAnsi"/>
        </w:rPr>
        <w:t xml:space="preserve">Guardians of minor’s property: </w:t>
      </w:r>
      <w:r>
        <w:rPr>
          <w:rFonts w:cstheme="minorHAnsi"/>
        </w:rPr>
        <w:tab/>
      </w:r>
      <w:r w:rsidR="008C0BAF">
        <w:rPr>
          <w:rFonts w:cstheme="minorHAnsi"/>
        </w:rPr>
        <w:t>_____________________________________________________________________________________</w:t>
      </w:r>
      <w:r>
        <w:rPr>
          <w:rFonts w:cstheme="minorHAnsi"/>
        </w:rPr>
        <w:tab/>
      </w:r>
      <w:r w:rsidR="008C0BAF">
        <w:rPr>
          <w:rFonts w:cstheme="minorHAnsi"/>
        </w:rPr>
        <w:t>_____________________________________________________________________________________</w:t>
      </w:r>
    </w:p>
    <w:p w:rsidR="00244C19" w:rsidRDefault="00F0579E" w:rsidP="00F0579E">
      <w:pPr>
        <w:ind w:left="-284"/>
        <w:rPr>
          <w:rFonts w:cstheme="minorHAnsi"/>
        </w:rPr>
      </w:pPr>
      <w:r>
        <w:rPr>
          <w:rFonts w:cstheme="minorHAnsi"/>
        </w:rPr>
        <w:t xml:space="preserve">2. </w:t>
      </w:r>
      <w:r>
        <w:rPr>
          <w:rFonts w:cstheme="minorHAnsi"/>
        </w:rPr>
        <w:tab/>
      </w:r>
      <w:r w:rsidR="008C0BAF">
        <w:rPr>
          <w:rFonts w:cstheme="minorHAnsi"/>
        </w:rPr>
        <w:t xml:space="preserve">Guardians of minor person: </w:t>
      </w:r>
      <w:r>
        <w:rPr>
          <w:rFonts w:cstheme="minorHAnsi"/>
        </w:rPr>
        <w:tab/>
      </w:r>
      <w:r w:rsidR="008C0BAF">
        <w:rPr>
          <w:rFonts w:cstheme="minorHAnsi"/>
        </w:rPr>
        <w:t>_____________________________________________________________________________________</w:t>
      </w:r>
      <w:r>
        <w:rPr>
          <w:rFonts w:cstheme="minorHAnsi"/>
        </w:rPr>
        <w:tab/>
      </w:r>
      <w:r w:rsidR="008C0BAF">
        <w:rPr>
          <w:rFonts w:cstheme="minorHAnsi"/>
        </w:rPr>
        <w:t>_____________________________________________________________________________________</w:t>
      </w:r>
    </w:p>
    <w:p w:rsidR="008C0BAF" w:rsidRDefault="00F0579E" w:rsidP="00F0579E">
      <w:pPr>
        <w:ind w:left="-284"/>
        <w:rPr>
          <w:rFonts w:cstheme="minorHAnsi"/>
        </w:rPr>
      </w:pPr>
      <w:r>
        <w:rPr>
          <w:rFonts w:cstheme="minorHAnsi"/>
        </w:rPr>
        <w:t xml:space="preserve">3. </w:t>
      </w:r>
      <w:r>
        <w:rPr>
          <w:rFonts w:cstheme="minorHAnsi"/>
        </w:rPr>
        <w:tab/>
      </w:r>
      <w:r w:rsidR="008C0BAF">
        <w:rPr>
          <w:rFonts w:cstheme="minorHAnsi"/>
        </w:rPr>
        <w:t>Alterna</w:t>
      </w:r>
      <w:r w:rsidR="00F97816">
        <w:rPr>
          <w:rFonts w:cstheme="minorHAnsi"/>
        </w:rPr>
        <w:t>t</w:t>
      </w:r>
      <w:r w:rsidR="008C0BAF">
        <w:rPr>
          <w:rFonts w:cstheme="minorHAnsi"/>
        </w:rPr>
        <w:t>e</w:t>
      </w:r>
      <w:r w:rsidR="00F97816">
        <w:rPr>
          <w:rFonts w:cstheme="minorHAnsi"/>
        </w:rPr>
        <w:t xml:space="preserve"> Guardians (Person and/or Property)</w:t>
      </w:r>
      <w:r w:rsidR="008C0BAF">
        <w:rPr>
          <w:rFonts w:cstheme="minorHAnsi"/>
        </w:rPr>
        <w:t xml:space="preserve">: </w:t>
      </w:r>
      <w:r>
        <w:rPr>
          <w:rFonts w:cstheme="minorHAnsi"/>
        </w:rPr>
        <w:tab/>
      </w:r>
      <w:r w:rsidR="008C0BAF">
        <w:rPr>
          <w:rFonts w:cstheme="minorHAnsi"/>
        </w:rPr>
        <w:t>_____________________________________________________________________________________</w:t>
      </w:r>
      <w:r>
        <w:rPr>
          <w:rFonts w:cstheme="minorHAnsi"/>
        </w:rPr>
        <w:tab/>
      </w:r>
      <w:r w:rsidR="008C0BAF">
        <w:rPr>
          <w:rFonts w:cstheme="minorHAnsi"/>
        </w:rPr>
        <w:t>_____________________________________________________________________________________</w:t>
      </w:r>
    </w:p>
    <w:p w:rsidR="00DF487B" w:rsidRDefault="00F0579E" w:rsidP="006A6B31">
      <w:pPr>
        <w:ind w:left="-284"/>
        <w:rPr>
          <w:rFonts w:cstheme="minorHAnsi"/>
          <w:b/>
          <w:i/>
        </w:rPr>
      </w:pPr>
      <w:r>
        <w:rPr>
          <w:rFonts w:cstheme="minorHAnsi"/>
        </w:rPr>
        <w:t>4.</w:t>
      </w:r>
      <w:r>
        <w:rPr>
          <w:rFonts w:cstheme="minorHAnsi"/>
        </w:rPr>
        <w:tab/>
        <w:t xml:space="preserve"> </w:t>
      </w:r>
      <w:r w:rsidR="008C0BAF">
        <w:rPr>
          <w:rFonts w:cstheme="minorHAnsi"/>
        </w:rPr>
        <w:t xml:space="preserve">Any special instructions? </w:t>
      </w:r>
      <w:r>
        <w:rPr>
          <w:rFonts w:cstheme="minorHAnsi"/>
        </w:rPr>
        <w:tab/>
      </w:r>
      <w:r w:rsidR="008C0BAF">
        <w:rPr>
          <w:rFonts w:cstheme="minorHAnsi"/>
        </w:rPr>
        <w:t>_____________________________________________________________________________________</w:t>
      </w:r>
      <w:r>
        <w:rPr>
          <w:rFonts w:cstheme="minorHAnsi"/>
        </w:rPr>
        <w:tab/>
      </w:r>
      <w:r w:rsidR="008C0BAF">
        <w:rPr>
          <w:rFonts w:cstheme="minorHAnsi"/>
        </w:rPr>
        <w:t>_____________________________________________________________________________________</w:t>
      </w:r>
      <w:r>
        <w:rPr>
          <w:rFonts w:cstheme="minorHAnsi"/>
        </w:rPr>
        <w:tab/>
      </w:r>
      <w:r w:rsidR="00F97816">
        <w:rPr>
          <w:rFonts w:cstheme="minorHAnsi"/>
        </w:rPr>
        <w:t>_____________________________________________________________________________________</w:t>
      </w:r>
      <w:r>
        <w:rPr>
          <w:rFonts w:cstheme="minorHAnsi"/>
        </w:rPr>
        <w:tab/>
      </w:r>
      <w:r w:rsidR="00F97816">
        <w:rPr>
          <w:rFonts w:cstheme="minorHAnsi"/>
        </w:rPr>
        <w:t>_____________________________________________________________________________________</w:t>
      </w:r>
      <w:r>
        <w:rPr>
          <w:rFonts w:cstheme="minorHAnsi"/>
        </w:rPr>
        <w:tab/>
      </w:r>
      <w:r w:rsidR="00F97816">
        <w:rPr>
          <w:rFonts w:cstheme="minorHAnsi"/>
        </w:rPr>
        <w:t>_____________________________________________________________________________________</w:t>
      </w:r>
      <w:r>
        <w:rPr>
          <w:rFonts w:cstheme="minorHAnsi"/>
        </w:rPr>
        <w:tab/>
      </w:r>
      <w:r w:rsidR="00F97816">
        <w:rPr>
          <w:rFonts w:cstheme="minorHAnsi"/>
        </w:rPr>
        <w:t>_____________________________________________________________________________________</w:t>
      </w:r>
      <w:r>
        <w:rPr>
          <w:rFonts w:cstheme="minorHAnsi"/>
        </w:rPr>
        <w:tab/>
      </w:r>
      <w:r w:rsidR="00F97816">
        <w:rPr>
          <w:rFonts w:cstheme="minorHAnsi"/>
        </w:rPr>
        <w:t>_____________________________________________________________________________________</w:t>
      </w:r>
      <w:r>
        <w:rPr>
          <w:rFonts w:cstheme="minorHAnsi"/>
        </w:rPr>
        <w:tab/>
      </w:r>
      <w:r w:rsidR="00F97816">
        <w:rPr>
          <w:rFonts w:cstheme="minorHAnsi"/>
        </w:rPr>
        <w:t>_____________________________________________________________________________________</w:t>
      </w:r>
      <w:r>
        <w:rPr>
          <w:rFonts w:cstheme="minorHAnsi"/>
        </w:rPr>
        <w:tab/>
      </w:r>
      <w:r w:rsidR="00F97816">
        <w:rPr>
          <w:rFonts w:cstheme="minorHAnsi"/>
        </w:rPr>
        <w:t>_____________________________________________________________________________________</w:t>
      </w:r>
      <w:r>
        <w:rPr>
          <w:rFonts w:cstheme="minorHAnsi"/>
        </w:rPr>
        <w:tab/>
      </w:r>
      <w:r w:rsidR="00F97816">
        <w:rPr>
          <w:rFonts w:cstheme="minorHAnsi"/>
        </w:rPr>
        <w:t>_____________________________________________________________________________________</w:t>
      </w:r>
      <w:r>
        <w:rPr>
          <w:rFonts w:cstheme="minorHAnsi"/>
        </w:rPr>
        <w:tab/>
      </w:r>
      <w:r w:rsidR="00F97816">
        <w:rPr>
          <w:rFonts w:cstheme="minorHAnsi"/>
        </w:rPr>
        <w:t>_____________________________________________________________________________________</w:t>
      </w:r>
      <w:r>
        <w:rPr>
          <w:rFonts w:cstheme="minorHAnsi"/>
        </w:rPr>
        <w:tab/>
      </w:r>
      <w:r w:rsidR="00F97816">
        <w:rPr>
          <w:rFonts w:cstheme="minorHAnsi"/>
        </w:rPr>
        <w:t>_____________________________________________________________________________________</w:t>
      </w:r>
      <w:r>
        <w:rPr>
          <w:rFonts w:cstheme="minorHAnsi"/>
        </w:rPr>
        <w:tab/>
      </w:r>
      <w:r w:rsidR="00F97816">
        <w:rPr>
          <w:rFonts w:cstheme="minorHAnsi"/>
        </w:rPr>
        <w:t>_____________________________________________________________________________________</w:t>
      </w:r>
      <w:r>
        <w:rPr>
          <w:rFonts w:cstheme="minorHAnsi"/>
        </w:rPr>
        <w:tab/>
      </w:r>
      <w:r w:rsidR="00F97816">
        <w:rPr>
          <w:rFonts w:cstheme="minorHAnsi"/>
        </w:rPr>
        <w:t>_____________________________________________________________________________________</w:t>
      </w:r>
      <w:r>
        <w:rPr>
          <w:rFonts w:cstheme="minorHAnsi"/>
        </w:rPr>
        <w:tab/>
      </w:r>
      <w:r w:rsidR="00F97816">
        <w:rPr>
          <w:rFonts w:cstheme="minorHAnsi"/>
        </w:rPr>
        <w:t>_____________________________________________________________________________________</w:t>
      </w:r>
      <w:r>
        <w:rPr>
          <w:rFonts w:cstheme="minorHAnsi"/>
        </w:rPr>
        <w:tab/>
      </w:r>
      <w:r w:rsidR="00F97816">
        <w:rPr>
          <w:rFonts w:cstheme="minorHAnsi"/>
        </w:rPr>
        <w:t>_____________________________________________________________________________________</w:t>
      </w:r>
      <w:r>
        <w:rPr>
          <w:rFonts w:cstheme="minorHAnsi"/>
        </w:rPr>
        <w:tab/>
      </w:r>
      <w:r w:rsidR="00F97816">
        <w:rPr>
          <w:rFonts w:cstheme="minorHAnsi"/>
        </w:rPr>
        <w:t>_____________________________________________________________________________________</w:t>
      </w:r>
      <w:r>
        <w:rPr>
          <w:rFonts w:cstheme="minorHAnsi"/>
        </w:rPr>
        <w:tab/>
      </w:r>
      <w:r w:rsidR="00F97816">
        <w:rPr>
          <w:rFonts w:cstheme="minorHAnsi"/>
        </w:rPr>
        <w:t>_____________________________________________________________________________________</w:t>
      </w:r>
      <w:r>
        <w:rPr>
          <w:rFonts w:cstheme="minorHAnsi"/>
        </w:rPr>
        <w:tab/>
      </w:r>
      <w:r w:rsidR="00F97816">
        <w:rPr>
          <w:rFonts w:cstheme="minorHAnsi"/>
        </w:rPr>
        <w:t>_____________________________________________________________________________________</w:t>
      </w:r>
      <w:r>
        <w:rPr>
          <w:rFonts w:cstheme="minorHAnsi"/>
        </w:rPr>
        <w:lastRenderedPageBreak/>
        <w:tab/>
      </w:r>
      <w:r w:rsidR="00F97816">
        <w:rPr>
          <w:rFonts w:cstheme="minorHAnsi"/>
        </w:rPr>
        <w:t>_____________________________________________________________________________________</w:t>
      </w:r>
      <w:r>
        <w:rPr>
          <w:rFonts w:cstheme="minorHAnsi"/>
        </w:rPr>
        <w:tab/>
      </w:r>
      <w:r w:rsidR="00F97816">
        <w:rPr>
          <w:rFonts w:cstheme="minorHAnsi"/>
        </w:rPr>
        <w:t>_____________________________________________________________________________________</w:t>
      </w:r>
      <w:r>
        <w:rPr>
          <w:rFonts w:cstheme="minorHAnsi"/>
        </w:rPr>
        <w:tab/>
      </w:r>
    </w:p>
    <w:p w:rsidR="008C0BAF" w:rsidRPr="003E7415" w:rsidRDefault="001A35DD" w:rsidP="00D452A8">
      <w:pPr>
        <w:rPr>
          <w:rFonts w:cstheme="minorHAnsi"/>
          <w:b/>
        </w:rPr>
      </w:pPr>
      <w:r w:rsidRPr="003E7415">
        <w:rPr>
          <w:rFonts w:cstheme="minorHAnsi"/>
          <w:b/>
        </w:rPr>
        <w:t>(C) MEMORANDUM TO TRUSTEES</w:t>
      </w:r>
    </w:p>
    <w:p w:rsidR="00244C19" w:rsidRDefault="00F97816" w:rsidP="00F97816">
      <w:pPr>
        <w:ind w:left="-284"/>
        <w:rPr>
          <w:rFonts w:cstheme="minorHAnsi"/>
        </w:rPr>
      </w:pPr>
      <w:r>
        <w:rPr>
          <w:rFonts w:cstheme="minorHAnsi"/>
        </w:rPr>
        <w:t xml:space="preserve">1.   </w:t>
      </w:r>
      <w:r w:rsidR="008C0BAF">
        <w:rPr>
          <w:rFonts w:cstheme="minorHAnsi"/>
        </w:rPr>
        <w:t>EXECUTORS:</w:t>
      </w:r>
    </w:p>
    <w:p w:rsidR="008C0BAF" w:rsidRDefault="008C0BAF" w:rsidP="00D452A8">
      <w:pPr>
        <w:rPr>
          <w:rFonts w:cstheme="minorHAnsi"/>
        </w:rPr>
      </w:pPr>
      <w:r>
        <w:rPr>
          <w:rFonts w:cstheme="minorHAnsi"/>
        </w:rPr>
        <w:t>If spouse survives, acting alone?</w:t>
      </w:r>
      <w:r>
        <w:rPr>
          <w:rFonts w:cstheme="minorHAnsi"/>
        </w:rPr>
        <w:tab/>
      </w:r>
      <w:r>
        <w:rPr>
          <w:rFonts w:cstheme="minorHAnsi"/>
        </w:rPr>
        <w:tab/>
        <w:t>[   ] Yes [   ] No</w:t>
      </w:r>
    </w:p>
    <w:p w:rsidR="008C0BAF" w:rsidRDefault="008C0BAF" w:rsidP="00D452A8">
      <w:pPr>
        <w:rPr>
          <w:rFonts w:cstheme="minorHAnsi"/>
        </w:rPr>
      </w:pPr>
      <w:r>
        <w:rPr>
          <w:rFonts w:cstheme="minorHAnsi"/>
        </w:rPr>
        <w:t xml:space="preserve">If “no” OR </w:t>
      </w:r>
      <w:r w:rsidR="00F97816">
        <w:rPr>
          <w:rFonts w:cstheme="minorHAnsi"/>
        </w:rPr>
        <w:t>if spouse does not survive OR</w:t>
      </w:r>
      <w:r w:rsidR="00F97816" w:rsidRPr="00F97816">
        <w:rPr>
          <w:rFonts w:cstheme="minorHAnsi"/>
        </w:rPr>
        <w:t xml:space="preserve"> </w:t>
      </w:r>
      <w:r w:rsidR="00F97816">
        <w:rPr>
          <w:rFonts w:cstheme="minorHAnsi"/>
        </w:rPr>
        <w:t>if no spouse, then</w:t>
      </w:r>
    </w:p>
    <w:p w:rsidR="008C0BAF" w:rsidRDefault="00F97816" w:rsidP="00D452A8">
      <w:pPr>
        <w:rPr>
          <w:rFonts w:cstheme="minorHAnsi"/>
        </w:rPr>
      </w:pPr>
      <w:r>
        <w:rPr>
          <w:rFonts w:cstheme="minorHAnsi"/>
        </w:rPr>
        <w:t xml:space="preserve">Alternate Executors </w:t>
      </w:r>
      <w:r w:rsidRPr="00F0579E">
        <w:rPr>
          <w:rFonts w:cstheme="minorHAnsi"/>
          <w:i/>
        </w:rPr>
        <w:t>(list in order of preference)</w:t>
      </w:r>
      <w:r w:rsidR="008C0BAF" w:rsidRPr="00F0579E">
        <w:rPr>
          <w:rFonts w:cstheme="minorHAnsi"/>
          <w:i/>
        </w:rPr>
        <w:t>:</w:t>
      </w:r>
      <w:r w:rsidR="008C0BAF">
        <w:rPr>
          <w:rFonts w:cstheme="minorHAnsi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cstheme="minorHAnsi"/>
        </w:rPr>
        <w:t>_____________________________________________________________________________________</w:t>
      </w:r>
    </w:p>
    <w:p w:rsidR="008C0BAF" w:rsidRDefault="008C0BAF" w:rsidP="00D452A8">
      <w:pPr>
        <w:rPr>
          <w:rFonts w:cstheme="minorHAnsi"/>
        </w:rPr>
      </w:pPr>
      <w:proofErr w:type="gramStart"/>
      <w:r>
        <w:rPr>
          <w:rFonts w:cstheme="minorHAnsi"/>
        </w:rPr>
        <w:t>Majority decision binding?</w:t>
      </w:r>
      <w:proofErr w:type="gramEnd"/>
      <w:r>
        <w:rPr>
          <w:rFonts w:cstheme="minorHAnsi"/>
        </w:rPr>
        <w:tab/>
      </w:r>
      <w:r>
        <w:rPr>
          <w:rFonts w:cstheme="minorHAnsi"/>
        </w:rPr>
        <w:tab/>
        <w:t xml:space="preserve">[   ] Yes [   ] </w:t>
      </w:r>
      <w:proofErr w:type="gramStart"/>
      <w:r>
        <w:rPr>
          <w:rFonts w:cstheme="minorHAnsi"/>
        </w:rPr>
        <w:t>No</w:t>
      </w:r>
      <w:r w:rsidR="00F97816">
        <w:rPr>
          <w:rFonts w:cstheme="minorHAnsi"/>
        </w:rPr>
        <w:t xml:space="preserve">  [</w:t>
      </w:r>
      <w:proofErr w:type="gramEnd"/>
      <w:r w:rsidR="00F97816">
        <w:rPr>
          <w:rFonts w:cstheme="minorHAnsi"/>
        </w:rPr>
        <w:t xml:space="preserve">   ] N/A</w:t>
      </w:r>
    </w:p>
    <w:p w:rsidR="00036C6A" w:rsidRDefault="00036C6A" w:rsidP="00D452A8">
      <w:pPr>
        <w:rPr>
          <w:rFonts w:cstheme="minorHAnsi"/>
          <w:i/>
        </w:rPr>
      </w:pPr>
      <w:r>
        <w:rPr>
          <w:rFonts w:cstheme="minorHAnsi"/>
        </w:rPr>
        <w:t xml:space="preserve">Are there any special instructions, </w:t>
      </w:r>
      <w:r w:rsidRPr="00036C6A">
        <w:rPr>
          <w:rFonts w:cstheme="minorHAnsi"/>
          <w:i/>
        </w:rPr>
        <w:t>(e.g.,</w:t>
      </w:r>
      <w:r>
        <w:rPr>
          <w:rFonts w:cstheme="minorHAnsi"/>
          <w:i/>
        </w:rPr>
        <w:t xml:space="preserve"> physical custody of assets, </w:t>
      </w:r>
      <w:proofErr w:type="gramStart"/>
      <w:r>
        <w:rPr>
          <w:rFonts w:cstheme="minorHAnsi"/>
          <w:i/>
        </w:rPr>
        <w:t>etc.</w:t>
      </w:r>
      <w:proofErr w:type="gramEnd"/>
      <w:r>
        <w:rPr>
          <w:rFonts w:cstheme="minorHAnsi"/>
          <w:i/>
        </w:rPr>
        <w:t>)</w:t>
      </w:r>
      <w:r>
        <w:rPr>
          <w:rFonts w:cstheme="minorHAnsi"/>
          <w:i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0579E" w:rsidRDefault="00036C6A" w:rsidP="00D452A8">
      <w:pPr>
        <w:rPr>
          <w:rFonts w:cstheme="minorHAnsi"/>
        </w:rPr>
      </w:pPr>
      <w:r>
        <w:rPr>
          <w:rFonts w:cstheme="minorHAnsi"/>
        </w:rPr>
        <w:t>Should there be a clause giving right to adult beneficiaries to remove non-f</w:t>
      </w:r>
      <w:r w:rsidR="00F0579E">
        <w:rPr>
          <w:rFonts w:cstheme="minorHAnsi"/>
        </w:rPr>
        <w:t xml:space="preserve">amily trustee? </w:t>
      </w:r>
      <w:r w:rsidR="00DF487B">
        <w:rPr>
          <w:rFonts w:cstheme="minorHAnsi"/>
        </w:rPr>
        <w:br/>
      </w:r>
      <w:r w:rsidR="00F0579E">
        <w:rPr>
          <w:rFonts w:cstheme="minorHAnsi"/>
        </w:rPr>
        <w:t xml:space="preserve">[  ] Yes [ </w:t>
      </w:r>
      <w:r>
        <w:rPr>
          <w:rFonts w:cstheme="minorHAnsi"/>
        </w:rPr>
        <w:t xml:space="preserve"> ] No</w:t>
      </w:r>
      <w:r w:rsidR="00F0579E">
        <w:rPr>
          <w:rFonts w:cstheme="minorHAnsi"/>
        </w:rPr>
        <w:t xml:space="preserve">   [  </w:t>
      </w:r>
      <w:proofErr w:type="gramStart"/>
      <w:r w:rsidR="00F0579E">
        <w:rPr>
          <w:rFonts w:cstheme="minorHAnsi"/>
        </w:rPr>
        <w:t>]N</w:t>
      </w:r>
      <w:proofErr w:type="gramEnd"/>
      <w:r w:rsidR="00F0579E">
        <w:rPr>
          <w:rFonts w:cstheme="minorHAnsi"/>
        </w:rPr>
        <w:t>/A</w:t>
      </w:r>
    </w:p>
    <w:p w:rsidR="001A35DD" w:rsidRPr="006A6B31" w:rsidRDefault="00F97816" w:rsidP="00F97816">
      <w:pPr>
        <w:ind w:left="-284"/>
        <w:rPr>
          <w:rFonts w:cstheme="minorHAnsi"/>
        </w:rPr>
      </w:pPr>
      <w:r w:rsidRPr="006A6B31">
        <w:rPr>
          <w:rFonts w:cstheme="minorHAnsi"/>
        </w:rPr>
        <w:t xml:space="preserve">2.  </w:t>
      </w:r>
      <w:r w:rsidR="001A35DD" w:rsidRPr="006A6B31">
        <w:rPr>
          <w:rFonts w:cstheme="minorHAnsi"/>
        </w:rPr>
        <w:t>INVESTMENT POWERS:</w:t>
      </w:r>
    </w:p>
    <w:p w:rsidR="001A35DD" w:rsidRDefault="001A35DD" w:rsidP="001A35DD">
      <w:pPr>
        <w:rPr>
          <w:rFonts w:cstheme="minorHAnsi"/>
        </w:rPr>
      </w:pPr>
      <w:r>
        <w:rPr>
          <w:rFonts w:cstheme="minorHAnsi"/>
        </w:rPr>
        <w:t>Wide</w:t>
      </w:r>
      <w:r>
        <w:rPr>
          <w:rFonts w:cstheme="minorHAnsi"/>
        </w:rPr>
        <w:tab/>
      </w:r>
      <w:r>
        <w:rPr>
          <w:rFonts w:cstheme="minorHAnsi"/>
        </w:rPr>
        <w:tab/>
        <w:t>[   ] Yes [   ] No</w:t>
      </w:r>
    </w:p>
    <w:p w:rsidR="00036C6A" w:rsidRDefault="001A35DD" w:rsidP="00D452A8">
      <w:pPr>
        <w:rPr>
          <w:rFonts w:cstheme="minorHAnsi"/>
        </w:rPr>
      </w:pPr>
      <w:r>
        <w:rPr>
          <w:rFonts w:cstheme="minorHAnsi"/>
        </w:rPr>
        <w:t>Restricted</w:t>
      </w:r>
      <w:r>
        <w:rPr>
          <w:rFonts w:cstheme="minorHAnsi"/>
        </w:rPr>
        <w:tab/>
        <w:t>[   ] Yes [   ] No</w:t>
      </w:r>
    </w:p>
    <w:p w:rsidR="003A3F4C" w:rsidRDefault="00F97816" w:rsidP="00F97816">
      <w:pPr>
        <w:ind w:left="-284"/>
        <w:rPr>
          <w:rFonts w:cstheme="minorHAnsi"/>
        </w:rPr>
      </w:pPr>
      <w:r w:rsidRPr="006A6B31">
        <w:rPr>
          <w:rFonts w:cstheme="minorHAnsi"/>
        </w:rPr>
        <w:t xml:space="preserve">3.  </w:t>
      </w:r>
      <w:r w:rsidR="003A3F4C" w:rsidRPr="006A6B31">
        <w:rPr>
          <w:rFonts w:cstheme="minorHAnsi"/>
        </w:rPr>
        <w:t xml:space="preserve">Exclusion of </w:t>
      </w:r>
      <w:r w:rsidRPr="006A6B31">
        <w:rPr>
          <w:rFonts w:cstheme="minorHAnsi"/>
        </w:rPr>
        <w:t xml:space="preserve">any </w:t>
      </w:r>
      <w:r w:rsidR="003E7415" w:rsidRPr="006A6B31">
        <w:rPr>
          <w:rFonts w:cstheme="minorHAnsi"/>
        </w:rPr>
        <w:t>b</w:t>
      </w:r>
      <w:r w:rsidRPr="006A6B31">
        <w:rPr>
          <w:rFonts w:cstheme="minorHAnsi"/>
        </w:rPr>
        <w:t>eneficiaries and reasons why</w:t>
      </w:r>
      <w:r w:rsidR="003A3F4C" w:rsidRPr="006A6B31">
        <w:rPr>
          <w:rFonts w:cstheme="minorHAnsi"/>
        </w:rPr>
        <w:t>:</w:t>
      </w:r>
      <w:r w:rsidR="003A3F4C">
        <w:rPr>
          <w:rFonts w:cstheme="minorHAnsi"/>
        </w:rPr>
        <w:t xml:space="preserve"> </w:t>
      </w:r>
      <w:r>
        <w:rPr>
          <w:rFonts w:cstheme="minorHAnsi"/>
        </w:rPr>
        <w:tab/>
      </w:r>
      <w:r w:rsidR="003A3F4C">
        <w:rPr>
          <w:rFonts w:cstheme="minorHAnsi"/>
        </w:rPr>
        <w:t>_____________________________________________________________________________________</w:t>
      </w:r>
      <w:r>
        <w:rPr>
          <w:rFonts w:cstheme="minorHAnsi"/>
        </w:rPr>
        <w:tab/>
      </w:r>
      <w:r w:rsidR="003A3F4C">
        <w:rPr>
          <w:rFonts w:cstheme="minorHAnsi"/>
        </w:rPr>
        <w:t>_____________________________________________________________________________________</w:t>
      </w:r>
      <w:r>
        <w:rPr>
          <w:rFonts w:cstheme="minorHAnsi"/>
        </w:rPr>
        <w:tab/>
        <w:t>_____________________________________________________________________________________</w:t>
      </w:r>
      <w:r>
        <w:rPr>
          <w:rFonts w:cstheme="minorHAnsi"/>
        </w:rPr>
        <w:tab/>
        <w:t>_____________________________________________________________________________________</w:t>
      </w:r>
      <w:r>
        <w:rPr>
          <w:rFonts w:cstheme="minorHAnsi"/>
        </w:rPr>
        <w:tab/>
        <w:t>_____________________________________________________________________________________</w:t>
      </w:r>
      <w:r>
        <w:rPr>
          <w:rFonts w:cstheme="minorHAnsi"/>
        </w:rPr>
        <w:tab/>
        <w:t>_____________________________________________________________________________________</w:t>
      </w:r>
      <w:r>
        <w:rPr>
          <w:rFonts w:cstheme="minorHAnsi"/>
        </w:rPr>
        <w:tab/>
        <w:t>_____________________________________________________________________________________</w:t>
      </w:r>
      <w:r>
        <w:rPr>
          <w:rFonts w:cstheme="minorHAnsi"/>
        </w:rPr>
        <w:tab/>
        <w:t>_____________________________________________________________________________________</w:t>
      </w:r>
    </w:p>
    <w:p w:rsidR="003A3F4C" w:rsidRPr="006A6B31" w:rsidRDefault="00F97816" w:rsidP="00F97816">
      <w:pPr>
        <w:ind w:left="-284"/>
        <w:rPr>
          <w:rFonts w:cstheme="minorHAnsi"/>
        </w:rPr>
      </w:pPr>
      <w:r w:rsidRPr="006A6B31">
        <w:rPr>
          <w:rFonts w:cstheme="minorHAnsi"/>
        </w:rPr>
        <w:t>4.  Donation of Organs</w:t>
      </w:r>
      <w:r w:rsidR="003A3F4C" w:rsidRPr="006A6B31">
        <w:rPr>
          <w:rFonts w:cstheme="minorHAnsi"/>
        </w:rPr>
        <w:t xml:space="preserve">: </w:t>
      </w:r>
      <w:r w:rsidRPr="006A6B31">
        <w:rPr>
          <w:rFonts w:cstheme="minorHAnsi"/>
        </w:rPr>
        <w:tab/>
      </w:r>
    </w:p>
    <w:p w:rsidR="00F0579E" w:rsidRDefault="00F0579E" w:rsidP="00C34A4D">
      <w:pPr>
        <w:spacing w:after="0"/>
        <w:ind w:left="-284"/>
        <w:rPr>
          <w:rFonts w:cstheme="minorHAnsi"/>
        </w:rPr>
      </w:pPr>
      <w:r>
        <w:rPr>
          <w:rFonts w:cstheme="minorHAnsi"/>
        </w:rPr>
        <w:lastRenderedPageBreak/>
        <w:tab/>
        <w:t xml:space="preserve">If medically acceptable to person in </w:t>
      </w:r>
      <w:proofErr w:type="gramStart"/>
      <w:r>
        <w:rPr>
          <w:rFonts w:cstheme="minorHAnsi"/>
        </w:rPr>
        <w:t>need  [</w:t>
      </w:r>
      <w:proofErr w:type="gramEnd"/>
      <w:r>
        <w:rPr>
          <w:rFonts w:cstheme="minorHAnsi"/>
        </w:rPr>
        <w:t xml:space="preserve">  ] Yes  [  ] No</w:t>
      </w:r>
      <w:r w:rsidR="00C34A4D">
        <w:rPr>
          <w:rFonts w:cstheme="minorHAnsi"/>
        </w:rPr>
        <w:br/>
      </w:r>
      <w:r>
        <w:rPr>
          <w:rFonts w:cstheme="minorHAnsi"/>
        </w:rPr>
        <w:br/>
      </w:r>
      <w:r>
        <w:rPr>
          <w:rFonts w:cstheme="minorHAnsi"/>
        </w:rPr>
        <w:tab/>
        <w:t>For scientific/medical research</w:t>
      </w:r>
      <w:r>
        <w:rPr>
          <w:rFonts w:cstheme="minorHAnsi"/>
        </w:rPr>
        <w:tab/>
      </w:r>
      <w:r>
        <w:rPr>
          <w:rFonts w:cstheme="minorHAnsi"/>
        </w:rPr>
        <w:tab/>
        <w:t xml:space="preserve">   [  ] Yes  [  ] No</w:t>
      </w:r>
    </w:p>
    <w:p w:rsidR="00C34A4D" w:rsidRDefault="00C34A4D" w:rsidP="00F97816">
      <w:pPr>
        <w:ind w:left="-284"/>
        <w:rPr>
          <w:rFonts w:cstheme="minorHAnsi"/>
        </w:rPr>
      </w:pPr>
    </w:p>
    <w:p w:rsidR="00AD6512" w:rsidRPr="00F97816" w:rsidRDefault="00F97816" w:rsidP="00F97816">
      <w:pPr>
        <w:ind w:left="-284"/>
        <w:rPr>
          <w:rFonts w:cstheme="minorHAnsi"/>
        </w:rPr>
      </w:pPr>
      <w:r w:rsidRPr="006A6B31">
        <w:rPr>
          <w:rFonts w:cstheme="minorHAnsi"/>
        </w:rPr>
        <w:t>5.  Funeral Instructions</w:t>
      </w:r>
      <w:r w:rsidR="003A3F4C" w:rsidRPr="006A6B31">
        <w:rPr>
          <w:rFonts w:cstheme="minorHAnsi"/>
        </w:rPr>
        <w:t xml:space="preserve">: </w:t>
      </w:r>
      <w:r w:rsidRPr="006A6B31">
        <w:rPr>
          <w:rFonts w:cstheme="minorHAnsi"/>
        </w:rPr>
        <w:tab/>
      </w:r>
      <w:r w:rsidR="00C34A4D">
        <w:rPr>
          <w:rFonts w:cstheme="minorHAnsi"/>
        </w:rPr>
        <w:br/>
      </w:r>
      <w:r w:rsidR="00C34A4D">
        <w:rPr>
          <w:rFonts w:cstheme="minorHAnsi"/>
        </w:rPr>
        <w:br/>
      </w:r>
      <w:r w:rsidR="00C34A4D">
        <w:rPr>
          <w:rFonts w:cstheme="minorHAnsi"/>
        </w:rPr>
        <w:tab/>
        <w:t>Has Burial or Entombment been pre-arranged? [  ] Yes [  ] No</w:t>
      </w:r>
      <w:r w:rsidR="00C34A4D">
        <w:rPr>
          <w:rFonts w:cstheme="minorHAnsi"/>
        </w:rPr>
        <w:br/>
      </w:r>
      <w:r w:rsidR="00C34A4D">
        <w:rPr>
          <w:rFonts w:cstheme="minorHAnsi"/>
        </w:rPr>
        <w:br/>
      </w:r>
      <w:r w:rsidR="00C34A4D">
        <w:rPr>
          <w:rFonts w:cstheme="minorHAnsi"/>
        </w:rPr>
        <w:tab/>
        <w:t>Has Burial or Entombment been fully paid for?  [  ] Yes [  ] No</w:t>
      </w:r>
      <w:r w:rsidR="00C34A4D">
        <w:rPr>
          <w:rFonts w:cstheme="minorHAnsi"/>
        </w:rPr>
        <w:br/>
      </w:r>
      <w:r w:rsidR="00C34A4D">
        <w:rPr>
          <w:rFonts w:cstheme="minorHAnsi"/>
        </w:rPr>
        <w:br/>
      </w:r>
      <w:r w:rsidR="00C34A4D">
        <w:rPr>
          <w:rFonts w:cstheme="minorHAnsi"/>
        </w:rPr>
        <w:tab/>
        <w:t>List any other funeral instructions, such as desire to be cremated, religious service, etc.</w:t>
      </w:r>
      <w:r w:rsidR="00C34A4D">
        <w:rPr>
          <w:rFonts w:cstheme="minorHAnsi"/>
        </w:rPr>
        <w:br/>
      </w:r>
      <w:r w:rsidR="00C34A4D">
        <w:rPr>
          <w:rFonts w:cstheme="minorHAnsi"/>
        </w:rPr>
        <w:tab/>
        <w:t>_____________________________________________________________________________________</w:t>
      </w:r>
      <w:r w:rsidR="00C34A4D">
        <w:rPr>
          <w:rFonts w:cstheme="minorHAnsi"/>
        </w:rPr>
        <w:tab/>
        <w:t>_____________________________________________________________________________________</w:t>
      </w:r>
      <w:r w:rsidR="00C34A4D">
        <w:rPr>
          <w:rFonts w:cstheme="minorHAnsi"/>
        </w:rPr>
        <w:tab/>
        <w:t>_____________________________________________________________________________________</w:t>
      </w:r>
      <w:r w:rsidR="00C34A4D">
        <w:rPr>
          <w:rFonts w:cstheme="minorHAnsi"/>
        </w:rPr>
        <w:tab/>
        <w:t>_____________________________________________________________________________________</w:t>
      </w:r>
      <w:r w:rsidR="00C34A4D">
        <w:rPr>
          <w:rFonts w:cstheme="minorHAnsi"/>
        </w:rPr>
        <w:tab/>
        <w:t>_____________________________________________________________________________________</w:t>
      </w:r>
      <w:r w:rsidR="00C34A4D">
        <w:rPr>
          <w:rFonts w:cstheme="minorHAnsi"/>
        </w:rPr>
        <w:tab/>
        <w:t>_____________________________________________________________________________________</w:t>
      </w:r>
      <w:r w:rsidR="00C34A4D">
        <w:rPr>
          <w:rFonts w:cstheme="minorHAnsi"/>
        </w:rPr>
        <w:tab/>
        <w:t>_____________________________________________________________________________________</w:t>
      </w:r>
      <w:r w:rsidR="00C34A4D">
        <w:rPr>
          <w:rFonts w:cstheme="minorHAnsi"/>
        </w:rPr>
        <w:tab/>
        <w:t>_____________________________________________________________________________________</w:t>
      </w:r>
      <w:r w:rsidR="00C34A4D">
        <w:rPr>
          <w:rFonts w:cstheme="minorHAnsi"/>
        </w:rPr>
        <w:tab/>
        <w:t>_____________________________________________________________________________________</w:t>
      </w:r>
      <w:r w:rsidR="00C34A4D">
        <w:rPr>
          <w:rFonts w:cstheme="minorHAnsi"/>
        </w:rPr>
        <w:tab/>
        <w:t>_____________________________________________________________________________________</w:t>
      </w:r>
      <w:r w:rsidR="00C34A4D">
        <w:rPr>
          <w:rFonts w:cstheme="minorHAnsi"/>
        </w:rPr>
        <w:br/>
      </w:r>
    </w:p>
    <w:p w:rsidR="00036C6A" w:rsidRPr="001C672F" w:rsidRDefault="003A3F4C" w:rsidP="00D452A8">
      <w:pPr>
        <w:rPr>
          <w:rFonts w:cstheme="minorHAnsi"/>
          <w:b/>
        </w:rPr>
      </w:pPr>
      <w:r w:rsidRPr="001C672F">
        <w:rPr>
          <w:rFonts w:cstheme="minorHAnsi"/>
          <w:b/>
        </w:rPr>
        <w:t>(D) TESTAMENTARY CAPACITY</w:t>
      </w:r>
    </w:p>
    <w:p w:rsidR="008C0BAF" w:rsidRDefault="00036C6A" w:rsidP="00D452A8">
      <w:pPr>
        <w:rPr>
          <w:rFonts w:cstheme="minorHAnsi"/>
        </w:rPr>
      </w:pPr>
      <w:r>
        <w:rPr>
          <w:rFonts w:cstheme="minorHAnsi"/>
        </w:rPr>
        <w:t xml:space="preserve"> Confirm testator knows moral claims: __________________________________________________________________________________________________________________________________________________________________________</w:t>
      </w:r>
    </w:p>
    <w:p w:rsidR="009D19AC" w:rsidRPr="009D19AC" w:rsidRDefault="00036C6A" w:rsidP="00D452A8">
      <w:pPr>
        <w:rPr>
          <w:rFonts w:cstheme="minorHAnsi"/>
          <w:b/>
        </w:rPr>
      </w:pPr>
      <w:r>
        <w:rPr>
          <w:rFonts w:cstheme="minorHAnsi"/>
        </w:rPr>
        <w:t>Confirm testator knows nature and extent of assets: __________________________________________________________________________________________________________________________________________________________________________</w:t>
      </w:r>
      <w:r>
        <w:rPr>
          <w:rFonts w:cstheme="minorHAnsi"/>
        </w:rPr>
        <w:br/>
      </w:r>
      <w:r>
        <w:rPr>
          <w:rFonts w:cstheme="minorHAnsi"/>
        </w:rPr>
        <w:br/>
      </w:r>
      <w:r w:rsidRPr="00036C6A">
        <w:rPr>
          <w:rFonts w:cstheme="minorHAnsi"/>
          <w:b/>
        </w:rPr>
        <w:t>*Note</w:t>
      </w:r>
      <w:r>
        <w:rPr>
          <w:rFonts w:cstheme="minorHAnsi"/>
          <w:b/>
        </w:rPr>
        <w:t>: Do above noted dispositions differ from prior Will? If answer is yes, indicate reasons*</w:t>
      </w:r>
    </w:p>
    <w:p w:rsidR="003E7415" w:rsidRDefault="003E7415" w:rsidP="006A6B31">
      <w:pPr>
        <w:spacing w:line="240" w:lineRule="auto"/>
        <w:rPr>
          <w:rFonts w:cstheme="minorHAnsi"/>
          <w:b/>
          <w:i/>
        </w:rPr>
      </w:pPr>
    </w:p>
    <w:p w:rsidR="00036C6A" w:rsidRPr="003E7415" w:rsidRDefault="00C34A4D" w:rsidP="00D452A8">
      <w:pPr>
        <w:rPr>
          <w:rFonts w:cstheme="minorHAnsi"/>
          <w:b/>
        </w:rPr>
      </w:pPr>
      <w:r w:rsidRPr="003E7415">
        <w:rPr>
          <w:rFonts w:cstheme="minorHAnsi"/>
          <w:b/>
        </w:rPr>
        <w:t>(E) POWER OF ATTO</w:t>
      </w:r>
      <w:r w:rsidR="000F5533" w:rsidRPr="003E7415">
        <w:rPr>
          <w:rFonts w:cstheme="minorHAnsi"/>
          <w:b/>
        </w:rPr>
        <w:t>R</w:t>
      </w:r>
      <w:r w:rsidRPr="003E7415">
        <w:rPr>
          <w:rFonts w:cstheme="minorHAnsi"/>
          <w:b/>
        </w:rPr>
        <w:t>NEY</w:t>
      </w:r>
    </w:p>
    <w:p w:rsidR="00036C6A" w:rsidRDefault="00C34A4D" w:rsidP="00C34A4D">
      <w:pPr>
        <w:ind w:left="-284"/>
        <w:rPr>
          <w:rFonts w:cstheme="minorHAnsi"/>
        </w:rPr>
      </w:pPr>
      <w:r>
        <w:rPr>
          <w:rFonts w:cstheme="minorHAnsi"/>
        </w:rPr>
        <w:t xml:space="preserve">1. </w:t>
      </w:r>
      <w:r>
        <w:rPr>
          <w:rFonts w:cstheme="minorHAnsi"/>
        </w:rPr>
        <w:tab/>
      </w:r>
      <w:r w:rsidR="00036C6A">
        <w:rPr>
          <w:rFonts w:cstheme="minorHAnsi"/>
        </w:rPr>
        <w:t>Discuss whether a power of attorney for property should be given and to whom.</w:t>
      </w:r>
      <w:r w:rsidR="001C6BFE">
        <w:rPr>
          <w:rFonts w:cstheme="minorHAnsi"/>
        </w:rPr>
        <w:br/>
      </w:r>
      <w:r>
        <w:rPr>
          <w:rFonts w:cstheme="minorHAnsi"/>
        </w:rPr>
        <w:tab/>
      </w:r>
      <w:r w:rsidR="001C6BFE">
        <w:rPr>
          <w:rFonts w:cstheme="minorHAnsi"/>
        </w:rPr>
        <w:t>_____________________________________________________________________________________</w:t>
      </w:r>
      <w:r>
        <w:rPr>
          <w:rFonts w:cstheme="minorHAnsi"/>
        </w:rPr>
        <w:tab/>
      </w:r>
      <w:r w:rsidR="001C6BFE">
        <w:rPr>
          <w:rFonts w:cstheme="minorHAnsi"/>
        </w:rPr>
        <w:t>_____________________________________________________________________________________</w:t>
      </w:r>
    </w:p>
    <w:p w:rsidR="00036C6A" w:rsidRDefault="00036C6A" w:rsidP="00D452A8">
      <w:pPr>
        <w:rPr>
          <w:rFonts w:cstheme="minorHAnsi"/>
        </w:rPr>
      </w:pPr>
      <w:r>
        <w:rPr>
          <w:rFonts w:cstheme="minorHAnsi"/>
        </w:rPr>
        <w:t>General</w:t>
      </w:r>
      <w:r>
        <w:rPr>
          <w:rFonts w:cstheme="minorHAnsi"/>
        </w:rPr>
        <w:tab/>
      </w:r>
      <w:r>
        <w:rPr>
          <w:rFonts w:cstheme="minorHAnsi"/>
        </w:rPr>
        <w:tab/>
        <w:t>[   ] Yes [   ] No</w:t>
      </w:r>
    </w:p>
    <w:p w:rsidR="00036C6A" w:rsidRDefault="00036C6A" w:rsidP="00D452A8">
      <w:pPr>
        <w:rPr>
          <w:rFonts w:cstheme="minorHAnsi"/>
        </w:rPr>
      </w:pPr>
      <w:r>
        <w:rPr>
          <w:rFonts w:cstheme="minorHAnsi"/>
        </w:rPr>
        <w:lastRenderedPageBreak/>
        <w:t>Bank</w:t>
      </w:r>
      <w:r>
        <w:rPr>
          <w:rFonts w:cstheme="minorHAnsi"/>
        </w:rPr>
        <w:tab/>
      </w:r>
      <w:r>
        <w:rPr>
          <w:rFonts w:cstheme="minorHAnsi"/>
        </w:rPr>
        <w:tab/>
        <w:t>[   ] Yes [   ] No</w:t>
      </w:r>
    </w:p>
    <w:p w:rsidR="006A6B31" w:rsidRDefault="006A6B31" w:rsidP="00D452A8">
      <w:pPr>
        <w:rPr>
          <w:rFonts w:cstheme="minorHAnsi"/>
        </w:rPr>
      </w:pPr>
    </w:p>
    <w:p w:rsidR="00C34A4D" w:rsidRDefault="00C34A4D" w:rsidP="00D452A8">
      <w:pPr>
        <w:rPr>
          <w:rFonts w:cstheme="minorHAnsi"/>
        </w:rPr>
      </w:pPr>
      <w:r>
        <w:rPr>
          <w:rFonts w:cstheme="minorHAnsi"/>
        </w:rPr>
        <w:t>List any</w:t>
      </w:r>
      <w:r w:rsidR="009C7040">
        <w:rPr>
          <w:rFonts w:cstheme="minorHAnsi"/>
        </w:rPr>
        <w:t xml:space="preserve"> Restrictions and/or special instructions.</w:t>
      </w:r>
      <w:r w:rsidR="009C7040">
        <w:rPr>
          <w:rFonts w:cstheme="minorHAnsi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E4310">
        <w:rPr>
          <w:rFonts w:cstheme="minorHAnsi"/>
        </w:rPr>
        <w:t>_____________________________________________________________________________________</w:t>
      </w:r>
    </w:p>
    <w:p w:rsidR="009C7040" w:rsidRDefault="009C7040" w:rsidP="00D452A8">
      <w:pPr>
        <w:rPr>
          <w:rFonts w:cstheme="minorHAnsi"/>
        </w:rPr>
      </w:pPr>
      <w:r>
        <w:rPr>
          <w:rFonts w:cstheme="minorHAnsi"/>
        </w:rPr>
        <w:t>List alternate Attorney(s) and if more than one (1) whether they are required to act jointly or jointly &amp; severally.</w:t>
      </w:r>
      <w:r>
        <w:rPr>
          <w:rFonts w:cstheme="minorHAnsi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C6BFE" w:rsidRDefault="00C34A4D" w:rsidP="00C34A4D">
      <w:pPr>
        <w:ind w:left="-284"/>
        <w:rPr>
          <w:rFonts w:cstheme="minorHAnsi"/>
        </w:rPr>
      </w:pPr>
      <w:r>
        <w:rPr>
          <w:rFonts w:cstheme="minorHAnsi"/>
        </w:rPr>
        <w:t xml:space="preserve">2. </w:t>
      </w:r>
      <w:r>
        <w:rPr>
          <w:rFonts w:cstheme="minorHAnsi"/>
        </w:rPr>
        <w:tab/>
      </w:r>
      <w:r w:rsidR="00036C6A">
        <w:rPr>
          <w:rFonts w:cstheme="minorHAnsi"/>
        </w:rPr>
        <w:t>Discuss whether a power of attorney for personal care should be given and to whom.</w:t>
      </w:r>
    </w:p>
    <w:p w:rsidR="001C6BFE" w:rsidRPr="00D452A8" w:rsidRDefault="001C6BFE" w:rsidP="00D452A8">
      <w:pPr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_______________________</w:t>
      </w:r>
      <w:r w:rsidR="00C34A4D">
        <w:rPr>
          <w:rFonts w:cstheme="minorHAnsi"/>
        </w:rPr>
        <w:t>__</w:t>
      </w:r>
      <w:r>
        <w:rPr>
          <w:rFonts w:cstheme="minorHAnsi"/>
        </w:rPr>
        <w:t>_____________________________________________________________</w:t>
      </w:r>
    </w:p>
    <w:p w:rsidR="001E4310" w:rsidRDefault="009C7040" w:rsidP="009C7040">
      <w:pPr>
        <w:rPr>
          <w:rFonts w:cstheme="minorHAnsi"/>
        </w:rPr>
      </w:pPr>
      <w:r>
        <w:rPr>
          <w:rFonts w:cstheme="minorHAnsi"/>
        </w:rPr>
        <w:t>List any Restrictions and/or special instructions.</w:t>
      </w:r>
      <w:r>
        <w:rPr>
          <w:rFonts w:cstheme="minorHAnsi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D19AC">
        <w:rPr>
          <w:rFonts w:cstheme="minorHAnsi"/>
        </w:rPr>
        <w:t>_</w:t>
      </w:r>
      <w:r>
        <w:rPr>
          <w:rFonts w:cstheme="minorHAnsi"/>
        </w:rPr>
        <w:t>____________________________________________________________________________________</w:t>
      </w:r>
      <w:r w:rsidR="001E4310">
        <w:rPr>
          <w:rFonts w:cstheme="minorHAnsi"/>
        </w:rPr>
        <w:t>__________________________________________________________________________________________________________________________________________________________________________</w:t>
      </w:r>
    </w:p>
    <w:p w:rsidR="000C64E9" w:rsidRDefault="009C7040" w:rsidP="009C7040">
      <w:pPr>
        <w:rPr>
          <w:rFonts w:cstheme="minorHAnsi"/>
        </w:rPr>
      </w:pPr>
      <w:r>
        <w:rPr>
          <w:rFonts w:cstheme="minorHAnsi"/>
        </w:rPr>
        <w:t>List alternate Attorney(s) and if more than one (1) whether they are required to act jointly or jointly &amp; severally.</w:t>
      </w:r>
      <w:r>
        <w:rPr>
          <w:rFonts w:cstheme="minorHAnsi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C5E80">
        <w:rPr>
          <w:rFonts w:cstheme="minorHAnsi"/>
        </w:rPr>
        <w:t>_____________________________________________________________________________________</w:t>
      </w:r>
    </w:p>
    <w:sectPr w:rsidR="000C64E9" w:rsidSect="008E6814">
      <w:type w:val="continuous"/>
      <w:pgSz w:w="12240" w:h="15840" w:code="1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4A4D" w:rsidRDefault="00C34A4D" w:rsidP="00C30CE2">
      <w:pPr>
        <w:spacing w:after="0" w:line="240" w:lineRule="auto"/>
      </w:pPr>
      <w:r>
        <w:separator/>
      </w:r>
    </w:p>
  </w:endnote>
  <w:endnote w:type="continuationSeparator" w:id="0">
    <w:p w:rsidR="00C34A4D" w:rsidRDefault="00C34A4D" w:rsidP="00C30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4E9" w:rsidRDefault="000C64E9" w:rsidP="000C64E9">
    <w:pPr>
      <w:pStyle w:val="Footer"/>
      <w:jc w:val="center"/>
    </w:pPr>
    <w:r>
      <w:t xml:space="preserve">(c) 2011, </w:t>
    </w:r>
    <w:r w:rsidR="00863B4F">
      <w:t>201</w:t>
    </w:r>
    <w:r w:rsidR="00A42B33">
      <w:t>7</w:t>
    </w:r>
    <w:r w:rsidR="00863B4F">
      <w:t xml:space="preserve"> </w:t>
    </w:r>
    <w:r w:rsidR="009A2BAF">
      <w:t>RV</w:t>
    </w:r>
    <w:r w:rsidR="007F6E2B">
      <w:t xml:space="preserve"> </w:t>
    </w:r>
    <w:r w:rsidR="009A2BAF">
      <w:t>Law</w:t>
    </w:r>
    <w:r w:rsidR="007F6E2B">
      <w:t xml:space="preserve"> LLP</w:t>
    </w:r>
  </w:p>
  <w:p w:rsidR="000C64E9" w:rsidRDefault="000C64E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4A4D" w:rsidRDefault="00C34A4D" w:rsidP="00C30CE2">
      <w:pPr>
        <w:spacing w:after="0" w:line="240" w:lineRule="auto"/>
      </w:pPr>
      <w:r>
        <w:separator/>
      </w:r>
    </w:p>
  </w:footnote>
  <w:footnote w:type="continuationSeparator" w:id="0">
    <w:p w:rsidR="00C34A4D" w:rsidRDefault="00C34A4D" w:rsidP="00C30C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4710168"/>
      <w:docPartObj>
        <w:docPartGallery w:val="Page Numbers (Top of Page)"/>
        <w:docPartUnique/>
      </w:docPartObj>
    </w:sdtPr>
    <w:sdtContent>
      <w:p w:rsidR="00C34A4D" w:rsidRDefault="00847531">
        <w:pPr>
          <w:pStyle w:val="Header"/>
          <w:jc w:val="right"/>
        </w:pPr>
        <w:fldSimple w:instr=" PAGE   \* MERGEFORMAT ">
          <w:r w:rsidR="00210BDD">
            <w:rPr>
              <w:noProof/>
            </w:rPr>
            <w:t>17</w:t>
          </w:r>
        </w:fldSimple>
      </w:p>
    </w:sdtContent>
  </w:sdt>
  <w:p w:rsidR="00C34A4D" w:rsidRDefault="00C34A4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66CDF"/>
    <w:multiLevelType w:val="hybridMultilevel"/>
    <w:tmpl w:val="70947EF4"/>
    <w:lvl w:ilvl="0" w:tplc="E34699A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F015F"/>
    <w:multiLevelType w:val="hybridMultilevel"/>
    <w:tmpl w:val="13EA4DD6"/>
    <w:lvl w:ilvl="0" w:tplc="E34699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94478B"/>
    <w:multiLevelType w:val="hybridMultilevel"/>
    <w:tmpl w:val="2EACE194"/>
    <w:lvl w:ilvl="0" w:tplc="992CC666">
      <w:start w:val="1"/>
      <w:numFmt w:val="upperRoman"/>
      <w:lvlText w:val="%1."/>
      <w:lvlJc w:val="right"/>
      <w:pPr>
        <w:ind w:left="360" w:hanging="360"/>
      </w:pPr>
      <w:rPr>
        <w:rFonts w:asciiTheme="minorHAnsi" w:hAnsiTheme="minorHAnsi" w:cstheme="minorHAnsi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6FB69DF"/>
    <w:multiLevelType w:val="hybridMultilevel"/>
    <w:tmpl w:val="8C9234CA"/>
    <w:lvl w:ilvl="0" w:tplc="7FE03E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B57C4E"/>
    <w:multiLevelType w:val="hybridMultilevel"/>
    <w:tmpl w:val="3B5C9C56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E227F2"/>
    <w:multiLevelType w:val="hybridMultilevel"/>
    <w:tmpl w:val="2B688E84"/>
    <w:lvl w:ilvl="0" w:tplc="408210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D11EEA"/>
    <w:multiLevelType w:val="hybridMultilevel"/>
    <w:tmpl w:val="70947EF4"/>
    <w:lvl w:ilvl="0" w:tplc="E34699A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B058A3"/>
    <w:multiLevelType w:val="hybridMultilevel"/>
    <w:tmpl w:val="4032121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6A43F5"/>
    <w:multiLevelType w:val="hybridMultilevel"/>
    <w:tmpl w:val="85F80CB2"/>
    <w:lvl w:ilvl="0" w:tplc="6E52B0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327802"/>
    <w:multiLevelType w:val="hybridMultilevel"/>
    <w:tmpl w:val="D422BEB4"/>
    <w:lvl w:ilvl="0" w:tplc="8400736A">
      <w:start w:val="1"/>
      <w:numFmt w:val="upperLetter"/>
      <w:lvlText w:val="(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2"/>
  </w:num>
  <w:num w:numId="5">
    <w:abstractNumId w:val="7"/>
  </w:num>
  <w:num w:numId="6">
    <w:abstractNumId w:val="9"/>
  </w:num>
  <w:num w:numId="7">
    <w:abstractNumId w:val="6"/>
  </w:num>
  <w:num w:numId="8">
    <w:abstractNumId w:val="0"/>
  </w:num>
  <w:num w:numId="9">
    <w:abstractNumId w:val="1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1431"/>
    <w:rsid w:val="000002D5"/>
    <w:rsid w:val="00000404"/>
    <w:rsid w:val="00001277"/>
    <w:rsid w:val="00001A36"/>
    <w:rsid w:val="000035A6"/>
    <w:rsid w:val="00003D7A"/>
    <w:rsid w:val="000046D2"/>
    <w:rsid w:val="00006598"/>
    <w:rsid w:val="00006A0E"/>
    <w:rsid w:val="00007A56"/>
    <w:rsid w:val="0001082D"/>
    <w:rsid w:val="00010EBC"/>
    <w:rsid w:val="000115C7"/>
    <w:rsid w:val="000117C0"/>
    <w:rsid w:val="00012FA5"/>
    <w:rsid w:val="000137A5"/>
    <w:rsid w:val="0001434D"/>
    <w:rsid w:val="00014B01"/>
    <w:rsid w:val="000203E9"/>
    <w:rsid w:val="00020A7B"/>
    <w:rsid w:val="00022BF0"/>
    <w:rsid w:val="00022E71"/>
    <w:rsid w:val="0002300A"/>
    <w:rsid w:val="0002326B"/>
    <w:rsid w:val="00024D0D"/>
    <w:rsid w:val="000257DD"/>
    <w:rsid w:val="00030A87"/>
    <w:rsid w:val="0003173E"/>
    <w:rsid w:val="0003362A"/>
    <w:rsid w:val="00033865"/>
    <w:rsid w:val="00034C94"/>
    <w:rsid w:val="00036637"/>
    <w:rsid w:val="00036BD0"/>
    <w:rsid w:val="00036C6A"/>
    <w:rsid w:val="00036E45"/>
    <w:rsid w:val="00037951"/>
    <w:rsid w:val="00037E4E"/>
    <w:rsid w:val="0004183A"/>
    <w:rsid w:val="0004212B"/>
    <w:rsid w:val="00042ECF"/>
    <w:rsid w:val="00043193"/>
    <w:rsid w:val="00044A08"/>
    <w:rsid w:val="00045ACB"/>
    <w:rsid w:val="00046A3F"/>
    <w:rsid w:val="00052AE7"/>
    <w:rsid w:val="0005350E"/>
    <w:rsid w:val="00053AD7"/>
    <w:rsid w:val="00055325"/>
    <w:rsid w:val="000607C3"/>
    <w:rsid w:val="00060BAE"/>
    <w:rsid w:val="0006130C"/>
    <w:rsid w:val="00061D4C"/>
    <w:rsid w:val="000628FF"/>
    <w:rsid w:val="00062ECA"/>
    <w:rsid w:val="00063CEF"/>
    <w:rsid w:val="000652F2"/>
    <w:rsid w:val="00065F47"/>
    <w:rsid w:val="00071D88"/>
    <w:rsid w:val="00072E0E"/>
    <w:rsid w:val="00073542"/>
    <w:rsid w:val="00073750"/>
    <w:rsid w:val="000746A9"/>
    <w:rsid w:val="00074BC1"/>
    <w:rsid w:val="000755D4"/>
    <w:rsid w:val="00075F4C"/>
    <w:rsid w:val="0007737A"/>
    <w:rsid w:val="00077D53"/>
    <w:rsid w:val="0008000C"/>
    <w:rsid w:val="00080A00"/>
    <w:rsid w:val="00082917"/>
    <w:rsid w:val="00082B00"/>
    <w:rsid w:val="0008384E"/>
    <w:rsid w:val="0008404D"/>
    <w:rsid w:val="00084B97"/>
    <w:rsid w:val="00085A10"/>
    <w:rsid w:val="000914E8"/>
    <w:rsid w:val="00094A1D"/>
    <w:rsid w:val="00094F1B"/>
    <w:rsid w:val="00095E9E"/>
    <w:rsid w:val="0009676D"/>
    <w:rsid w:val="00096B23"/>
    <w:rsid w:val="00096D29"/>
    <w:rsid w:val="00096E12"/>
    <w:rsid w:val="0009765B"/>
    <w:rsid w:val="000A0A23"/>
    <w:rsid w:val="000A1AAE"/>
    <w:rsid w:val="000A1BF6"/>
    <w:rsid w:val="000A34F0"/>
    <w:rsid w:val="000A479F"/>
    <w:rsid w:val="000A5AE2"/>
    <w:rsid w:val="000A5F22"/>
    <w:rsid w:val="000A6B6D"/>
    <w:rsid w:val="000A6BA5"/>
    <w:rsid w:val="000B0DE2"/>
    <w:rsid w:val="000B0EAF"/>
    <w:rsid w:val="000B1F40"/>
    <w:rsid w:val="000B21F8"/>
    <w:rsid w:val="000B25BB"/>
    <w:rsid w:val="000B3414"/>
    <w:rsid w:val="000B48E3"/>
    <w:rsid w:val="000B6057"/>
    <w:rsid w:val="000B6454"/>
    <w:rsid w:val="000B772D"/>
    <w:rsid w:val="000B7FDC"/>
    <w:rsid w:val="000C0EAC"/>
    <w:rsid w:val="000C12ED"/>
    <w:rsid w:val="000C2421"/>
    <w:rsid w:val="000C2C7D"/>
    <w:rsid w:val="000C340D"/>
    <w:rsid w:val="000C49F4"/>
    <w:rsid w:val="000C4B64"/>
    <w:rsid w:val="000C5992"/>
    <w:rsid w:val="000C5E28"/>
    <w:rsid w:val="000C5E80"/>
    <w:rsid w:val="000C606C"/>
    <w:rsid w:val="000C64E9"/>
    <w:rsid w:val="000C65EE"/>
    <w:rsid w:val="000C6976"/>
    <w:rsid w:val="000C69D4"/>
    <w:rsid w:val="000D1BEB"/>
    <w:rsid w:val="000D3547"/>
    <w:rsid w:val="000D3AB5"/>
    <w:rsid w:val="000D5268"/>
    <w:rsid w:val="000D6E74"/>
    <w:rsid w:val="000D7C0F"/>
    <w:rsid w:val="000E193E"/>
    <w:rsid w:val="000E1ACC"/>
    <w:rsid w:val="000E24D9"/>
    <w:rsid w:val="000E56E3"/>
    <w:rsid w:val="000E594C"/>
    <w:rsid w:val="000F039E"/>
    <w:rsid w:val="000F1269"/>
    <w:rsid w:val="000F2246"/>
    <w:rsid w:val="000F2C0B"/>
    <w:rsid w:val="000F473B"/>
    <w:rsid w:val="000F5533"/>
    <w:rsid w:val="00101431"/>
    <w:rsid w:val="00101CAD"/>
    <w:rsid w:val="001020F6"/>
    <w:rsid w:val="00102CE9"/>
    <w:rsid w:val="00103E30"/>
    <w:rsid w:val="001044F6"/>
    <w:rsid w:val="00104BA8"/>
    <w:rsid w:val="001066FA"/>
    <w:rsid w:val="001073F7"/>
    <w:rsid w:val="0011151F"/>
    <w:rsid w:val="00111547"/>
    <w:rsid w:val="00112545"/>
    <w:rsid w:val="00112722"/>
    <w:rsid w:val="00114A96"/>
    <w:rsid w:val="00115283"/>
    <w:rsid w:val="0011682C"/>
    <w:rsid w:val="00116C35"/>
    <w:rsid w:val="00117128"/>
    <w:rsid w:val="001201DF"/>
    <w:rsid w:val="0012109F"/>
    <w:rsid w:val="001210C4"/>
    <w:rsid w:val="00121ADD"/>
    <w:rsid w:val="00123A07"/>
    <w:rsid w:val="00123F93"/>
    <w:rsid w:val="00125704"/>
    <w:rsid w:val="001257C3"/>
    <w:rsid w:val="00125905"/>
    <w:rsid w:val="00125C32"/>
    <w:rsid w:val="00126244"/>
    <w:rsid w:val="001327D3"/>
    <w:rsid w:val="00132D86"/>
    <w:rsid w:val="001338BC"/>
    <w:rsid w:val="00133F1D"/>
    <w:rsid w:val="00140D01"/>
    <w:rsid w:val="00140E11"/>
    <w:rsid w:val="00142B0D"/>
    <w:rsid w:val="00142C11"/>
    <w:rsid w:val="0014400A"/>
    <w:rsid w:val="00144849"/>
    <w:rsid w:val="00144EA5"/>
    <w:rsid w:val="001512BF"/>
    <w:rsid w:val="00154141"/>
    <w:rsid w:val="00154B2B"/>
    <w:rsid w:val="001550F8"/>
    <w:rsid w:val="001552C2"/>
    <w:rsid w:val="0015737D"/>
    <w:rsid w:val="00160063"/>
    <w:rsid w:val="001600ED"/>
    <w:rsid w:val="001618C7"/>
    <w:rsid w:val="00162B69"/>
    <w:rsid w:val="00162D91"/>
    <w:rsid w:val="001639A3"/>
    <w:rsid w:val="00165A2B"/>
    <w:rsid w:val="00165E9C"/>
    <w:rsid w:val="00166AC2"/>
    <w:rsid w:val="0016775D"/>
    <w:rsid w:val="00167FBF"/>
    <w:rsid w:val="00171E4C"/>
    <w:rsid w:val="00172AB3"/>
    <w:rsid w:val="0017480E"/>
    <w:rsid w:val="00174AF4"/>
    <w:rsid w:val="00176977"/>
    <w:rsid w:val="00177043"/>
    <w:rsid w:val="001773BA"/>
    <w:rsid w:val="00177687"/>
    <w:rsid w:val="00177B5D"/>
    <w:rsid w:val="001841BA"/>
    <w:rsid w:val="00186296"/>
    <w:rsid w:val="00186D6D"/>
    <w:rsid w:val="00186F98"/>
    <w:rsid w:val="0018730C"/>
    <w:rsid w:val="00187CAE"/>
    <w:rsid w:val="00190D3E"/>
    <w:rsid w:val="00193CF9"/>
    <w:rsid w:val="00193D4D"/>
    <w:rsid w:val="001963E9"/>
    <w:rsid w:val="001971F7"/>
    <w:rsid w:val="00197238"/>
    <w:rsid w:val="00197754"/>
    <w:rsid w:val="001A1618"/>
    <w:rsid w:val="001A35DD"/>
    <w:rsid w:val="001A46D7"/>
    <w:rsid w:val="001A48D1"/>
    <w:rsid w:val="001A49F9"/>
    <w:rsid w:val="001A5590"/>
    <w:rsid w:val="001A5782"/>
    <w:rsid w:val="001A735C"/>
    <w:rsid w:val="001A73A6"/>
    <w:rsid w:val="001A7623"/>
    <w:rsid w:val="001A7DB7"/>
    <w:rsid w:val="001B0B30"/>
    <w:rsid w:val="001B35EB"/>
    <w:rsid w:val="001B5BBE"/>
    <w:rsid w:val="001B5E82"/>
    <w:rsid w:val="001B712B"/>
    <w:rsid w:val="001C081B"/>
    <w:rsid w:val="001C0A37"/>
    <w:rsid w:val="001C11F4"/>
    <w:rsid w:val="001C281C"/>
    <w:rsid w:val="001C2E08"/>
    <w:rsid w:val="001C39EF"/>
    <w:rsid w:val="001C3A14"/>
    <w:rsid w:val="001C4FCD"/>
    <w:rsid w:val="001C610D"/>
    <w:rsid w:val="001C64BA"/>
    <w:rsid w:val="001C672F"/>
    <w:rsid w:val="001C6BFE"/>
    <w:rsid w:val="001C7D0F"/>
    <w:rsid w:val="001D17C4"/>
    <w:rsid w:val="001D2F6B"/>
    <w:rsid w:val="001D330E"/>
    <w:rsid w:val="001D4A4F"/>
    <w:rsid w:val="001D4F2B"/>
    <w:rsid w:val="001D502B"/>
    <w:rsid w:val="001D55AA"/>
    <w:rsid w:val="001D5B4F"/>
    <w:rsid w:val="001D6A2F"/>
    <w:rsid w:val="001D7F53"/>
    <w:rsid w:val="001E03E1"/>
    <w:rsid w:val="001E2968"/>
    <w:rsid w:val="001E2B34"/>
    <w:rsid w:val="001E32A5"/>
    <w:rsid w:val="001E3789"/>
    <w:rsid w:val="001E4310"/>
    <w:rsid w:val="001E4646"/>
    <w:rsid w:val="001E47A7"/>
    <w:rsid w:val="001E4F17"/>
    <w:rsid w:val="001E57BA"/>
    <w:rsid w:val="001E6AE9"/>
    <w:rsid w:val="001E7CCB"/>
    <w:rsid w:val="001F2EA1"/>
    <w:rsid w:val="001F4EF5"/>
    <w:rsid w:val="001F4FD5"/>
    <w:rsid w:val="001F5A99"/>
    <w:rsid w:val="001F648C"/>
    <w:rsid w:val="001F67C0"/>
    <w:rsid w:val="001F6B41"/>
    <w:rsid w:val="001F76BD"/>
    <w:rsid w:val="00200143"/>
    <w:rsid w:val="00201C44"/>
    <w:rsid w:val="00201D63"/>
    <w:rsid w:val="002034DE"/>
    <w:rsid w:val="002044B5"/>
    <w:rsid w:val="0020488F"/>
    <w:rsid w:val="002058D2"/>
    <w:rsid w:val="002059DE"/>
    <w:rsid w:val="002059EE"/>
    <w:rsid w:val="00210BDD"/>
    <w:rsid w:val="0021132E"/>
    <w:rsid w:val="0021154B"/>
    <w:rsid w:val="0021192B"/>
    <w:rsid w:val="00211EE3"/>
    <w:rsid w:val="00212E8C"/>
    <w:rsid w:val="00214619"/>
    <w:rsid w:val="00214AC6"/>
    <w:rsid w:val="0021652D"/>
    <w:rsid w:val="00216F85"/>
    <w:rsid w:val="002174BA"/>
    <w:rsid w:val="002176F8"/>
    <w:rsid w:val="00217C8E"/>
    <w:rsid w:val="00220720"/>
    <w:rsid w:val="00220CC2"/>
    <w:rsid w:val="00221581"/>
    <w:rsid w:val="00222AAE"/>
    <w:rsid w:val="00222D7A"/>
    <w:rsid w:val="00225328"/>
    <w:rsid w:val="00226924"/>
    <w:rsid w:val="00230609"/>
    <w:rsid w:val="00230FD4"/>
    <w:rsid w:val="00231661"/>
    <w:rsid w:val="0023235A"/>
    <w:rsid w:val="00232F9B"/>
    <w:rsid w:val="00233390"/>
    <w:rsid w:val="002352B7"/>
    <w:rsid w:val="00236D89"/>
    <w:rsid w:val="002379BA"/>
    <w:rsid w:val="00241763"/>
    <w:rsid w:val="002432EE"/>
    <w:rsid w:val="00244C19"/>
    <w:rsid w:val="00245C95"/>
    <w:rsid w:val="002463EA"/>
    <w:rsid w:val="002503EC"/>
    <w:rsid w:val="00252AA1"/>
    <w:rsid w:val="00252B36"/>
    <w:rsid w:val="00253246"/>
    <w:rsid w:val="002538D0"/>
    <w:rsid w:val="00254752"/>
    <w:rsid w:val="0025494A"/>
    <w:rsid w:val="0025754F"/>
    <w:rsid w:val="00260D39"/>
    <w:rsid w:val="002614FC"/>
    <w:rsid w:val="0026153D"/>
    <w:rsid w:val="00261CB5"/>
    <w:rsid w:val="00261D49"/>
    <w:rsid w:val="00261FDC"/>
    <w:rsid w:val="0026282D"/>
    <w:rsid w:val="00262A97"/>
    <w:rsid w:val="00262CA6"/>
    <w:rsid w:val="00263A47"/>
    <w:rsid w:val="00265A07"/>
    <w:rsid w:val="0026644C"/>
    <w:rsid w:val="00271404"/>
    <w:rsid w:val="00271760"/>
    <w:rsid w:val="00271C4D"/>
    <w:rsid w:val="002721F5"/>
    <w:rsid w:val="002729E4"/>
    <w:rsid w:val="00273371"/>
    <w:rsid w:val="002733CB"/>
    <w:rsid w:val="00274A0A"/>
    <w:rsid w:val="00275603"/>
    <w:rsid w:val="002771F5"/>
    <w:rsid w:val="00277835"/>
    <w:rsid w:val="002808CC"/>
    <w:rsid w:val="00282456"/>
    <w:rsid w:val="002824D2"/>
    <w:rsid w:val="00282FF8"/>
    <w:rsid w:val="00283D48"/>
    <w:rsid w:val="00283FB6"/>
    <w:rsid w:val="002842EA"/>
    <w:rsid w:val="00284760"/>
    <w:rsid w:val="00285D29"/>
    <w:rsid w:val="00286BFF"/>
    <w:rsid w:val="00287F20"/>
    <w:rsid w:val="00290554"/>
    <w:rsid w:val="00291780"/>
    <w:rsid w:val="00292C54"/>
    <w:rsid w:val="00294124"/>
    <w:rsid w:val="00294C35"/>
    <w:rsid w:val="002956E7"/>
    <w:rsid w:val="002977AB"/>
    <w:rsid w:val="002A010A"/>
    <w:rsid w:val="002A0ABE"/>
    <w:rsid w:val="002A0CAF"/>
    <w:rsid w:val="002A3880"/>
    <w:rsid w:val="002A3951"/>
    <w:rsid w:val="002A4DBA"/>
    <w:rsid w:val="002A5081"/>
    <w:rsid w:val="002A5BE6"/>
    <w:rsid w:val="002A6940"/>
    <w:rsid w:val="002A6994"/>
    <w:rsid w:val="002A6B77"/>
    <w:rsid w:val="002B0E0A"/>
    <w:rsid w:val="002B13E7"/>
    <w:rsid w:val="002B2479"/>
    <w:rsid w:val="002B44B8"/>
    <w:rsid w:val="002B4647"/>
    <w:rsid w:val="002B4735"/>
    <w:rsid w:val="002B4B17"/>
    <w:rsid w:val="002B7E8E"/>
    <w:rsid w:val="002C0097"/>
    <w:rsid w:val="002C1D99"/>
    <w:rsid w:val="002C2C9C"/>
    <w:rsid w:val="002C4044"/>
    <w:rsid w:val="002C4F21"/>
    <w:rsid w:val="002C5465"/>
    <w:rsid w:val="002C5C52"/>
    <w:rsid w:val="002C693F"/>
    <w:rsid w:val="002C70EC"/>
    <w:rsid w:val="002C746D"/>
    <w:rsid w:val="002C7E4D"/>
    <w:rsid w:val="002D1D6B"/>
    <w:rsid w:val="002D28C6"/>
    <w:rsid w:val="002D28E1"/>
    <w:rsid w:val="002D2A52"/>
    <w:rsid w:val="002D361B"/>
    <w:rsid w:val="002D3929"/>
    <w:rsid w:val="002D41DA"/>
    <w:rsid w:val="002D46A4"/>
    <w:rsid w:val="002D4A14"/>
    <w:rsid w:val="002D78B9"/>
    <w:rsid w:val="002D7A15"/>
    <w:rsid w:val="002E02A0"/>
    <w:rsid w:val="002E035C"/>
    <w:rsid w:val="002E1E47"/>
    <w:rsid w:val="002E2083"/>
    <w:rsid w:val="002E2792"/>
    <w:rsid w:val="002E287A"/>
    <w:rsid w:val="002E3AD5"/>
    <w:rsid w:val="002E3AF8"/>
    <w:rsid w:val="002E6660"/>
    <w:rsid w:val="002F06ED"/>
    <w:rsid w:val="002F0A9F"/>
    <w:rsid w:val="002F14CE"/>
    <w:rsid w:val="002F5300"/>
    <w:rsid w:val="002F5D9C"/>
    <w:rsid w:val="002F6EFE"/>
    <w:rsid w:val="0030040E"/>
    <w:rsid w:val="00300A24"/>
    <w:rsid w:val="00300A98"/>
    <w:rsid w:val="003012F5"/>
    <w:rsid w:val="00303AC2"/>
    <w:rsid w:val="00303FBD"/>
    <w:rsid w:val="003040B2"/>
    <w:rsid w:val="00305FB5"/>
    <w:rsid w:val="00306F0D"/>
    <w:rsid w:val="003100A5"/>
    <w:rsid w:val="00310370"/>
    <w:rsid w:val="0031348B"/>
    <w:rsid w:val="00314029"/>
    <w:rsid w:val="00314A1B"/>
    <w:rsid w:val="00314EB7"/>
    <w:rsid w:val="0031569C"/>
    <w:rsid w:val="00315C1B"/>
    <w:rsid w:val="003170F9"/>
    <w:rsid w:val="00317FDC"/>
    <w:rsid w:val="00320686"/>
    <w:rsid w:val="00320F6E"/>
    <w:rsid w:val="00322E28"/>
    <w:rsid w:val="00323053"/>
    <w:rsid w:val="00324864"/>
    <w:rsid w:val="00324BA4"/>
    <w:rsid w:val="00325997"/>
    <w:rsid w:val="00331E80"/>
    <w:rsid w:val="00331F0E"/>
    <w:rsid w:val="0033377C"/>
    <w:rsid w:val="0033412F"/>
    <w:rsid w:val="00334B4D"/>
    <w:rsid w:val="00335270"/>
    <w:rsid w:val="00335B8B"/>
    <w:rsid w:val="00336A71"/>
    <w:rsid w:val="003371DF"/>
    <w:rsid w:val="00337B54"/>
    <w:rsid w:val="00340008"/>
    <w:rsid w:val="00340CAC"/>
    <w:rsid w:val="0034120B"/>
    <w:rsid w:val="003415F6"/>
    <w:rsid w:val="003433CD"/>
    <w:rsid w:val="00343549"/>
    <w:rsid w:val="003439CE"/>
    <w:rsid w:val="00345DD9"/>
    <w:rsid w:val="00346C59"/>
    <w:rsid w:val="003475CE"/>
    <w:rsid w:val="00347DFF"/>
    <w:rsid w:val="0035086F"/>
    <w:rsid w:val="00351A2A"/>
    <w:rsid w:val="00351B02"/>
    <w:rsid w:val="00351B2F"/>
    <w:rsid w:val="00352321"/>
    <w:rsid w:val="003534F8"/>
    <w:rsid w:val="003537EB"/>
    <w:rsid w:val="003563CB"/>
    <w:rsid w:val="00356AE6"/>
    <w:rsid w:val="003576A5"/>
    <w:rsid w:val="00357CF1"/>
    <w:rsid w:val="003605A5"/>
    <w:rsid w:val="003608D4"/>
    <w:rsid w:val="00360F62"/>
    <w:rsid w:val="00363125"/>
    <w:rsid w:val="003635A5"/>
    <w:rsid w:val="0036372D"/>
    <w:rsid w:val="003641B7"/>
    <w:rsid w:val="003705E3"/>
    <w:rsid w:val="003729DA"/>
    <w:rsid w:val="00372D04"/>
    <w:rsid w:val="0037321F"/>
    <w:rsid w:val="00373797"/>
    <w:rsid w:val="003744F9"/>
    <w:rsid w:val="00374D60"/>
    <w:rsid w:val="00376DCA"/>
    <w:rsid w:val="00381A0B"/>
    <w:rsid w:val="00381B5B"/>
    <w:rsid w:val="00384205"/>
    <w:rsid w:val="003854D3"/>
    <w:rsid w:val="003855F3"/>
    <w:rsid w:val="00385C8C"/>
    <w:rsid w:val="0038684F"/>
    <w:rsid w:val="00387206"/>
    <w:rsid w:val="0038789F"/>
    <w:rsid w:val="0038792E"/>
    <w:rsid w:val="00387BE1"/>
    <w:rsid w:val="00387F9B"/>
    <w:rsid w:val="003903C1"/>
    <w:rsid w:val="003934F0"/>
    <w:rsid w:val="0039398F"/>
    <w:rsid w:val="003942BC"/>
    <w:rsid w:val="00395081"/>
    <w:rsid w:val="00395100"/>
    <w:rsid w:val="003965EE"/>
    <w:rsid w:val="00397292"/>
    <w:rsid w:val="00397B00"/>
    <w:rsid w:val="003A0764"/>
    <w:rsid w:val="003A121D"/>
    <w:rsid w:val="003A229B"/>
    <w:rsid w:val="003A2CB0"/>
    <w:rsid w:val="003A3638"/>
    <w:rsid w:val="003A3D5C"/>
    <w:rsid w:val="003A3F4C"/>
    <w:rsid w:val="003A4302"/>
    <w:rsid w:val="003A695C"/>
    <w:rsid w:val="003A6A66"/>
    <w:rsid w:val="003A6E1B"/>
    <w:rsid w:val="003A706F"/>
    <w:rsid w:val="003A7864"/>
    <w:rsid w:val="003A7A4A"/>
    <w:rsid w:val="003B19C9"/>
    <w:rsid w:val="003B2DAA"/>
    <w:rsid w:val="003B569B"/>
    <w:rsid w:val="003B5A1C"/>
    <w:rsid w:val="003B5CE2"/>
    <w:rsid w:val="003C318F"/>
    <w:rsid w:val="003C429D"/>
    <w:rsid w:val="003C503B"/>
    <w:rsid w:val="003C52DF"/>
    <w:rsid w:val="003C60A3"/>
    <w:rsid w:val="003C6C6A"/>
    <w:rsid w:val="003C7C2B"/>
    <w:rsid w:val="003C7DB3"/>
    <w:rsid w:val="003C7FDA"/>
    <w:rsid w:val="003D00A3"/>
    <w:rsid w:val="003D0F13"/>
    <w:rsid w:val="003D52C4"/>
    <w:rsid w:val="003D5945"/>
    <w:rsid w:val="003D5C8F"/>
    <w:rsid w:val="003D6E4C"/>
    <w:rsid w:val="003D76F1"/>
    <w:rsid w:val="003E16CA"/>
    <w:rsid w:val="003E1871"/>
    <w:rsid w:val="003E1C4F"/>
    <w:rsid w:val="003E231A"/>
    <w:rsid w:val="003E2E6F"/>
    <w:rsid w:val="003E5ED5"/>
    <w:rsid w:val="003E7415"/>
    <w:rsid w:val="003E788D"/>
    <w:rsid w:val="003F0F8F"/>
    <w:rsid w:val="003F196B"/>
    <w:rsid w:val="003F2A91"/>
    <w:rsid w:val="003F4BF9"/>
    <w:rsid w:val="003F5268"/>
    <w:rsid w:val="003F5C89"/>
    <w:rsid w:val="003F6064"/>
    <w:rsid w:val="003F6554"/>
    <w:rsid w:val="00401109"/>
    <w:rsid w:val="004017A9"/>
    <w:rsid w:val="004035C8"/>
    <w:rsid w:val="004036F8"/>
    <w:rsid w:val="004053B7"/>
    <w:rsid w:val="004062B2"/>
    <w:rsid w:val="00407B3B"/>
    <w:rsid w:val="004105A2"/>
    <w:rsid w:val="00410805"/>
    <w:rsid w:val="00410E35"/>
    <w:rsid w:val="00411479"/>
    <w:rsid w:val="00411A49"/>
    <w:rsid w:val="00412382"/>
    <w:rsid w:val="004135B9"/>
    <w:rsid w:val="00413783"/>
    <w:rsid w:val="004145EC"/>
    <w:rsid w:val="00414782"/>
    <w:rsid w:val="00414CFF"/>
    <w:rsid w:val="00415C5B"/>
    <w:rsid w:val="00415ED6"/>
    <w:rsid w:val="0041631B"/>
    <w:rsid w:val="004170A0"/>
    <w:rsid w:val="00417531"/>
    <w:rsid w:val="00420466"/>
    <w:rsid w:val="0042267F"/>
    <w:rsid w:val="00424A37"/>
    <w:rsid w:val="00425711"/>
    <w:rsid w:val="0042574C"/>
    <w:rsid w:val="00425817"/>
    <w:rsid w:val="004262D3"/>
    <w:rsid w:val="00427557"/>
    <w:rsid w:val="00427C02"/>
    <w:rsid w:val="00427D87"/>
    <w:rsid w:val="00431907"/>
    <w:rsid w:val="004321BB"/>
    <w:rsid w:val="0043286E"/>
    <w:rsid w:val="004333F6"/>
    <w:rsid w:val="004338DD"/>
    <w:rsid w:val="004338E9"/>
    <w:rsid w:val="004340C7"/>
    <w:rsid w:val="00434EFE"/>
    <w:rsid w:val="00436399"/>
    <w:rsid w:val="0043730D"/>
    <w:rsid w:val="00440046"/>
    <w:rsid w:val="00440ADA"/>
    <w:rsid w:val="00441F0F"/>
    <w:rsid w:val="00442A04"/>
    <w:rsid w:val="00444B03"/>
    <w:rsid w:val="00444E40"/>
    <w:rsid w:val="00445A40"/>
    <w:rsid w:val="00445C9C"/>
    <w:rsid w:val="00446E07"/>
    <w:rsid w:val="00450E6B"/>
    <w:rsid w:val="0045103C"/>
    <w:rsid w:val="004537BC"/>
    <w:rsid w:val="004553D0"/>
    <w:rsid w:val="00455571"/>
    <w:rsid w:val="00455864"/>
    <w:rsid w:val="0045613A"/>
    <w:rsid w:val="00456D4E"/>
    <w:rsid w:val="00457AE9"/>
    <w:rsid w:val="00457D1F"/>
    <w:rsid w:val="00460289"/>
    <w:rsid w:val="0046045A"/>
    <w:rsid w:val="00460A65"/>
    <w:rsid w:val="00460EC0"/>
    <w:rsid w:val="0046138D"/>
    <w:rsid w:val="00462B52"/>
    <w:rsid w:val="00463A74"/>
    <w:rsid w:val="00463C2F"/>
    <w:rsid w:val="00464F48"/>
    <w:rsid w:val="004661CC"/>
    <w:rsid w:val="00466D30"/>
    <w:rsid w:val="00467E8A"/>
    <w:rsid w:val="00470832"/>
    <w:rsid w:val="00470D1B"/>
    <w:rsid w:val="004710BF"/>
    <w:rsid w:val="00471453"/>
    <w:rsid w:val="00473154"/>
    <w:rsid w:val="00473883"/>
    <w:rsid w:val="00473F72"/>
    <w:rsid w:val="004742A1"/>
    <w:rsid w:val="00474DFA"/>
    <w:rsid w:val="00475648"/>
    <w:rsid w:val="0047667E"/>
    <w:rsid w:val="00476E18"/>
    <w:rsid w:val="0047727A"/>
    <w:rsid w:val="00480B0E"/>
    <w:rsid w:val="00480BA7"/>
    <w:rsid w:val="004828D4"/>
    <w:rsid w:val="00482934"/>
    <w:rsid w:val="00482FF2"/>
    <w:rsid w:val="00483386"/>
    <w:rsid w:val="004853E0"/>
    <w:rsid w:val="004857DF"/>
    <w:rsid w:val="00485BC3"/>
    <w:rsid w:val="00485F2C"/>
    <w:rsid w:val="004865AD"/>
    <w:rsid w:val="00486F6D"/>
    <w:rsid w:val="00487A0F"/>
    <w:rsid w:val="00487CF2"/>
    <w:rsid w:val="0049047B"/>
    <w:rsid w:val="00490CB7"/>
    <w:rsid w:val="0049236A"/>
    <w:rsid w:val="00492850"/>
    <w:rsid w:val="00492A88"/>
    <w:rsid w:val="004934FC"/>
    <w:rsid w:val="004936AE"/>
    <w:rsid w:val="00493DCB"/>
    <w:rsid w:val="0049445F"/>
    <w:rsid w:val="0049482A"/>
    <w:rsid w:val="00495560"/>
    <w:rsid w:val="004968D1"/>
    <w:rsid w:val="00496C84"/>
    <w:rsid w:val="00497A68"/>
    <w:rsid w:val="00497EF1"/>
    <w:rsid w:val="004A02B3"/>
    <w:rsid w:val="004A0E64"/>
    <w:rsid w:val="004A1476"/>
    <w:rsid w:val="004A2282"/>
    <w:rsid w:val="004A40A1"/>
    <w:rsid w:val="004A4637"/>
    <w:rsid w:val="004A55BB"/>
    <w:rsid w:val="004A57E4"/>
    <w:rsid w:val="004A68E7"/>
    <w:rsid w:val="004A747F"/>
    <w:rsid w:val="004B0832"/>
    <w:rsid w:val="004B1189"/>
    <w:rsid w:val="004B2D5B"/>
    <w:rsid w:val="004B463E"/>
    <w:rsid w:val="004B541F"/>
    <w:rsid w:val="004B585A"/>
    <w:rsid w:val="004B7789"/>
    <w:rsid w:val="004C01E8"/>
    <w:rsid w:val="004C0F7A"/>
    <w:rsid w:val="004C17DF"/>
    <w:rsid w:val="004C1824"/>
    <w:rsid w:val="004C3AD1"/>
    <w:rsid w:val="004C4A53"/>
    <w:rsid w:val="004C4E9A"/>
    <w:rsid w:val="004C520F"/>
    <w:rsid w:val="004C5F6E"/>
    <w:rsid w:val="004C6316"/>
    <w:rsid w:val="004C65B2"/>
    <w:rsid w:val="004C712C"/>
    <w:rsid w:val="004C725D"/>
    <w:rsid w:val="004C775A"/>
    <w:rsid w:val="004D26BF"/>
    <w:rsid w:val="004D3E09"/>
    <w:rsid w:val="004D5A5D"/>
    <w:rsid w:val="004D5D0A"/>
    <w:rsid w:val="004D7083"/>
    <w:rsid w:val="004D7AA7"/>
    <w:rsid w:val="004E09DE"/>
    <w:rsid w:val="004E1077"/>
    <w:rsid w:val="004E1797"/>
    <w:rsid w:val="004E2CC4"/>
    <w:rsid w:val="004E2F62"/>
    <w:rsid w:val="004E3009"/>
    <w:rsid w:val="004E39E4"/>
    <w:rsid w:val="004E4439"/>
    <w:rsid w:val="004E44C7"/>
    <w:rsid w:val="004E50D2"/>
    <w:rsid w:val="004E53BB"/>
    <w:rsid w:val="004E53C6"/>
    <w:rsid w:val="004E5F6E"/>
    <w:rsid w:val="004F28C0"/>
    <w:rsid w:val="004F2C33"/>
    <w:rsid w:val="004F3454"/>
    <w:rsid w:val="004F3549"/>
    <w:rsid w:val="004F3921"/>
    <w:rsid w:val="004F545E"/>
    <w:rsid w:val="004F6032"/>
    <w:rsid w:val="004F68B1"/>
    <w:rsid w:val="004F757C"/>
    <w:rsid w:val="004F7E83"/>
    <w:rsid w:val="00500E8D"/>
    <w:rsid w:val="00501514"/>
    <w:rsid w:val="00501B39"/>
    <w:rsid w:val="00501E9B"/>
    <w:rsid w:val="00502080"/>
    <w:rsid w:val="00502FA7"/>
    <w:rsid w:val="0050320D"/>
    <w:rsid w:val="00504640"/>
    <w:rsid w:val="0050620C"/>
    <w:rsid w:val="005069F2"/>
    <w:rsid w:val="00506DEC"/>
    <w:rsid w:val="005079C3"/>
    <w:rsid w:val="005104A7"/>
    <w:rsid w:val="00510C9F"/>
    <w:rsid w:val="005110A3"/>
    <w:rsid w:val="0051186C"/>
    <w:rsid w:val="00511BCD"/>
    <w:rsid w:val="00512A67"/>
    <w:rsid w:val="00513D8B"/>
    <w:rsid w:val="005146E6"/>
    <w:rsid w:val="00516066"/>
    <w:rsid w:val="00516E59"/>
    <w:rsid w:val="00516F3A"/>
    <w:rsid w:val="00517776"/>
    <w:rsid w:val="00521462"/>
    <w:rsid w:val="00521B93"/>
    <w:rsid w:val="0052236D"/>
    <w:rsid w:val="00522E5F"/>
    <w:rsid w:val="005234DD"/>
    <w:rsid w:val="005243E9"/>
    <w:rsid w:val="00524C93"/>
    <w:rsid w:val="005259F7"/>
    <w:rsid w:val="00525C7B"/>
    <w:rsid w:val="00525CB5"/>
    <w:rsid w:val="00527366"/>
    <w:rsid w:val="005275E2"/>
    <w:rsid w:val="00530569"/>
    <w:rsid w:val="005319FA"/>
    <w:rsid w:val="00531DFC"/>
    <w:rsid w:val="0053201D"/>
    <w:rsid w:val="0053223F"/>
    <w:rsid w:val="00532E69"/>
    <w:rsid w:val="0053412B"/>
    <w:rsid w:val="00535271"/>
    <w:rsid w:val="005357B4"/>
    <w:rsid w:val="00536C2C"/>
    <w:rsid w:val="00537531"/>
    <w:rsid w:val="005402AE"/>
    <w:rsid w:val="005406F1"/>
    <w:rsid w:val="00540C21"/>
    <w:rsid w:val="0054462D"/>
    <w:rsid w:val="00545F85"/>
    <w:rsid w:val="00546EDC"/>
    <w:rsid w:val="00547E00"/>
    <w:rsid w:val="00550F66"/>
    <w:rsid w:val="00551E91"/>
    <w:rsid w:val="005529C3"/>
    <w:rsid w:val="005542C9"/>
    <w:rsid w:val="00554850"/>
    <w:rsid w:val="0055597C"/>
    <w:rsid w:val="005569D6"/>
    <w:rsid w:val="00564EC2"/>
    <w:rsid w:val="00565431"/>
    <w:rsid w:val="005666BA"/>
    <w:rsid w:val="00567003"/>
    <w:rsid w:val="005678E9"/>
    <w:rsid w:val="00567C44"/>
    <w:rsid w:val="005710FC"/>
    <w:rsid w:val="00571C0E"/>
    <w:rsid w:val="00572840"/>
    <w:rsid w:val="00572B80"/>
    <w:rsid w:val="005735A3"/>
    <w:rsid w:val="005739C3"/>
    <w:rsid w:val="00574508"/>
    <w:rsid w:val="00574D07"/>
    <w:rsid w:val="0057673B"/>
    <w:rsid w:val="005804A8"/>
    <w:rsid w:val="005827EB"/>
    <w:rsid w:val="00583911"/>
    <w:rsid w:val="00585BA4"/>
    <w:rsid w:val="00586776"/>
    <w:rsid w:val="00591573"/>
    <w:rsid w:val="005917F6"/>
    <w:rsid w:val="00591B83"/>
    <w:rsid w:val="00591E55"/>
    <w:rsid w:val="00592C81"/>
    <w:rsid w:val="00592E49"/>
    <w:rsid w:val="00593DC4"/>
    <w:rsid w:val="00593F19"/>
    <w:rsid w:val="0059442B"/>
    <w:rsid w:val="005953D4"/>
    <w:rsid w:val="00595A1A"/>
    <w:rsid w:val="00596547"/>
    <w:rsid w:val="005A05C3"/>
    <w:rsid w:val="005A0D32"/>
    <w:rsid w:val="005A131C"/>
    <w:rsid w:val="005A2D28"/>
    <w:rsid w:val="005A3AE2"/>
    <w:rsid w:val="005A6419"/>
    <w:rsid w:val="005A7CEB"/>
    <w:rsid w:val="005B0C29"/>
    <w:rsid w:val="005B0F95"/>
    <w:rsid w:val="005B2784"/>
    <w:rsid w:val="005B4871"/>
    <w:rsid w:val="005B531D"/>
    <w:rsid w:val="005B599B"/>
    <w:rsid w:val="005B66B0"/>
    <w:rsid w:val="005B6EA6"/>
    <w:rsid w:val="005B728D"/>
    <w:rsid w:val="005B72C3"/>
    <w:rsid w:val="005C0398"/>
    <w:rsid w:val="005C0668"/>
    <w:rsid w:val="005C072A"/>
    <w:rsid w:val="005C1021"/>
    <w:rsid w:val="005C1ED5"/>
    <w:rsid w:val="005C2663"/>
    <w:rsid w:val="005C46C3"/>
    <w:rsid w:val="005C558E"/>
    <w:rsid w:val="005C659A"/>
    <w:rsid w:val="005C78DE"/>
    <w:rsid w:val="005C7D05"/>
    <w:rsid w:val="005D2B15"/>
    <w:rsid w:val="005D2B40"/>
    <w:rsid w:val="005D3C3C"/>
    <w:rsid w:val="005D40D0"/>
    <w:rsid w:val="005D57A7"/>
    <w:rsid w:val="005D5EEA"/>
    <w:rsid w:val="005D7EB4"/>
    <w:rsid w:val="005E0615"/>
    <w:rsid w:val="005E0A26"/>
    <w:rsid w:val="005E10D6"/>
    <w:rsid w:val="005E217F"/>
    <w:rsid w:val="005E22F3"/>
    <w:rsid w:val="005E25D1"/>
    <w:rsid w:val="005E2EDE"/>
    <w:rsid w:val="005E331E"/>
    <w:rsid w:val="005E4865"/>
    <w:rsid w:val="005E49A7"/>
    <w:rsid w:val="005E6CDE"/>
    <w:rsid w:val="005E6D10"/>
    <w:rsid w:val="005E6FC8"/>
    <w:rsid w:val="005E7DB3"/>
    <w:rsid w:val="005F0430"/>
    <w:rsid w:val="005F0A21"/>
    <w:rsid w:val="005F26CC"/>
    <w:rsid w:val="005F3BCE"/>
    <w:rsid w:val="005F3D5A"/>
    <w:rsid w:val="005F5BE3"/>
    <w:rsid w:val="005F614B"/>
    <w:rsid w:val="005F636C"/>
    <w:rsid w:val="005F650E"/>
    <w:rsid w:val="005F664D"/>
    <w:rsid w:val="005F6ACE"/>
    <w:rsid w:val="005F7A6B"/>
    <w:rsid w:val="00600073"/>
    <w:rsid w:val="0060113E"/>
    <w:rsid w:val="00601B55"/>
    <w:rsid w:val="00601D41"/>
    <w:rsid w:val="00601D59"/>
    <w:rsid w:val="00602AE4"/>
    <w:rsid w:val="00602DB1"/>
    <w:rsid w:val="00603AB5"/>
    <w:rsid w:val="00604211"/>
    <w:rsid w:val="00606127"/>
    <w:rsid w:val="00607694"/>
    <w:rsid w:val="006109AD"/>
    <w:rsid w:val="00611226"/>
    <w:rsid w:val="0061332C"/>
    <w:rsid w:val="006133E2"/>
    <w:rsid w:val="006146B0"/>
    <w:rsid w:val="0061472B"/>
    <w:rsid w:val="00614F7C"/>
    <w:rsid w:val="00615C98"/>
    <w:rsid w:val="0061635C"/>
    <w:rsid w:val="00616EB3"/>
    <w:rsid w:val="006176DF"/>
    <w:rsid w:val="00617B7A"/>
    <w:rsid w:val="006206E2"/>
    <w:rsid w:val="006217E5"/>
    <w:rsid w:val="00622A4C"/>
    <w:rsid w:val="006230D9"/>
    <w:rsid w:val="00624BF1"/>
    <w:rsid w:val="00625247"/>
    <w:rsid w:val="00625B1D"/>
    <w:rsid w:val="006264F4"/>
    <w:rsid w:val="006277EA"/>
    <w:rsid w:val="006309DD"/>
    <w:rsid w:val="006318D6"/>
    <w:rsid w:val="006325BF"/>
    <w:rsid w:val="00633781"/>
    <w:rsid w:val="00634049"/>
    <w:rsid w:val="006340D8"/>
    <w:rsid w:val="00634C5B"/>
    <w:rsid w:val="00634CAA"/>
    <w:rsid w:val="00635390"/>
    <w:rsid w:val="00640C01"/>
    <w:rsid w:val="00640C1B"/>
    <w:rsid w:val="00640F3B"/>
    <w:rsid w:val="006416C4"/>
    <w:rsid w:val="00641894"/>
    <w:rsid w:val="006432DC"/>
    <w:rsid w:val="0064365A"/>
    <w:rsid w:val="006439CA"/>
    <w:rsid w:val="00643D92"/>
    <w:rsid w:val="00644A97"/>
    <w:rsid w:val="006451E3"/>
    <w:rsid w:val="006451EA"/>
    <w:rsid w:val="006455E3"/>
    <w:rsid w:val="00646227"/>
    <w:rsid w:val="00646B2A"/>
    <w:rsid w:val="006474A2"/>
    <w:rsid w:val="00650D7D"/>
    <w:rsid w:val="0065113D"/>
    <w:rsid w:val="00653A51"/>
    <w:rsid w:val="00654A57"/>
    <w:rsid w:val="00655A2C"/>
    <w:rsid w:val="006560A0"/>
    <w:rsid w:val="00656363"/>
    <w:rsid w:val="006574C0"/>
    <w:rsid w:val="006605F4"/>
    <w:rsid w:val="006608DA"/>
    <w:rsid w:val="006640CF"/>
    <w:rsid w:val="006645A6"/>
    <w:rsid w:val="006650D3"/>
    <w:rsid w:val="00665C73"/>
    <w:rsid w:val="006666BA"/>
    <w:rsid w:val="006700AC"/>
    <w:rsid w:val="00670356"/>
    <w:rsid w:val="00670531"/>
    <w:rsid w:val="00670E3A"/>
    <w:rsid w:val="0067474B"/>
    <w:rsid w:val="00674D0C"/>
    <w:rsid w:val="00674EC9"/>
    <w:rsid w:val="006775CB"/>
    <w:rsid w:val="0067768B"/>
    <w:rsid w:val="0068031C"/>
    <w:rsid w:val="00680B2A"/>
    <w:rsid w:val="0068243D"/>
    <w:rsid w:val="006825FB"/>
    <w:rsid w:val="00682A4F"/>
    <w:rsid w:val="00682F33"/>
    <w:rsid w:val="00683B3C"/>
    <w:rsid w:val="00684FD9"/>
    <w:rsid w:val="00685104"/>
    <w:rsid w:val="006852FD"/>
    <w:rsid w:val="00687018"/>
    <w:rsid w:val="00687E78"/>
    <w:rsid w:val="006914F3"/>
    <w:rsid w:val="006924FD"/>
    <w:rsid w:val="00693CCE"/>
    <w:rsid w:val="00693E88"/>
    <w:rsid w:val="00694ED0"/>
    <w:rsid w:val="00695F8B"/>
    <w:rsid w:val="00696039"/>
    <w:rsid w:val="00697A6D"/>
    <w:rsid w:val="00697E01"/>
    <w:rsid w:val="006A0253"/>
    <w:rsid w:val="006A0983"/>
    <w:rsid w:val="006A0A30"/>
    <w:rsid w:val="006A2604"/>
    <w:rsid w:val="006A3A24"/>
    <w:rsid w:val="006A406A"/>
    <w:rsid w:val="006A6638"/>
    <w:rsid w:val="006A6B31"/>
    <w:rsid w:val="006B02D2"/>
    <w:rsid w:val="006B0567"/>
    <w:rsid w:val="006B0717"/>
    <w:rsid w:val="006B0B92"/>
    <w:rsid w:val="006B12EF"/>
    <w:rsid w:val="006B152F"/>
    <w:rsid w:val="006B15C5"/>
    <w:rsid w:val="006B1790"/>
    <w:rsid w:val="006B1A8F"/>
    <w:rsid w:val="006B2CCE"/>
    <w:rsid w:val="006B3003"/>
    <w:rsid w:val="006B3774"/>
    <w:rsid w:val="006B3B36"/>
    <w:rsid w:val="006B3FAC"/>
    <w:rsid w:val="006B5871"/>
    <w:rsid w:val="006C00DF"/>
    <w:rsid w:val="006C0D82"/>
    <w:rsid w:val="006C0D8D"/>
    <w:rsid w:val="006C2591"/>
    <w:rsid w:val="006C2E76"/>
    <w:rsid w:val="006C6990"/>
    <w:rsid w:val="006C6BE7"/>
    <w:rsid w:val="006C6D72"/>
    <w:rsid w:val="006C6EDF"/>
    <w:rsid w:val="006C72EB"/>
    <w:rsid w:val="006C75BF"/>
    <w:rsid w:val="006D0B25"/>
    <w:rsid w:val="006D282F"/>
    <w:rsid w:val="006D2E54"/>
    <w:rsid w:val="006D3D17"/>
    <w:rsid w:val="006D3D8D"/>
    <w:rsid w:val="006D4A36"/>
    <w:rsid w:val="006D4ECD"/>
    <w:rsid w:val="006D4FEA"/>
    <w:rsid w:val="006D6DB9"/>
    <w:rsid w:val="006E04BE"/>
    <w:rsid w:val="006E35DD"/>
    <w:rsid w:val="006E3B08"/>
    <w:rsid w:val="006E3D6C"/>
    <w:rsid w:val="006E434A"/>
    <w:rsid w:val="006E546C"/>
    <w:rsid w:val="006E5A92"/>
    <w:rsid w:val="006E76B2"/>
    <w:rsid w:val="006E7788"/>
    <w:rsid w:val="006E7CAD"/>
    <w:rsid w:val="006E7D55"/>
    <w:rsid w:val="006F1F88"/>
    <w:rsid w:val="006F31AF"/>
    <w:rsid w:val="006F39DA"/>
    <w:rsid w:val="006F3A15"/>
    <w:rsid w:val="006F4716"/>
    <w:rsid w:val="006F4B6D"/>
    <w:rsid w:val="006F620A"/>
    <w:rsid w:val="006F7558"/>
    <w:rsid w:val="006F7DAB"/>
    <w:rsid w:val="00700055"/>
    <w:rsid w:val="007031F0"/>
    <w:rsid w:val="0070451A"/>
    <w:rsid w:val="00704D46"/>
    <w:rsid w:val="00704FD5"/>
    <w:rsid w:val="00706986"/>
    <w:rsid w:val="0070709D"/>
    <w:rsid w:val="00707EEB"/>
    <w:rsid w:val="00712DC4"/>
    <w:rsid w:val="007130E9"/>
    <w:rsid w:val="00713309"/>
    <w:rsid w:val="00713916"/>
    <w:rsid w:val="00713BBF"/>
    <w:rsid w:val="0071512E"/>
    <w:rsid w:val="00716140"/>
    <w:rsid w:val="00716B84"/>
    <w:rsid w:val="00720B1F"/>
    <w:rsid w:val="00720BF2"/>
    <w:rsid w:val="00720D54"/>
    <w:rsid w:val="0072389F"/>
    <w:rsid w:val="007244D1"/>
    <w:rsid w:val="00725954"/>
    <w:rsid w:val="00726343"/>
    <w:rsid w:val="00726944"/>
    <w:rsid w:val="007312F6"/>
    <w:rsid w:val="00733141"/>
    <w:rsid w:val="00733AE4"/>
    <w:rsid w:val="00734445"/>
    <w:rsid w:val="00735DB7"/>
    <w:rsid w:val="00736246"/>
    <w:rsid w:val="007364F6"/>
    <w:rsid w:val="007369FE"/>
    <w:rsid w:val="0073748C"/>
    <w:rsid w:val="00737FCE"/>
    <w:rsid w:val="007405A8"/>
    <w:rsid w:val="0074079D"/>
    <w:rsid w:val="00740A00"/>
    <w:rsid w:val="00740BC2"/>
    <w:rsid w:val="00741C3B"/>
    <w:rsid w:val="0074378C"/>
    <w:rsid w:val="0074449E"/>
    <w:rsid w:val="0074683D"/>
    <w:rsid w:val="00746A6B"/>
    <w:rsid w:val="007479F0"/>
    <w:rsid w:val="00747F92"/>
    <w:rsid w:val="00750028"/>
    <w:rsid w:val="007528F8"/>
    <w:rsid w:val="00752F3A"/>
    <w:rsid w:val="0075423B"/>
    <w:rsid w:val="00754286"/>
    <w:rsid w:val="007542B7"/>
    <w:rsid w:val="00755988"/>
    <w:rsid w:val="0075651E"/>
    <w:rsid w:val="007571CE"/>
    <w:rsid w:val="007606A7"/>
    <w:rsid w:val="0076098D"/>
    <w:rsid w:val="007617D7"/>
    <w:rsid w:val="00761C6F"/>
    <w:rsid w:val="0076256D"/>
    <w:rsid w:val="00762728"/>
    <w:rsid w:val="00763360"/>
    <w:rsid w:val="007645E4"/>
    <w:rsid w:val="00765AFF"/>
    <w:rsid w:val="00765B4C"/>
    <w:rsid w:val="00766043"/>
    <w:rsid w:val="007661F7"/>
    <w:rsid w:val="00776483"/>
    <w:rsid w:val="00780FE2"/>
    <w:rsid w:val="00784277"/>
    <w:rsid w:val="007846F1"/>
    <w:rsid w:val="00784A58"/>
    <w:rsid w:val="00785706"/>
    <w:rsid w:val="00787DFD"/>
    <w:rsid w:val="00790A9B"/>
    <w:rsid w:val="00791AAC"/>
    <w:rsid w:val="00792B19"/>
    <w:rsid w:val="007933B6"/>
    <w:rsid w:val="00794955"/>
    <w:rsid w:val="00794EF2"/>
    <w:rsid w:val="00796325"/>
    <w:rsid w:val="0079664F"/>
    <w:rsid w:val="00796B9D"/>
    <w:rsid w:val="0079755A"/>
    <w:rsid w:val="007A0693"/>
    <w:rsid w:val="007A08B0"/>
    <w:rsid w:val="007A1943"/>
    <w:rsid w:val="007A4244"/>
    <w:rsid w:val="007A511D"/>
    <w:rsid w:val="007A6F39"/>
    <w:rsid w:val="007A7A51"/>
    <w:rsid w:val="007A7CF2"/>
    <w:rsid w:val="007B401D"/>
    <w:rsid w:val="007B6F06"/>
    <w:rsid w:val="007B777C"/>
    <w:rsid w:val="007C05C5"/>
    <w:rsid w:val="007C0CF7"/>
    <w:rsid w:val="007C26BD"/>
    <w:rsid w:val="007C2A59"/>
    <w:rsid w:val="007C4376"/>
    <w:rsid w:val="007C49D7"/>
    <w:rsid w:val="007C4BA0"/>
    <w:rsid w:val="007C69BC"/>
    <w:rsid w:val="007C69CB"/>
    <w:rsid w:val="007C6DDB"/>
    <w:rsid w:val="007C76D3"/>
    <w:rsid w:val="007D0780"/>
    <w:rsid w:val="007D151F"/>
    <w:rsid w:val="007D32DC"/>
    <w:rsid w:val="007D3C82"/>
    <w:rsid w:val="007D4A79"/>
    <w:rsid w:val="007D4BAB"/>
    <w:rsid w:val="007D4BD2"/>
    <w:rsid w:val="007D7117"/>
    <w:rsid w:val="007E0FAA"/>
    <w:rsid w:val="007E0FFA"/>
    <w:rsid w:val="007E12F9"/>
    <w:rsid w:val="007E234D"/>
    <w:rsid w:val="007E2C2C"/>
    <w:rsid w:val="007E737C"/>
    <w:rsid w:val="007F0078"/>
    <w:rsid w:val="007F05D2"/>
    <w:rsid w:val="007F442C"/>
    <w:rsid w:val="007F4504"/>
    <w:rsid w:val="007F45BB"/>
    <w:rsid w:val="007F5294"/>
    <w:rsid w:val="007F530A"/>
    <w:rsid w:val="007F5ACD"/>
    <w:rsid w:val="007F6572"/>
    <w:rsid w:val="007F6E2B"/>
    <w:rsid w:val="007F79D8"/>
    <w:rsid w:val="0080274C"/>
    <w:rsid w:val="0080608F"/>
    <w:rsid w:val="008071CD"/>
    <w:rsid w:val="00810115"/>
    <w:rsid w:val="00810269"/>
    <w:rsid w:val="0081051A"/>
    <w:rsid w:val="008126BD"/>
    <w:rsid w:val="00812D43"/>
    <w:rsid w:val="008132AB"/>
    <w:rsid w:val="0081417A"/>
    <w:rsid w:val="0081481D"/>
    <w:rsid w:val="0081526A"/>
    <w:rsid w:val="00815952"/>
    <w:rsid w:val="008160A2"/>
    <w:rsid w:val="0081611E"/>
    <w:rsid w:val="008212AF"/>
    <w:rsid w:val="008232BB"/>
    <w:rsid w:val="0082465F"/>
    <w:rsid w:val="008270FD"/>
    <w:rsid w:val="0082723C"/>
    <w:rsid w:val="008272F3"/>
    <w:rsid w:val="00827BFE"/>
    <w:rsid w:val="0083049E"/>
    <w:rsid w:val="00830B6B"/>
    <w:rsid w:val="00830C5C"/>
    <w:rsid w:val="00831431"/>
    <w:rsid w:val="00834250"/>
    <w:rsid w:val="00836BE0"/>
    <w:rsid w:val="0084096C"/>
    <w:rsid w:val="008413CD"/>
    <w:rsid w:val="008418C3"/>
    <w:rsid w:val="00841AB5"/>
    <w:rsid w:val="008420C7"/>
    <w:rsid w:val="008436AC"/>
    <w:rsid w:val="00844173"/>
    <w:rsid w:val="00845496"/>
    <w:rsid w:val="00845C12"/>
    <w:rsid w:val="00845C9F"/>
    <w:rsid w:val="0084713E"/>
    <w:rsid w:val="00847531"/>
    <w:rsid w:val="00850F3A"/>
    <w:rsid w:val="008515F8"/>
    <w:rsid w:val="008515FA"/>
    <w:rsid w:val="00851DCD"/>
    <w:rsid w:val="008520BF"/>
    <w:rsid w:val="008521B9"/>
    <w:rsid w:val="00852A07"/>
    <w:rsid w:val="0085341F"/>
    <w:rsid w:val="008545AC"/>
    <w:rsid w:val="00855B47"/>
    <w:rsid w:val="00856584"/>
    <w:rsid w:val="00856DBD"/>
    <w:rsid w:val="00860F49"/>
    <w:rsid w:val="0086229F"/>
    <w:rsid w:val="00863B4F"/>
    <w:rsid w:val="008647BA"/>
    <w:rsid w:val="00865AE9"/>
    <w:rsid w:val="00865D38"/>
    <w:rsid w:val="008662E2"/>
    <w:rsid w:val="008677B1"/>
    <w:rsid w:val="00871043"/>
    <w:rsid w:val="00871A1E"/>
    <w:rsid w:val="00871CB4"/>
    <w:rsid w:val="008742B7"/>
    <w:rsid w:val="0087485D"/>
    <w:rsid w:val="008766C1"/>
    <w:rsid w:val="0087734A"/>
    <w:rsid w:val="0087753B"/>
    <w:rsid w:val="00880AFA"/>
    <w:rsid w:val="00881F71"/>
    <w:rsid w:val="0088243F"/>
    <w:rsid w:val="00882B7F"/>
    <w:rsid w:val="00884A43"/>
    <w:rsid w:val="0088555A"/>
    <w:rsid w:val="008879D1"/>
    <w:rsid w:val="00890102"/>
    <w:rsid w:val="00890817"/>
    <w:rsid w:val="008910D5"/>
    <w:rsid w:val="008921AB"/>
    <w:rsid w:val="00892C52"/>
    <w:rsid w:val="00893B17"/>
    <w:rsid w:val="008949C8"/>
    <w:rsid w:val="0089684D"/>
    <w:rsid w:val="00897E95"/>
    <w:rsid w:val="008A05B3"/>
    <w:rsid w:val="008A0C1E"/>
    <w:rsid w:val="008A10BC"/>
    <w:rsid w:val="008A38ED"/>
    <w:rsid w:val="008A3C89"/>
    <w:rsid w:val="008A4BFB"/>
    <w:rsid w:val="008A6F2E"/>
    <w:rsid w:val="008A7056"/>
    <w:rsid w:val="008A7529"/>
    <w:rsid w:val="008A7D41"/>
    <w:rsid w:val="008B032D"/>
    <w:rsid w:val="008B08E6"/>
    <w:rsid w:val="008B20FB"/>
    <w:rsid w:val="008B29A4"/>
    <w:rsid w:val="008B2C1B"/>
    <w:rsid w:val="008B3684"/>
    <w:rsid w:val="008B5653"/>
    <w:rsid w:val="008B58F7"/>
    <w:rsid w:val="008B6044"/>
    <w:rsid w:val="008B60DD"/>
    <w:rsid w:val="008B77B5"/>
    <w:rsid w:val="008B79EF"/>
    <w:rsid w:val="008B7C3E"/>
    <w:rsid w:val="008C0174"/>
    <w:rsid w:val="008C0BAF"/>
    <w:rsid w:val="008C1F70"/>
    <w:rsid w:val="008C25C2"/>
    <w:rsid w:val="008C2936"/>
    <w:rsid w:val="008C38DD"/>
    <w:rsid w:val="008C38F8"/>
    <w:rsid w:val="008C6A6E"/>
    <w:rsid w:val="008C75C0"/>
    <w:rsid w:val="008D25E0"/>
    <w:rsid w:val="008D26AA"/>
    <w:rsid w:val="008D26D4"/>
    <w:rsid w:val="008D2EA5"/>
    <w:rsid w:val="008D351C"/>
    <w:rsid w:val="008D5781"/>
    <w:rsid w:val="008D6B4C"/>
    <w:rsid w:val="008D7700"/>
    <w:rsid w:val="008E13EB"/>
    <w:rsid w:val="008E2BEA"/>
    <w:rsid w:val="008E2D7C"/>
    <w:rsid w:val="008E37F3"/>
    <w:rsid w:val="008E4139"/>
    <w:rsid w:val="008E482D"/>
    <w:rsid w:val="008E5AF2"/>
    <w:rsid w:val="008E6786"/>
    <w:rsid w:val="008E6814"/>
    <w:rsid w:val="008F16A8"/>
    <w:rsid w:val="008F1957"/>
    <w:rsid w:val="008F2074"/>
    <w:rsid w:val="008F2F5B"/>
    <w:rsid w:val="008F3051"/>
    <w:rsid w:val="008F3713"/>
    <w:rsid w:val="008F3F30"/>
    <w:rsid w:val="008F7B90"/>
    <w:rsid w:val="009000DC"/>
    <w:rsid w:val="009008A9"/>
    <w:rsid w:val="009014C5"/>
    <w:rsid w:val="00902CE5"/>
    <w:rsid w:val="0090376D"/>
    <w:rsid w:val="00903C0E"/>
    <w:rsid w:val="00904B13"/>
    <w:rsid w:val="009052BD"/>
    <w:rsid w:val="00905374"/>
    <w:rsid w:val="00905507"/>
    <w:rsid w:val="00905C50"/>
    <w:rsid w:val="009060EB"/>
    <w:rsid w:val="009067DB"/>
    <w:rsid w:val="00906B79"/>
    <w:rsid w:val="00907D2F"/>
    <w:rsid w:val="0091037D"/>
    <w:rsid w:val="0091161E"/>
    <w:rsid w:val="00911DD9"/>
    <w:rsid w:val="0091239C"/>
    <w:rsid w:val="0091287C"/>
    <w:rsid w:val="00912C98"/>
    <w:rsid w:val="00912E0A"/>
    <w:rsid w:val="00916109"/>
    <w:rsid w:val="00917516"/>
    <w:rsid w:val="009204BC"/>
    <w:rsid w:val="00920E05"/>
    <w:rsid w:val="00921464"/>
    <w:rsid w:val="0092396B"/>
    <w:rsid w:val="0092508B"/>
    <w:rsid w:val="00925F83"/>
    <w:rsid w:val="009260D8"/>
    <w:rsid w:val="00926A92"/>
    <w:rsid w:val="00926AF0"/>
    <w:rsid w:val="00930437"/>
    <w:rsid w:val="009308EB"/>
    <w:rsid w:val="009319C9"/>
    <w:rsid w:val="00931A82"/>
    <w:rsid w:val="00934019"/>
    <w:rsid w:val="00935A85"/>
    <w:rsid w:val="009364C8"/>
    <w:rsid w:val="00936550"/>
    <w:rsid w:val="009365AC"/>
    <w:rsid w:val="00936742"/>
    <w:rsid w:val="00937207"/>
    <w:rsid w:val="00937215"/>
    <w:rsid w:val="00940144"/>
    <w:rsid w:val="0094231A"/>
    <w:rsid w:val="0094351A"/>
    <w:rsid w:val="009435DB"/>
    <w:rsid w:val="00943990"/>
    <w:rsid w:val="00944161"/>
    <w:rsid w:val="0094469D"/>
    <w:rsid w:val="00945026"/>
    <w:rsid w:val="00945436"/>
    <w:rsid w:val="00945A1A"/>
    <w:rsid w:val="00945CEB"/>
    <w:rsid w:val="00946AE5"/>
    <w:rsid w:val="00947020"/>
    <w:rsid w:val="00947369"/>
    <w:rsid w:val="00951084"/>
    <w:rsid w:val="00951254"/>
    <w:rsid w:val="0095241B"/>
    <w:rsid w:val="009539C6"/>
    <w:rsid w:val="009543D1"/>
    <w:rsid w:val="0095529C"/>
    <w:rsid w:val="009553CC"/>
    <w:rsid w:val="00957CC5"/>
    <w:rsid w:val="00960F6F"/>
    <w:rsid w:val="0096121F"/>
    <w:rsid w:val="00961FA2"/>
    <w:rsid w:val="009641A0"/>
    <w:rsid w:val="0096428F"/>
    <w:rsid w:val="00966174"/>
    <w:rsid w:val="009663CA"/>
    <w:rsid w:val="00967D59"/>
    <w:rsid w:val="00971A8A"/>
    <w:rsid w:val="00973F46"/>
    <w:rsid w:val="00973F9C"/>
    <w:rsid w:val="009741EA"/>
    <w:rsid w:val="00975B62"/>
    <w:rsid w:val="00976B9F"/>
    <w:rsid w:val="009774A2"/>
    <w:rsid w:val="0098002B"/>
    <w:rsid w:val="0098101F"/>
    <w:rsid w:val="00981B4B"/>
    <w:rsid w:val="009822AF"/>
    <w:rsid w:val="00982FDB"/>
    <w:rsid w:val="009835F5"/>
    <w:rsid w:val="00983AF1"/>
    <w:rsid w:val="00984EB8"/>
    <w:rsid w:val="009861AB"/>
    <w:rsid w:val="00990BC1"/>
    <w:rsid w:val="009922BD"/>
    <w:rsid w:val="0099494F"/>
    <w:rsid w:val="00997E91"/>
    <w:rsid w:val="00997EE3"/>
    <w:rsid w:val="009A003E"/>
    <w:rsid w:val="009A0BC9"/>
    <w:rsid w:val="009A1F72"/>
    <w:rsid w:val="009A2BAF"/>
    <w:rsid w:val="009A4DD5"/>
    <w:rsid w:val="009A4DF4"/>
    <w:rsid w:val="009A55BB"/>
    <w:rsid w:val="009A5995"/>
    <w:rsid w:val="009B1DE3"/>
    <w:rsid w:val="009B31D5"/>
    <w:rsid w:val="009B5F6F"/>
    <w:rsid w:val="009B7065"/>
    <w:rsid w:val="009B732E"/>
    <w:rsid w:val="009B7CED"/>
    <w:rsid w:val="009C2560"/>
    <w:rsid w:val="009C48DD"/>
    <w:rsid w:val="009C558E"/>
    <w:rsid w:val="009C6719"/>
    <w:rsid w:val="009C6CC7"/>
    <w:rsid w:val="009C7040"/>
    <w:rsid w:val="009D0D3E"/>
    <w:rsid w:val="009D0F66"/>
    <w:rsid w:val="009D19AC"/>
    <w:rsid w:val="009D22BC"/>
    <w:rsid w:val="009D3981"/>
    <w:rsid w:val="009D4C85"/>
    <w:rsid w:val="009D5C1A"/>
    <w:rsid w:val="009E04A7"/>
    <w:rsid w:val="009E05EB"/>
    <w:rsid w:val="009E282D"/>
    <w:rsid w:val="009E37C4"/>
    <w:rsid w:val="009E61AD"/>
    <w:rsid w:val="009E66B5"/>
    <w:rsid w:val="009E73BD"/>
    <w:rsid w:val="009F0954"/>
    <w:rsid w:val="009F0E6C"/>
    <w:rsid w:val="009F30BA"/>
    <w:rsid w:val="009F4004"/>
    <w:rsid w:val="009F47DD"/>
    <w:rsid w:val="009F4EDE"/>
    <w:rsid w:val="009F533D"/>
    <w:rsid w:val="009F7AAE"/>
    <w:rsid w:val="00A00BD0"/>
    <w:rsid w:val="00A00E4A"/>
    <w:rsid w:val="00A028C0"/>
    <w:rsid w:val="00A04058"/>
    <w:rsid w:val="00A047E2"/>
    <w:rsid w:val="00A063FC"/>
    <w:rsid w:val="00A07147"/>
    <w:rsid w:val="00A156D7"/>
    <w:rsid w:val="00A15984"/>
    <w:rsid w:val="00A1696D"/>
    <w:rsid w:val="00A16DAD"/>
    <w:rsid w:val="00A17658"/>
    <w:rsid w:val="00A17E47"/>
    <w:rsid w:val="00A207A4"/>
    <w:rsid w:val="00A20DEC"/>
    <w:rsid w:val="00A21822"/>
    <w:rsid w:val="00A21D61"/>
    <w:rsid w:val="00A2283D"/>
    <w:rsid w:val="00A24118"/>
    <w:rsid w:val="00A2463D"/>
    <w:rsid w:val="00A24A20"/>
    <w:rsid w:val="00A26219"/>
    <w:rsid w:val="00A307E5"/>
    <w:rsid w:val="00A3085B"/>
    <w:rsid w:val="00A318A2"/>
    <w:rsid w:val="00A32AC9"/>
    <w:rsid w:val="00A33F8D"/>
    <w:rsid w:val="00A341C2"/>
    <w:rsid w:val="00A35C64"/>
    <w:rsid w:val="00A36FDB"/>
    <w:rsid w:val="00A41575"/>
    <w:rsid w:val="00A41CCB"/>
    <w:rsid w:val="00A42236"/>
    <w:rsid w:val="00A425D8"/>
    <w:rsid w:val="00A42756"/>
    <w:rsid w:val="00A42B33"/>
    <w:rsid w:val="00A44C18"/>
    <w:rsid w:val="00A45805"/>
    <w:rsid w:val="00A4595A"/>
    <w:rsid w:val="00A47013"/>
    <w:rsid w:val="00A504EF"/>
    <w:rsid w:val="00A50825"/>
    <w:rsid w:val="00A50F32"/>
    <w:rsid w:val="00A51B0B"/>
    <w:rsid w:val="00A51F19"/>
    <w:rsid w:val="00A5225B"/>
    <w:rsid w:val="00A52A93"/>
    <w:rsid w:val="00A52C9A"/>
    <w:rsid w:val="00A52E64"/>
    <w:rsid w:val="00A53C84"/>
    <w:rsid w:val="00A53F1D"/>
    <w:rsid w:val="00A55E2D"/>
    <w:rsid w:val="00A56416"/>
    <w:rsid w:val="00A56697"/>
    <w:rsid w:val="00A56CE9"/>
    <w:rsid w:val="00A607FB"/>
    <w:rsid w:val="00A62021"/>
    <w:rsid w:val="00A62371"/>
    <w:rsid w:val="00A62879"/>
    <w:rsid w:val="00A62CA3"/>
    <w:rsid w:val="00A63845"/>
    <w:rsid w:val="00A64C9F"/>
    <w:rsid w:val="00A64F2A"/>
    <w:rsid w:val="00A667D0"/>
    <w:rsid w:val="00A71100"/>
    <w:rsid w:val="00A71B96"/>
    <w:rsid w:val="00A72073"/>
    <w:rsid w:val="00A722A6"/>
    <w:rsid w:val="00A73DDD"/>
    <w:rsid w:val="00A747FE"/>
    <w:rsid w:val="00A7558B"/>
    <w:rsid w:val="00A758CA"/>
    <w:rsid w:val="00A75B2E"/>
    <w:rsid w:val="00A76CDD"/>
    <w:rsid w:val="00A77784"/>
    <w:rsid w:val="00A77B86"/>
    <w:rsid w:val="00A825ED"/>
    <w:rsid w:val="00A8261F"/>
    <w:rsid w:val="00A826DC"/>
    <w:rsid w:val="00A82D45"/>
    <w:rsid w:val="00A82DBA"/>
    <w:rsid w:val="00A83909"/>
    <w:rsid w:val="00A85D17"/>
    <w:rsid w:val="00A867C7"/>
    <w:rsid w:val="00A86BFD"/>
    <w:rsid w:val="00A87965"/>
    <w:rsid w:val="00A879E9"/>
    <w:rsid w:val="00A91252"/>
    <w:rsid w:val="00A9329E"/>
    <w:rsid w:val="00A942CB"/>
    <w:rsid w:val="00A94519"/>
    <w:rsid w:val="00A94AED"/>
    <w:rsid w:val="00A94DA0"/>
    <w:rsid w:val="00A964F7"/>
    <w:rsid w:val="00A96C43"/>
    <w:rsid w:val="00A97A9C"/>
    <w:rsid w:val="00AA04A3"/>
    <w:rsid w:val="00AA14B7"/>
    <w:rsid w:val="00AA1B2C"/>
    <w:rsid w:val="00AA1BF0"/>
    <w:rsid w:val="00AA248E"/>
    <w:rsid w:val="00AA2F1C"/>
    <w:rsid w:val="00AA3B8F"/>
    <w:rsid w:val="00AA4751"/>
    <w:rsid w:val="00AA48C5"/>
    <w:rsid w:val="00AA7752"/>
    <w:rsid w:val="00AB63EA"/>
    <w:rsid w:val="00AC0373"/>
    <w:rsid w:val="00AC0536"/>
    <w:rsid w:val="00AC1C44"/>
    <w:rsid w:val="00AC1D5F"/>
    <w:rsid w:val="00AC2171"/>
    <w:rsid w:val="00AC2834"/>
    <w:rsid w:val="00AC3C0C"/>
    <w:rsid w:val="00AC3EE2"/>
    <w:rsid w:val="00AC439C"/>
    <w:rsid w:val="00AC45C6"/>
    <w:rsid w:val="00AC614F"/>
    <w:rsid w:val="00AC62D0"/>
    <w:rsid w:val="00AC6DF4"/>
    <w:rsid w:val="00AC7673"/>
    <w:rsid w:val="00AC77AC"/>
    <w:rsid w:val="00AD0B51"/>
    <w:rsid w:val="00AD1A7D"/>
    <w:rsid w:val="00AD36B8"/>
    <w:rsid w:val="00AD598E"/>
    <w:rsid w:val="00AD5A16"/>
    <w:rsid w:val="00AD6512"/>
    <w:rsid w:val="00AD685F"/>
    <w:rsid w:val="00AD6D86"/>
    <w:rsid w:val="00AE102A"/>
    <w:rsid w:val="00AE158A"/>
    <w:rsid w:val="00AE383B"/>
    <w:rsid w:val="00AE6986"/>
    <w:rsid w:val="00AF030D"/>
    <w:rsid w:val="00AF3AA7"/>
    <w:rsid w:val="00AF3CC0"/>
    <w:rsid w:val="00AF3F30"/>
    <w:rsid w:val="00AF49FD"/>
    <w:rsid w:val="00AF5904"/>
    <w:rsid w:val="00AF6CF7"/>
    <w:rsid w:val="00AF717C"/>
    <w:rsid w:val="00AF7CC3"/>
    <w:rsid w:val="00B00FB9"/>
    <w:rsid w:val="00B01165"/>
    <w:rsid w:val="00B0196E"/>
    <w:rsid w:val="00B03C3B"/>
    <w:rsid w:val="00B03EA1"/>
    <w:rsid w:val="00B05015"/>
    <w:rsid w:val="00B056C3"/>
    <w:rsid w:val="00B05BCE"/>
    <w:rsid w:val="00B05BEC"/>
    <w:rsid w:val="00B05D0B"/>
    <w:rsid w:val="00B060F7"/>
    <w:rsid w:val="00B07804"/>
    <w:rsid w:val="00B10CAE"/>
    <w:rsid w:val="00B10E7F"/>
    <w:rsid w:val="00B132C3"/>
    <w:rsid w:val="00B1386D"/>
    <w:rsid w:val="00B13A07"/>
    <w:rsid w:val="00B142F8"/>
    <w:rsid w:val="00B152F4"/>
    <w:rsid w:val="00B176FE"/>
    <w:rsid w:val="00B1789F"/>
    <w:rsid w:val="00B17970"/>
    <w:rsid w:val="00B20BD5"/>
    <w:rsid w:val="00B217A1"/>
    <w:rsid w:val="00B217FA"/>
    <w:rsid w:val="00B2379F"/>
    <w:rsid w:val="00B2450A"/>
    <w:rsid w:val="00B2479F"/>
    <w:rsid w:val="00B24AF6"/>
    <w:rsid w:val="00B25A2B"/>
    <w:rsid w:val="00B263C7"/>
    <w:rsid w:val="00B30A63"/>
    <w:rsid w:val="00B30FB5"/>
    <w:rsid w:val="00B31E8B"/>
    <w:rsid w:val="00B32ECC"/>
    <w:rsid w:val="00B33EC9"/>
    <w:rsid w:val="00B355C9"/>
    <w:rsid w:val="00B357A0"/>
    <w:rsid w:val="00B35DC7"/>
    <w:rsid w:val="00B36BEA"/>
    <w:rsid w:val="00B370F8"/>
    <w:rsid w:val="00B4114F"/>
    <w:rsid w:val="00B41272"/>
    <w:rsid w:val="00B423DB"/>
    <w:rsid w:val="00B42607"/>
    <w:rsid w:val="00B4327D"/>
    <w:rsid w:val="00B433C4"/>
    <w:rsid w:val="00B43A2E"/>
    <w:rsid w:val="00B43CC7"/>
    <w:rsid w:val="00B44868"/>
    <w:rsid w:val="00B457C8"/>
    <w:rsid w:val="00B460BB"/>
    <w:rsid w:val="00B51AA1"/>
    <w:rsid w:val="00B52875"/>
    <w:rsid w:val="00B532FA"/>
    <w:rsid w:val="00B5360F"/>
    <w:rsid w:val="00B53EF9"/>
    <w:rsid w:val="00B5671E"/>
    <w:rsid w:val="00B56895"/>
    <w:rsid w:val="00B57FF1"/>
    <w:rsid w:val="00B60093"/>
    <w:rsid w:val="00B606C6"/>
    <w:rsid w:val="00B61DF3"/>
    <w:rsid w:val="00B62304"/>
    <w:rsid w:val="00B626BB"/>
    <w:rsid w:val="00B63978"/>
    <w:rsid w:val="00B63FC2"/>
    <w:rsid w:val="00B671FA"/>
    <w:rsid w:val="00B673AA"/>
    <w:rsid w:val="00B71FDD"/>
    <w:rsid w:val="00B7256E"/>
    <w:rsid w:val="00B732B1"/>
    <w:rsid w:val="00B73603"/>
    <w:rsid w:val="00B74C91"/>
    <w:rsid w:val="00B752D5"/>
    <w:rsid w:val="00B77597"/>
    <w:rsid w:val="00B81397"/>
    <w:rsid w:val="00B845DA"/>
    <w:rsid w:val="00B85238"/>
    <w:rsid w:val="00B855E9"/>
    <w:rsid w:val="00B85715"/>
    <w:rsid w:val="00B86917"/>
    <w:rsid w:val="00B86EF9"/>
    <w:rsid w:val="00B87EFB"/>
    <w:rsid w:val="00B939F4"/>
    <w:rsid w:val="00B93F80"/>
    <w:rsid w:val="00B94049"/>
    <w:rsid w:val="00B952A1"/>
    <w:rsid w:val="00B95CBD"/>
    <w:rsid w:val="00B95E3C"/>
    <w:rsid w:val="00B964C7"/>
    <w:rsid w:val="00B96A02"/>
    <w:rsid w:val="00B97E3B"/>
    <w:rsid w:val="00B97E6F"/>
    <w:rsid w:val="00BA00EF"/>
    <w:rsid w:val="00BA027D"/>
    <w:rsid w:val="00BA0832"/>
    <w:rsid w:val="00BA11B4"/>
    <w:rsid w:val="00BA1549"/>
    <w:rsid w:val="00BA1923"/>
    <w:rsid w:val="00BA1C0C"/>
    <w:rsid w:val="00BA2465"/>
    <w:rsid w:val="00BA29CA"/>
    <w:rsid w:val="00BA3B14"/>
    <w:rsid w:val="00BA526F"/>
    <w:rsid w:val="00BA573F"/>
    <w:rsid w:val="00BA74B3"/>
    <w:rsid w:val="00BB09FD"/>
    <w:rsid w:val="00BB29D9"/>
    <w:rsid w:val="00BB2D0D"/>
    <w:rsid w:val="00BB314D"/>
    <w:rsid w:val="00BB342A"/>
    <w:rsid w:val="00BB354E"/>
    <w:rsid w:val="00BB4889"/>
    <w:rsid w:val="00BB62C5"/>
    <w:rsid w:val="00BB76AB"/>
    <w:rsid w:val="00BB7A88"/>
    <w:rsid w:val="00BC28AE"/>
    <w:rsid w:val="00BC3321"/>
    <w:rsid w:val="00BC34CF"/>
    <w:rsid w:val="00BC3BA2"/>
    <w:rsid w:val="00BC4FCA"/>
    <w:rsid w:val="00BC50EA"/>
    <w:rsid w:val="00BC561E"/>
    <w:rsid w:val="00BC67FC"/>
    <w:rsid w:val="00BC7899"/>
    <w:rsid w:val="00BD0801"/>
    <w:rsid w:val="00BD14BE"/>
    <w:rsid w:val="00BD59C5"/>
    <w:rsid w:val="00BD6783"/>
    <w:rsid w:val="00BD6A22"/>
    <w:rsid w:val="00BD7D6D"/>
    <w:rsid w:val="00BE05AF"/>
    <w:rsid w:val="00BE30CB"/>
    <w:rsid w:val="00BE3DEF"/>
    <w:rsid w:val="00BE3E02"/>
    <w:rsid w:val="00BE4A80"/>
    <w:rsid w:val="00BE52AF"/>
    <w:rsid w:val="00BE60E0"/>
    <w:rsid w:val="00BE7A0D"/>
    <w:rsid w:val="00BF1C0C"/>
    <w:rsid w:val="00BF1D3C"/>
    <w:rsid w:val="00BF2C82"/>
    <w:rsid w:val="00BF3940"/>
    <w:rsid w:val="00BF4726"/>
    <w:rsid w:val="00BF5213"/>
    <w:rsid w:val="00BF69F8"/>
    <w:rsid w:val="00BF7604"/>
    <w:rsid w:val="00BF7CAE"/>
    <w:rsid w:val="00C036F8"/>
    <w:rsid w:val="00C03CD2"/>
    <w:rsid w:val="00C05F7C"/>
    <w:rsid w:val="00C063D8"/>
    <w:rsid w:val="00C0786E"/>
    <w:rsid w:val="00C10A89"/>
    <w:rsid w:val="00C10FC0"/>
    <w:rsid w:val="00C12E46"/>
    <w:rsid w:val="00C1398E"/>
    <w:rsid w:val="00C1445D"/>
    <w:rsid w:val="00C15AEE"/>
    <w:rsid w:val="00C15C16"/>
    <w:rsid w:val="00C15C7F"/>
    <w:rsid w:val="00C1638F"/>
    <w:rsid w:val="00C17A82"/>
    <w:rsid w:val="00C202D8"/>
    <w:rsid w:val="00C231AC"/>
    <w:rsid w:val="00C23575"/>
    <w:rsid w:val="00C242C7"/>
    <w:rsid w:val="00C25F3F"/>
    <w:rsid w:val="00C30328"/>
    <w:rsid w:val="00C30CE2"/>
    <w:rsid w:val="00C31109"/>
    <w:rsid w:val="00C31D08"/>
    <w:rsid w:val="00C32112"/>
    <w:rsid w:val="00C34061"/>
    <w:rsid w:val="00C34A4D"/>
    <w:rsid w:val="00C35D39"/>
    <w:rsid w:val="00C366D4"/>
    <w:rsid w:val="00C37380"/>
    <w:rsid w:val="00C37A8A"/>
    <w:rsid w:val="00C37DFB"/>
    <w:rsid w:val="00C40640"/>
    <w:rsid w:val="00C4226B"/>
    <w:rsid w:val="00C42E68"/>
    <w:rsid w:val="00C43271"/>
    <w:rsid w:val="00C4368C"/>
    <w:rsid w:val="00C44AD0"/>
    <w:rsid w:val="00C4509E"/>
    <w:rsid w:val="00C4584B"/>
    <w:rsid w:val="00C467EE"/>
    <w:rsid w:val="00C46ABC"/>
    <w:rsid w:val="00C47539"/>
    <w:rsid w:val="00C47F1F"/>
    <w:rsid w:val="00C50228"/>
    <w:rsid w:val="00C50F8F"/>
    <w:rsid w:val="00C545C2"/>
    <w:rsid w:val="00C56DF2"/>
    <w:rsid w:val="00C57715"/>
    <w:rsid w:val="00C57860"/>
    <w:rsid w:val="00C57FEE"/>
    <w:rsid w:val="00C61A56"/>
    <w:rsid w:val="00C62138"/>
    <w:rsid w:val="00C621E9"/>
    <w:rsid w:val="00C62FA9"/>
    <w:rsid w:val="00C63D04"/>
    <w:rsid w:val="00C641BE"/>
    <w:rsid w:val="00C646C8"/>
    <w:rsid w:val="00C67A0D"/>
    <w:rsid w:val="00C67BA7"/>
    <w:rsid w:val="00C704DC"/>
    <w:rsid w:val="00C706CA"/>
    <w:rsid w:val="00C70809"/>
    <w:rsid w:val="00C71099"/>
    <w:rsid w:val="00C71937"/>
    <w:rsid w:val="00C72DA5"/>
    <w:rsid w:val="00C73173"/>
    <w:rsid w:val="00C740F6"/>
    <w:rsid w:val="00C74138"/>
    <w:rsid w:val="00C749B4"/>
    <w:rsid w:val="00C76693"/>
    <w:rsid w:val="00C76C9F"/>
    <w:rsid w:val="00C77D33"/>
    <w:rsid w:val="00C80656"/>
    <w:rsid w:val="00C82456"/>
    <w:rsid w:val="00C8399B"/>
    <w:rsid w:val="00C8595C"/>
    <w:rsid w:val="00C867D1"/>
    <w:rsid w:val="00C877A7"/>
    <w:rsid w:val="00C87B87"/>
    <w:rsid w:val="00C87CDC"/>
    <w:rsid w:val="00C90637"/>
    <w:rsid w:val="00C9097B"/>
    <w:rsid w:val="00C91429"/>
    <w:rsid w:val="00C94D3C"/>
    <w:rsid w:val="00C9615E"/>
    <w:rsid w:val="00C961CF"/>
    <w:rsid w:val="00C96DB2"/>
    <w:rsid w:val="00C97CD0"/>
    <w:rsid w:val="00CA0191"/>
    <w:rsid w:val="00CA2C78"/>
    <w:rsid w:val="00CA30F1"/>
    <w:rsid w:val="00CA3592"/>
    <w:rsid w:val="00CA461D"/>
    <w:rsid w:val="00CA47FD"/>
    <w:rsid w:val="00CA4C8A"/>
    <w:rsid w:val="00CA4E01"/>
    <w:rsid w:val="00CA620B"/>
    <w:rsid w:val="00CA7209"/>
    <w:rsid w:val="00CA7DFC"/>
    <w:rsid w:val="00CB2008"/>
    <w:rsid w:val="00CB2301"/>
    <w:rsid w:val="00CB4ED2"/>
    <w:rsid w:val="00CB4FC1"/>
    <w:rsid w:val="00CB7783"/>
    <w:rsid w:val="00CB7D4D"/>
    <w:rsid w:val="00CB7D62"/>
    <w:rsid w:val="00CC056F"/>
    <w:rsid w:val="00CC16EC"/>
    <w:rsid w:val="00CC1873"/>
    <w:rsid w:val="00CC1E3B"/>
    <w:rsid w:val="00CC3914"/>
    <w:rsid w:val="00CC4A9A"/>
    <w:rsid w:val="00CC5846"/>
    <w:rsid w:val="00CC58FE"/>
    <w:rsid w:val="00CC770E"/>
    <w:rsid w:val="00CD524F"/>
    <w:rsid w:val="00CD5342"/>
    <w:rsid w:val="00CD7576"/>
    <w:rsid w:val="00CD7D89"/>
    <w:rsid w:val="00CE042D"/>
    <w:rsid w:val="00CE15C4"/>
    <w:rsid w:val="00CE1AB2"/>
    <w:rsid w:val="00CE31CE"/>
    <w:rsid w:val="00CE33D6"/>
    <w:rsid w:val="00CE343F"/>
    <w:rsid w:val="00CE3790"/>
    <w:rsid w:val="00CE4066"/>
    <w:rsid w:val="00CE4780"/>
    <w:rsid w:val="00CE4A96"/>
    <w:rsid w:val="00CE6E8A"/>
    <w:rsid w:val="00CE6E98"/>
    <w:rsid w:val="00CE7380"/>
    <w:rsid w:val="00CE7900"/>
    <w:rsid w:val="00CE7D47"/>
    <w:rsid w:val="00CF06A4"/>
    <w:rsid w:val="00CF1E93"/>
    <w:rsid w:val="00CF3532"/>
    <w:rsid w:val="00CF44D6"/>
    <w:rsid w:val="00CF4E29"/>
    <w:rsid w:val="00CF4F90"/>
    <w:rsid w:val="00CF6296"/>
    <w:rsid w:val="00CF6957"/>
    <w:rsid w:val="00CF728E"/>
    <w:rsid w:val="00CF7BD8"/>
    <w:rsid w:val="00D01720"/>
    <w:rsid w:val="00D0178B"/>
    <w:rsid w:val="00D0303D"/>
    <w:rsid w:val="00D037E7"/>
    <w:rsid w:val="00D03FF6"/>
    <w:rsid w:val="00D04656"/>
    <w:rsid w:val="00D05F2F"/>
    <w:rsid w:val="00D06DC5"/>
    <w:rsid w:val="00D10307"/>
    <w:rsid w:val="00D10802"/>
    <w:rsid w:val="00D1138B"/>
    <w:rsid w:val="00D13729"/>
    <w:rsid w:val="00D13E10"/>
    <w:rsid w:val="00D1531E"/>
    <w:rsid w:val="00D1552D"/>
    <w:rsid w:val="00D160F5"/>
    <w:rsid w:val="00D16312"/>
    <w:rsid w:val="00D163BF"/>
    <w:rsid w:val="00D1738A"/>
    <w:rsid w:val="00D179B4"/>
    <w:rsid w:val="00D17EBC"/>
    <w:rsid w:val="00D207F3"/>
    <w:rsid w:val="00D21734"/>
    <w:rsid w:val="00D2175D"/>
    <w:rsid w:val="00D2205B"/>
    <w:rsid w:val="00D23EFF"/>
    <w:rsid w:val="00D2427B"/>
    <w:rsid w:val="00D24D13"/>
    <w:rsid w:val="00D255CB"/>
    <w:rsid w:val="00D2721C"/>
    <w:rsid w:val="00D30621"/>
    <w:rsid w:val="00D317D8"/>
    <w:rsid w:val="00D328E1"/>
    <w:rsid w:val="00D32DBE"/>
    <w:rsid w:val="00D34082"/>
    <w:rsid w:val="00D368C5"/>
    <w:rsid w:val="00D410E4"/>
    <w:rsid w:val="00D4353D"/>
    <w:rsid w:val="00D442C3"/>
    <w:rsid w:val="00D452A8"/>
    <w:rsid w:val="00D4785D"/>
    <w:rsid w:val="00D479B8"/>
    <w:rsid w:val="00D509CC"/>
    <w:rsid w:val="00D516A8"/>
    <w:rsid w:val="00D51A24"/>
    <w:rsid w:val="00D521ED"/>
    <w:rsid w:val="00D523CA"/>
    <w:rsid w:val="00D5252A"/>
    <w:rsid w:val="00D527CF"/>
    <w:rsid w:val="00D529E8"/>
    <w:rsid w:val="00D5576B"/>
    <w:rsid w:val="00D5604C"/>
    <w:rsid w:val="00D57C15"/>
    <w:rsid w:val="00D62593"/>
    <w:rsid w:val="00D637C3"/>
    <w:rsid w:val="00D63820"/>
    <w:rsid w:val="00D63ADC"/>
    <w:rsid w:val="00D63D75"/>
    <w:rsid w:val="00D6458D"/>
    <w:rsid w:val="00D65BFB"/>
    <w:rsid w:val="00D67C29"/>
    <w:rsid w:val="00D67E58"/>
    <w:rsid w:val="00D705B1"/>
    <w:rsid w:val="00D725B5"/>
    <w:rsid w:val="00D73BCC"/>
    <w:rsid w:val="00D756B0"/>
    <w:rsid w:val="00D75702"/>
    <w:rsid w:val="00D76317"/>
    <w:rsid w:val="00D767F9"/>
    <w:rsid w:val="00D76E67"/>
    <w:rsid w:val="00D8077D"/>
    <w:rsid w:val="00D81B8C"/>
    <w:rsid w:val="00D82997"/>
    <w:rsid w:val="00D83D63"/>
    <w:rsid w:val="00D83FAE"/>
    <w:rsid w:val="00D84279"/>
    <w:rsid w:val="00D85969"/>
    <w:rsid w:val="00D85A88"/>
    <w:rsid w:val="00D85F05"/>
    <w:rsid w:val="00D863DC"/>
    <w:rsid w:val="00D86697"/>
    <w:rsid w:val="00D90D56"/>
    <w:rsid w:val="00D92958"/>
    <w:rsid w:val="00D93D54"/>
    <w:rsid w:val="00D97980"/>
    <w:rsid w:val="00DA24AE"/>
    <w:rsid w:val="00DA25AC"/>
    <w:rsid w:val="00DA38F8"/>
    <w:rsid w:val="00DA436C"/>
    <w:rsid w:val="00DA58B8"/>
    <w:rsid w:val="00DA6E04"/>
    <w:rsid w:val="00DA6F0E"/>
    <w:rsid w:val="00DA723F"/>
    <w:rsid w:val="00DB1690"/>
    <w:rsid w:val="00DB2A3A"/>
    <w:rsid w:val="00DB2AD5"/>
    <w:rsid w:val="00DB36B6"/>
    <w:rsid w:val="00DB375D"/>
    <w:rsid w:val="00DB3857"/>
    <w:rsid w:val="00DB3DF2"/>
    <w:rsid w:val="00DB4281"/>
    <w:rsid w:val="00DB497B"/>
    <w:rsid w:val="00DB4DFC"/>
    <w:rsid w:val="00DB4EEE"/>
    <w:rsid w:val="00DB4F86"/>
    <w:rsid w:val="00DB568E"/>
    <w:rsid w:val="00DC0419"/>
    <w:rsid w:val="00DC377D"/>
    <w:rsid w:val="00DC6F8F"/>
    <w:rsid w:val="00DC73F7"/>
    <w:rsid w:val="00DC7B79"/>
    <w:rsid w:val="00DD08EA"/>
    <w:rsid w:val="00DD122A"/>
    <w:rsid w:val="00DD178D"/>
    <w:rsid w:val="00DD1B53"/>
    <w:rsid w:val="00DD2E78"/>
    <w:rsid w:val="00DD340F"/>
    <w:rsid w:val="00DD3830"/>
    <w:rsid w:val="00DD46EC"/>
    <w:rsid w:val="00DD488F"/>
    <w:rsid w:val="00DD548F"/>
    <w:rsid w:val="00DD57EB"/>
    <w:rsid w:val="00DD6799"/>
    <w:rsid w:val="00DD6B8A"/>
    <w:rsid w:val="00DD6F89"/>
    <w:rsid w:val="00DD7F3A"/>
    <w:rsid w:val="00DE112A"/>
    <w:rsid w:val="00DE19A3"/>
    <w:rsid w:val="00DE19F0"/>
    <w:rsid w:val="00DE1C77"/>
    <w:rsid w:val="00DE3B56"/>
    <w:rsid w:val="00DE3C2A"/>
    <w:rsid w:val="00DE49A6"/>
    <w:rsid w:val="00DE5994"/>
    <w:rsid w:val="00DE755D"/>
    <w:rsid w:val="00DF050A"/>
    <w:rsid w:val="00DF130E"/>
    <w:rsid w:val="00DF1903"/>
    <w:rsid w:val="00DF3918"/>
    <w:rsid w:val="00DF487B"/>
    <w:rsid w:val="00DF4C9F"/>
    <w:rsid w:val="00DF4E11"/>
    <w:rsid w:val="00DF5347"/>
    <w:rsid w:val="00DF5EC6"/>
    <w:rsid w:val="00DF6B60"/>
    <w:rsid w:val="00DF78E6"/>
    <w:rsid w:val="00E00AF8"/>
    <w:rsid w:val="00E01447"/>
    <w:rsid w:val="00E02114"/>
    <w:rsid w:val="00E03873"/>
    <w:rsid w:val="00E048C7"/>
    <w:rsid w:val="00E055E4"/>
    <w:rsid w:val="00E05C49"/>
    <w:rsid w:val="00E06FB4"/>
    <w:rsid w:val="00E072CB"/>
    <w:rsid w:val="00E104F5"/>
    <w:rsid w:val="00E11999"/>
    <w:rsid w:val="00E138F4"/>
    <w:rsid w:val="00E13CDB"/>
    <w:rsid w:val="00E142D3"/>
    <w:rsid w:val="00E14535"/>
    <w:rsid w:val="00E1468E"/>
    <w:rsid w:val="00E151A6"/>
    <w:rsid w:val="00E153C3"/>
    <w:rsid w:val="00E155AC"/>
    <w:rsid w:val="00E16261"/>
    <w:rsid w:val="00E1674A"/>
    <w:rsid w:val="00E178EA"/>
    <w:rsid w:val="00E17C86"/>
    <w:rsid w:val="00E20528"/>
    <w:rsid w:val="00E214D3"/>
    <w:rsid w:val="00E2236D"/>
    <w:rsid w:val="00E229CE"/>
    <w:rsid w:val="00E22ED4"/>
    <w:rsid w:val="00E268FD"/>
    <w:rsid w:val="00E26D65"/>
    <w:rsid w:val="00E2781D"/>
    <w:rsid w:val="00E30C17"/>
    <w:rsid w:val="00E31969"/>
    <w:rsid w:val="00E32BB9"/>
    <w:rsid w:val="00E34276"/>
    <w:rsid w:val="00E3600C"/>
    <w:rsid w:val="00E3696F"/>
    <w:rsid w:val="00E36DAF"/>
    <w:rsid w:val="00E40E99"/>
    <w:rsid w:val="00E4204C"/>
    <w:rsid w:val="00E42434"/>
    <w:rsid w:val="00E42A06"/>
    <w:rsid w:val="00E43A3E"/>
    <w:rsid w:val="00E43D15"/>
    <w:rsid w:val="00E43E45"/>
    <w:rsid w:val="00E44D72"/>
    <w:rsid w:val="00E44E3B"/>
    <w:rsid w:val="00E4592D"/>
    <w:rsid w:val="00E46B98"/>
    <w:rsid w:val="00E470D3"/>
    <w:rsid w:val="00E47B12"/>
    <w:rsid w:val="00E50901"/>
    <w:rsid w:val="00E515D7"/>
    <w:rsid w:val="00E51999"/>
    <w:rsid w:val="00E51A47"/>
    <w:rsid w:val="00E525C2"/>
    <w:rsid w:val="00E526F2"/>
    <w:rsid w:val="00E53A1E"/>
    <w:rsid w:val="00E54ED5"/>
    <w:rsid w:val="00E55123"/>
    <w:rsid w:val="00E56B26"/>
    <w:rsid w:val="00E5790F"/>
    <w:rsid w:val="00E600A7"/>
    <w:rsid w:val="00E6033F"/>
    <w:rsid w:val="00E61CBF"/>
    <w:rsid w:val="00E620E5"/>
    <w:rsid w:val="00E63557"/>
    <w:rsid w:val="00E638B9"/>
    <w:rsid w:val="00E63D96"/>
    <w:rsid w:val="00E64611"/>
    <w:rsid w:val="00E64BFD"/>
    <w:rsid w:val="00E66DB1"/>
    <w:rsid w:val="00E700C3"/>
    <w:rsid w:val="00E715E5"/>
    <w:rsid w:val="00E71B5B"/>
    <w:rsid w:val="00E73C07"/>
    <w:rsid w:val="00E74E04"/>
    <w:rsid w:val="00E755EC"/>
    <w:rsid w:val="00E7788E"/>
    <w:rsid w:val="00E77B9D"/>
    <w:rsid w:val="00E80C0C"/>
    <w:rsid w:val="00E819FB"/>
    <w:rsid w:val="00E82BD6"/>
    <w:rsid w:val="00E8316C"/>
    <w:rsid w:val="00E84E64"/>
    <w:rsid w:val="00E84E72"/>
    <w:rsid w:val="00E84FEF"/>
    <w:rsid w:val="00E8635D"/>
    <w:rsid w:val="00E86B88"/>
    <w:rsid w:val="00E9079B"/>
    <w:rsid w:val="00E92B82"/>
    <w:rsid w:val="00E93225"/>
    <w:rsid w:val="00E9616F"/>
    <w:rsid w:val="00E9679A"/>
    <w:rsid w:val="00EA08FF"/>
    <w:rsid w:val="00EA0C3A"/>
    <w:rsid w:val="00EA263B"/>
    <w:rsid w:val="00EA61D5"/>
    <w:rsid w:val="00EA67C6"/>
    <w:rsid w:val="00EA7CDA"/>
    <w:rsid w:val="00EB04AB"/>
    <w:rsid w:val="00EB0C38"/>
    <w:rsid w:val="00EB1A20"/>
    <w:rsid w:val="00EB1A8D"/>
    <w:rsid w:val="00EB1F7D"/>
    <w:rsid w:val="00EB250A"/>
    <w:rsid w:val="00EB260B"/>
    <w:rsid w:val="00EB2C05"/>
    <w:rsid w:val="00EB31A6"/>
    <w:rsid w:val="00EB34BD"/>
    <w:rsid w:val="00EB386E"/>
    <w:rsid w:val="00EB48FF"/>
    <w:rsid w:val="00EB5112"/>
    <w:rsid w:val="00EB537F"/>
    <w:rsid w:val="00EB56A5"/>
    <w:rsid w:val="00EC027B"/>
    <w:rsid w:val="00EC0291"/>
    <w:rsid w:val="00EC0D22"/>
    <w:rsid w:val="00EC2A63"/>
    <w:rsid w:val="00EC2F98"/>
    <w:rsid w:val="00EC33B2"/>
    <w:rsid w:val="00EC3C65"/>
    <w:rsid w:val="00EC3DBD"/>
    <w:rsid w:val="00EC46E1"/>
    <w:rsid w:val="00EC4C2D"/>
    <w:rsid w:val="00EC6536"/>
    <w:rsid w:val="00ED0621"/>
    <w:rsid w:val="00ED09BD"/>
    <w:rsid w:val="00ED0EC3"/>
    <w:rsid w:val="00ED169B"/>
    <w:rsid w:val="00ED19D4"/>
    <w:rsid w:val="00ED1FDC"/>
    <w:rsid w:val="00ED2331"/>
    <w:rsid w:val="00ED2594"/>
    <w:rsid w:val="00ED5ECC"/>
    <w:rsid w:val="00ED6828"/>
    <w:rsid w:val="00ED71DE"/>
    <w:rsid w:val="00EE00A8"/>
    <w:rsid w:val="00EE1ADB"/>
    <w:rsid w:val="00EE20D1"/>
    <w:rsid w:val="00EE2332"/>
    <w:rsid w:val="00EE24B0"/>
    <w:rsid w:val="00EE26A4"/>
    <w:rsid w:val="00EE2BD4"/>
    <w:rsid w:val="00EE30DC"/>
    <w:rsid w:val="00EE39A7"/>
    <w:rsid w:val="00EE4B15"/>
    <w:rsid w:val="00EE6074"/>
    <w:rsid w:val="00EF3D3A"/>
    <w:rsid w:val="00EF4BBF"/>
    <w:rsid w:val="00EF74F1"/>
    <w:rsid w:val="00F000B1"/>
    <w:rsid w:val="00F02916"/>
    <w:rsid w:val="00F02D1A"/>
    <w:rsid w:val="00F0306F"/>
    <w:rsid w:val="00F03B9D"/>
    <w:rsid w:val="00F042EE"/>
    <w:rsid w:val="00F04E0E"/>
    <w:rsid w:val="00F0579E"/>
    <w:rsid w:val="00F10364"/>
    <w:rsid w:val="00F10455"/>
    <w:rsid w:val="00F107B7"/>
    <w:rsid w:val="00F10B89"/>
    <w:rsid w:val="00F10C3A"/>
    <w:rsid w:val="00F10F2D"/>
    <w:rsid w:val="00F1199C"/>
    <w:rsid w:val="00F1220E"/>
    <w:rsid w:val="00F138A7"/>
    <w:rsid w:val="00F14401"/>
    <w:rsid w:val="00F145B8"/>
    <w:rsid w:val="00F14A02"/>
    <w:rsid w:val="00F14B0D"/>
    <w:rsid w:val="00F1609F"/>
    <w:rsid w:val="00F21ACB"/>
    <w:rsid w:val="00F224D7"/>
    <w:rsid w:val="00F2494C"/>
    <w:rsid w:val="00F24B49"/>
    <w:rsid w:val="00F24CCE"/>
    <w:rsid w:val="00F25D84"/>
    <w:rsid w:val="00F26AFB"/>
    <w:rsid w:val="00F26D42"/>
    <w:rsid w:val="00F2765D"/>
    <w:rsid w:val="00F276EC"/>
    <w:rsid w:val="00F30330"/>
    <w:rsid w:val="00F31554"/>
    <w:rsid w:val="00F31864"/>
    <w:rsid w:val="00F31A6D"/>
    <w:rsid w:val="00F34EA2"/>
    <w:rsid w:val="00F352F7"/>
    <w:rsid w:val="00F3629F"/>
    <w:rsid w:val="00F370A6"/>
    <w:rsid w:val="00F41F16"/>
    <w:rsid w:val="00F4309D"/>
    <w:rsid w:val="00F43118"/>
    <w:rsid w:val="00F44092"/>
    <w:rsid w:val="00F44B47"/>
    <w:rsid w:val="00F44C88"/>
    <w:rsid w:val="00F45223"/>
    <w:rsid w:val="00F472E7"/>
    <w:rsid w:val="00F50D71"/>
    <w:rsid w:val="00F522F1"/>
    <w:rsid w:val="00F5275E"/>
    <w:rsid w:val="00F5458D"/>
    <w:rsid w:val="00F54654"/>
    <w:rsid w:val="00F546FC"/>
    <w:rsid w:val="00F55AAF"/>
    <w:rsid w:val="00F56DB9"/>
    <w:rsid w:val="00F6026C"/>
    <w:rsid w:val="00F6091A"/>
    <w:rsid w:val="00F60B38"/>
    <w:rsid w:val="00F61B05"/>
    <w:rsid w:val="00F61DA8"/>
    <w:rsid w:val="00F62D0F"/>
    <w:rsid w:val="00F639CD"/>
    <w:rsid w:val="00F6484E"/>
    <w:rsid w:val="00F67934"/>
    <w:rsid w:val="00F71030"/>
    <w:rsid w:val="00F71E3C"/>
    <w:rsid w:val="00F75D2F"/>
    <w:rsid w:val="00F76D5C"/>
    <w:rsid w:val="00F776C1"/>
    <w:rsid w:val="00F77F7B"/>
    <w:rsid w:val="00F803A6"/>
    <w:rsid w:val="00F80DE4"/>
    <w:rsid w:val="00F83073"/>
    <w:rsid w:val="00F83321"/>
    <w:rsid w:val="00F833A6"/>
    <w:rsid w:val="00F83D47"/>
    <w:rsid w:val="00F87C60"/>
    <w:rsid w:val="00F87EDC"/>
    <w:rsid w:val="00F87EF1"/>
    <w:rsid w:val="00F92018"/>
    <w:rsid w:val="00F921C9"/>
    <w:rsid w:val="00F9310C"/>
    <w:rsid w:val="00F942B9"/>
    <w:rsid w:val="00F96026"/>
    <w:rsid w:val="00F96E39"/>
    <w:rsid w:val="00F96F39"/>
    <w:rsid w:val="00F97816"/>
    <w:rsid w:val="00FA0202"/>
    <w:rsid w:val="00FA2B78"/>
    <w:rsid w:val="00FA3F32"/>
    <w:rsid w:val="00FA4825"/>
    <w:rsid w:val="00FA6B81"/>
    <w:rsid w:val="00FA7A62"/>
    <w:rsid w:val="00FA7FF9"/>
    <w:rsid w:val="00FB213E"/>
    <w:rsid w:val="00FB28E1"/>
    <w:rsid w:val="00FB2920"/>
    <w:rsid w:val="00FB2AF7"/>
    <w:rsid w:val="00FB4ECA"/>
    <w:rsid w:val="00FB5015"/>
    <w:rsid w:val="00FB50AD"/>
    <w:rsid w:val="00FB5903"/>
    <w:rsid w:val="00FB5F54"/>
    <w:rsid w:val="00FB6201"/>
    <w:rsid w:val="00FB6664"/>
    <w:rsid w:val="00FC179D"/>
    <w:rsid w:val="00FC335A"/>
    <w:rsid w:val="00FC3857"/>
    <w:rsid w:val="00FC464B"/>
    <w:rsid w:val="00FD1583"/>
    <w:rsid w:val="00FD1783"/>
    <w:rsid w:val="00FD1A9C"/>
    <w:rsid w:val="00FD2A0D"/>
    <w:rsid w:val="00FD330C"/>
    <w:rsid w:val="00FD3464"/>
    <w:rsid w:val="00FD34E4"/>
    <w:rsid w:val="00FD46CC"/>
    <w:rsid w:val="00FD561D"/>
    <w:rsid w:val="00FD6332"/>
    <w:rsid w:val="00FE1693"/>
    <w:rsid w:val="00FE2C60"/>
    <w:rsid w:val="00FE3A8C"/>
    <w:rsid w:val="00FE3F28"/>
    <w:rsid w:val="00FE46D9"/>
    <w:rsid w:val="00FE4CDE"/>
    <w:rsid w:val="00FE5AE3"/>
    <w:rsid w:val="00FE7A56"/>
    <w:rsid w:val="00FE7B8D"/>
    <w:rsid w:val="00FF269C"/>
    <w:rsid w:val="00FF2BD2"/>
    <w:rsid w:val="00FF3795"/>
    <w:rsid w:val="00FF4221"/>
    <w:rsid w:val="00FF4455"/>
    <w:rsid w:val="00FF5C72"/>
    <w:rsid w:val="00FF74ED"/>
    <w:rsid w:val="00FF7A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8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0C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0CE2"/>
  </w:style>
  <w:style w:type="paragraph" w:styleId="Footer">
    <w:name w:val="footer"/>
    <w:basedOn w:val="Normal"/>
    <w:link w:val="FooterChar"/>
    <w:uiPriority w:val="99"/>
    <w:unhideWhenUsed/>
    <w:rsid w:val="00C30C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0CE2"/>
  </w:style>
  <w:style w:type="paragraph" w:styleId="ListParagraph">
    <w:name w:val="List Paragraph"/>
    <w:basedOn w:val="Normal"/>
    <w:uiPriority w:val="34"/>
    <w:qFormat/>
    <w:rsid w:val="00036C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65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651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63B4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B4149-87AE-410A-9874-C363A3870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6043</Words>
  <Characters>34447</Characters>
  <Application>Microsoft Office Word</Application>
  <DocSecurity>0</DocSecurity>
  <Lines>287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 Clerk</dc:creator>
  <cp:lastModifiedBy>Zoran Bozic</cp:lastModifiedBy>
  <cp:revision>2</cp:revision>
  <cp:lastPrinted>2011-07-13T07:14:00Z</cp:lastPrinted>
  <dcterms:created xsi:type="dcterms:W3CDTF">2021-11-23T17:50:00Z</dcterms:created>
  <dcterms:modified xsi:type="dcterms:W3CDTF">2021-11-23T17:50:00Z</dcterms:modified>
</cp:coreProperties>
</file>